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287EF6">
        <w:rPr>
          <w:lang w:eastAsia="lv-LV"/>
        </w:rPr>
        <w:t>27</w:t>
      </w:r>
      <w:r w:rsidR="002E2726" w:rsidRPr="003132FB">
        <w:rPr>
          <w:lang w:eastAsia="lv-LV"/>
        </w:rPr>
        <w:t xml:space="preserve">. </w:t>
      </w:r>
      <w:r w:rsidR="00287EF6">
        <w:rPr>
          <w:lang w:eastAsia="lv-LV"/>
        </w:rPr>
        <w:t xml:space="preserve">A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3132FB">
          <w:rPr>
            <w:lang w:eastAsia="lv-LV"/>
          </w:rPr>
          <w:t>protokols</w:t>
        </w:r>
      </w:smartTag>
      <w:r w:rsidR="00852262" w:rsidRPr="003132FB">
        <w:rPr>
          <w:lang w:eastAsia="lv-LV"/>
        </w:rPr>
        <w:t xml:space="preserve"> Nr. </w:t>
      </w:r>
      <w:r w:rsidR="00287EF6">
        <w:rPr>
          <w:lang w:eastAsia="lv-LV"/>
        </w:rPr>
        <w:t>2015/23</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C24B98">
        <w:rPr>
          <w:b/>
          <w:sz w:val="28"/>
          <w:szCs w:val="28"/>
          <w:lang w:eastAsia="lv-LV"/>
        </w:rPr>
        <w:t>Laboratorijas mēbeļ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C24B98">
        <w:rPr>
          <w:sz w:val="32"/>
          <w:lang w:eastAsia="lv-LV"/>
        </w:rPr>
        <w:t>5/23</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C64AAC" w:rsidRPr="00C64AAC" w:rsidRDefault="00C61712">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085181" w:history="1">
        <w:r w:rsidR="00C64AAC" w:rsidRPr="00C64AAC">
          <w:rPr>
            <w:rStyle w:val="Hyperlink"/>
            <w:rFonts w:ascii="Times New Roman" w:hAnsi="Times New Roman"/>
            <w:noProof/>
          </w:rPr>
          <w:t>INSTRUKCIJAS  PRETENDENTIEM</w:t>
        </w:r>
        <w:r w:rsidR="00C64AAC" w:rsidRPr="00C64AAC">
          <w:rPr>
            <w:noProof/>
            <w:webHidden/>
          </w:rPr>
          <w:tab/>
        </w:r>
        <w:r w:rsidRPr="00C64AAC">
          <w:rPr>
            <w:noProof/>
            <w:webHidden/>
          </w:rPr>
          <w:fldChar w:fldCharType="begin"/>
        </w:r>
        <w:r w:rsidR="00C64AAC" w:rsidRPr="00C64AAC">
          <w:rPr>
            <w:noProof/>
            <w:webHidden/>
          </w:rPr>
          <w:instrText xml:space="preserve"> PAGEREF _Toc418085181 \h </w:instrText>
        </w:r>
        <w:r w:rsidRPr="00C64AAC">
          <w:rPr>
            <w:noProof/>
            <w:webHidden/>
          </w:rPr>
        </w:r>
        <w:r w:rsidRPr="00C64AAC">
          <w:rPr>
            <w:noProof/>
            <w:webHidden/>
          </w:rPr>
          <w:fldChar w:fldCharType="separate"/>
        </w:r>
        <w:r w:rsidR="00C64AAC" w:rsidRPr="00C64AAC">
          <w:rPr>
            <w:noProof/>
            <w:webHidden/>
          </w:rPr>
          <w:t>3</w:t>
        </w:r>
        <w:r w:rsidRPr="00C64AAC">
          <w:rPr>
            <w:noProof/>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2" w:history="1">
        <w:r w:rsidR="00C64AAC" w:rsidRPr="00C64AAC">
          <w:rPr>
            <w:rStyle w:val="Hyperlink"/>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Pr>
          <w:t>VISPĀRĪGĀ INFORMĀCIJA</w:t>
        </w:r>
        <w:r w:rsidR="00C64AAC" w:rsidRPr="00C64AAC">
          <w:rPr>
            <w:webHidden/>
          </w:rPr>
          <w:tab/>
        </w:r>
        <w:r w:rsidRPr="00C64AAC">
          <w:rPr>
            <w:webHidden/>
          </w:rPr>
          <w:fldChar w:fldCharType="begin"/>
        </w:r>
        <w:r w:rsidR="00C64AAC" w:rsidRPr="00C64AAC">
          <w:rPr>
            <w:webHidden/>
          </w:rPr>
          <w:instrText xml:space="preserve"> PAGEREF _Toc418085182 \h </w:instrText>
        </w:r>
        <w:r w:rsidRPr="00C64AAC">
          <w:rPr>
            <w:webHidden/>
          </w:rPr>
        </w:r>
        <w:r w:rsidRPr="00C64AAC">
          <w:rPr>
            <w:webHidden/>
          </w:rPr>
          <w:fldChar w:fldCharType="separate"/>
        </w:r>
        <w:r w:rsidR="00C64AAC" w:rsidRPr="00C64AAC">
          <w:rPr>
            <w:webHidden/>
          </w:rPr>
          <w:t>4</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3" w:history="1">
        <w:r w:rsidR="00C64AAC" w:rsidRPr="00C64AAC">
          <w:rPr>
            <w:rStyle w:val="Hyperlink"/>
            <w:caps/>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nformācija par iepirkuma priekšmetu un līgumu</w:t>
        </w:r>
        <w:r w:rsidR="00C64AAC" w:rsidRPr="00C64AAC">
          <w:rPr>
            <w:webHidden/>
          </w:rPr>
          <w:tab/>
        </w:r>
        <w:r w:rsidRPr="00C64AAC">
          <w:rPr>
            <w:webHidden/>
          </w:rPr>
          <w:fldChar w:fldCharType="begin"/>
        </w:r>
        <w:r w:rsidR="00C64AAC" w:rsidRPr="00C64AAC">
          <w:rPr>
            <w:webHidden/>
          </w:rPr>
          <w:instrText xml:space="preserve"> PAGEREF _Toc418085183 \h </w:instrText>
        </w:r>
        <w:r w:rsidRPr="00C64AAC">
          <w:rPr>
            <w:webHidden/>
          </w:rPr>
        </w:r>
        <w:r w:rsidRPr="00C64AAC">
          <w:rPr>
            <w:webHidden/>
          </w:rPr>
          <w:fldChar w:fldCharType="separate"/>
        </w:r>
        <w:r w:rsidR="00C64AAC" w:rsidRPr="00C64AAC">
          <w:rPr>
            <w:webHidden/>
          </w:rPr>
          <w:t>7</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4" w:history="1">
        <w:r w:rsidR="00C64AAC" w:rsidRPr="00C64AAC">
          <w:rPr>
            <w:rStyle w:val="Hyperlink"/>
            <w:caps/>
          </w:rPr>
          <w:t>3.</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u izslēgšanas nosacījumi, ATLASES UN KVALIFIKĀCIJAS PRASĪBAS</w:t>
        </w:r>
        <w:r w:rsidR="00C64AAC" w:rsidRPr="00C64AAC">
          <w:rPr>
            <w:webHidden/>
          </w:rPr>
          <w:tab/>
        </w:r>
        <w:r w:rsidRPr="00C64AAC">
          <w:rPr>
            <w:webHidden/>
          </w:rPr>
          <w:fldChar w:fldCharType="begin"/>
        </w:r>
        <w:r w:rsidR="00C64AAC" w:rsidRPr="00C64AAC">
          <w:rPr>
            <w:webHidden/>
          </w:rPr>
          <w:instrText xml:space="preserve"> PAGEREF _Toc418085184 \h </w:instrText>
        </w:r>
        <w:r w:rsidRPr="00C64AAC">
          <w:rPr>
            <w:webHidden/>
          </w:rPr>
        </w:r>
        <w:r w:rsidRPr="00C64AAC">
          <w:rPr>
            <w:webHidden/>
          </w:rPr>
          <w:fldChar w:fldCharType="separate"/>
        </w:r>
        <w:r w:rsidR="00C64AAC" w:rsidRPr="00C64AAC">
          <w:rPr>
            <w:webHidden/>
          </w:rPr>
          <w:t>8</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5" w:history="1">
        <w:r w:rsidR="00C64AAC" w:rsidRPr="00C64AAC">
          <w:rPr>
            <w:rStyle w:val="Hyperlink"/>
            <w:caps/>
          </w:rPr>
          <w:t>4.</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sniedzamie dokumenti</w:t>
        </w:r>
        <w:r w:rsidR="00C64AAC" w:rsidRPr="00C64AAC">
          <w:rPr>
            <w:webHidden/>
          </w:rPr>
          <w:tab/>
        </w:r>
        <w:r w:rsidRPr="00C64AAC">
          <w:rPr>
            <w:webHidden/>
          </w:rPr>
          <w:fldChar w:fldCharType="begin"/>
        </w:r>
        <w:r w:rsidR="00C64AAC" w:rsidRPr="00C64AAC">
          <w:rPr>
            <w:webHidden/>
          </w:rPr>
          <w:instrText xml:space="preserve"> PAGEREF _Toc418085185 \h </w:instrText>
        </w:r>
        <w:r w:rsidRPr="00C64AAC">
          <w:rPr>
            <w:webHidden/>
          </w:rPr>
        </w:r>
        <w:r w:rsidRPr="00C64AAC">
          <w:rPr>
            <w:webHidden/>
          </w:rPr>
          <w:fldChar w:fldCharType="separate"/>
        </w:r>
        <w:r w:rsidR="00C64AAC" w:rsidRPr="00C64AAC">
          <w:rPr>
            <w:webHidden/>
          </w:rPr>
          <w:t>9</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6" w:history="1">
        <w:r w:rsidR="00C64AAC" w:rsidRPr="00C64AAC">
          <w:rPr>
            <w:rStyle w:val="Hyperlink"/>
            <w:caps/>
          </w:rPr>
          <w:t>5.</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iedāvājuma vērtēšanas un izvēles kritēriji</w:t>
        </w:r>
        <w:r w:rsidR="00C64AAC" w:rsidRPr="00C64AAC">
          <w:rPr>
            <w:webHidden/>
          </w:rPr>
          <w:tab/>
        </w:r>
        <w:r w:rsidRPr="00C64AAC">
          <w:rPr>
            <w:webHidden/>
          </w:rPr>
          <w:fldChar w:fldCharType="begin"/>
        </w:r>
        <w:r w:rsidR="00C64AAC" w:rsidRPr="00C64AAC">
          <w:rPr>
            <w:webHidden/>
          </w:rPr>
          <w:instrText xml:space="preserve"> PAGEREF _Toc418085186 \h </w:instrText>
        </w:r>
        <w:r w:rsidRPr="00C64AAC">
          <w:rPr>
            <w:webHidden/>
          </w:rPr>
        </w:r>
        <w:r w:rsidRPr="00C64AAC">
          <w:rPr>
            <w:webHidden/>
          </w:rPr>
          <w:fldChar w:fldCharType="separate"/>
        </w:r>
        <w:r w:rsidR="00C64AAC" w:rsidRPr="00C64AAC">
          <w:rPr>
            <w:webHidden/>
          </w:rPr>
          <w:t>11</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7" w:history="1">
        <w:r w:rsidR="00C64AAC" w:rsidRPr="00C64AAC">
          <w:rPr>
            <w:rStyle w:val="Hyperlink"/>
            <w:caps/>
          </w:rPr>
          <w:t>6.</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līgums</w:t>
        </w:r>
        <w:r w:rsidR="00C64AAC" w:rsidRPr="00C64AAC">
          <w:rPr>
            <w:webHidden/>
          </w:rPr>
          <w:tab/>
        </w:r>
        <w:r w:rsidRPr="00C64AAC">
          <w:rPr>
            <w:webHidden/>
          </w:rPr>
          <w:fldChar w:fldCharType="begin"/>
        </w:r>
        <w:r w:rsidR="00C64AAC" w:rsidRPr="00C64AAC">
          <w:rPr>
            <w:webHidden/>
          </w:rPr>
          <w:instrText xml:space="preserve"> PAGEREF _Toc418085187 \h </w:instrText>
        </w:r>
        <w:r w:rsidRPr="00C64AAC">
          <w:rPr>
            <w:webHidden/>
          </w:rPr>
        </w:r>
        <w:r w:rsidRPr="00C64AAC">
          <w:rPr>
            <w:webHidden/>
          </w:rPr>
          <w:fldChar w:fldCharType="separate"/>
        </w:r>
        <w:r w:rsidR="00C64AAC" w:rsidRPr="00C64AAC">
          <w:rPr>
            <w:webHidden/>
          </w:rPr>
          <w:t>12</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8" w:history="1">
        <w:r w:rsidR="00C64AAC" w:rsidRPr="00C64AAC">
          <w:rPr>
            <w:rStyle w:val="Hyperlink"/>
            <w:caps/>
          </w:rPr>
          <w:t>7.</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komisijas tiesības un pienākumi</w:t>
        </w:r>
        <w:r w:rsidR="00C64AAC" w:rsidRPr="00C64AAC">
          <w:rPr>
            <w:webHidden/>
          </w:rPr>
          <w:tab/>
        </w:r>
        <w:r w:rsidRPr="00C64AAC">
          <w:rPr>
            <w:webHidden/>
          </w:rPr>
          <w:fldChar w:fldCharType="begin"/>
        </w:r>
        <w:r w:rsidR="00C64AAC" w:rsidRPr="00C64AAC">
          <w:rPr>
            <w:webHidden/>
          </w:rPr>
          <w:instrText xml:space="preserve"> PAGEREF _Toc418085188 \h </w:instrText>
        </w:r>
        <w:r w:rsidRPr="00C64AAC">
          <w:rPr>
            <w:webHidden/>
          </w:rPr>
        </w:r>
        <w:r w:rsidRPr="00C64AAC">
          <w:rPr>
            <w:webHidden/>
          </w:rPr>
          <w:fldChar w:fldCharType="separate"/>
        </w:r>
        <w:r w:rsidR="00C64AAC" w:rsidRPr="00C64AAC">
          <w:rPr>
            <w:webHidden/>
          </w:rPr>
          <w:t>13</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89" w:history="1">
        <w:r w:rsidR="00C64AAC" w:rsidRPr="00C64AAC">
          <w:rPr>
            <w:rStyle w:val="Hyperlink"/>
            <w:caps/>
          </w:rPr>
          <w:t>8.</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a tiesības un pienākumi</w:t>
        </w:r>
        <w:r w:rsidR="00C64AAC" w:rsidRPr="00C64AAC">
          <w:rPr>
            <w:webHidden/>
          </w:rPr>
          <w:tab/>
        </w:r>
        <w:r w:rsidRPr="00C64AAC">
          <w:rPr>
            <w:webHidden/>
          </w:rPr>
          <w:fldChar w:fldCharType="begin"/>
        </w:r>
        <w:r w:rsidR="00C64AAC" w:rsidRPr="00C64AAC">
          <w:rPr>
            <w:webHidden/>
          </w:rPr>
          <w:instrText xml:space="preserve"> PAGEREF _Toc418085189 \h </w:instrText>
        </w:r>
        <w:r w:rsidRPr="00C64AAC">
          <w:rPr>
            <w:webHidden/>
          </w:rPr>
        </w:r>
        <w:r w:rsidRPr="00C64AAC">
          <w:rPr>
            <w:webHidden/>
          </w:rPr>
          <w:fldChar w:fldCharType="separate"/>
        </w:r>
        <w:r w:rsidR="00C64AAC" w:rsidRPr="00C64AAC">
          <w:rPr>
            <w:webHidden/>
          </w:rPr>
          <w:t>14</w:t>
        </w:r>
        <w:r w:rsidRPr="00C64AAC">
          <w:rPr>
            <w:webHidden/>
          </w:rPr>
          <w:fldChar w:fldCharType="end"/>
        </w:r>
      </w:hyperlink>
    </w:p>
    <w:p w:rsidR="00C64AAC" w:rsidRPr="00C64AAC" w:rsidRDefault="00C6171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0" w:history="1">
        <w:r w:rsidR="00C64AAC" w:rsidRPr="00C64AAC">
          <w:rPr>
            <w:rStyle w:val="Hyperlink"/>
            <w:rFonts w:ascii="Times New Roman" w:hAnsi="Times New Roman"/>
            <w:noProof/>
          </w:rPr>
          <w:t>TEHNISKĀS  SPECIFIKĀCIJAS</w:t>
        </w:r>
        <w:r w:rsidR="00C64AAC" w:rsidRPr="00C64AAC">
          <w:rPr>
            <w:noProof/>
            <w:webHidden/>
          </w:rPr>
          <w:tab/>
        </w:r>
        <w:r w:rsidRPr="00C64AAC">
          <w:rPr>
            <w:noProof/>
            <w:webHidden/>
          </w:rPr>
          <w:fldChar w:fldCharType="begin"/>
        </w:r>
        <w:r w:rsidR="00C64AAC" w:rsidRPr="00C64AAC">
          <w:rPr>
            <w:noProof/>
            <w:webHidden/>
          </w:rPr>
          <w:instrText xml:space="preserve"> PAGEREF _Toc418085190 \h </w:instrText>
        </w:r>
        <w:r w:rsidRPr="00C64AAC">
          <w:rPr>
            <w:noProof/>
            <w:webHidden/>
          </w:rPr>
        </w:r>
        <w:r w:rsidRPr="00C64AAC">
          <w:rPr>
            <w:noProof/>
            <w:webHidden/>
          </w:rPr>
          <w:fldChar w:fldCharType="separate"/>
        </w:r>
        <w:r w:rsidR="00C64AAC" w:rsidRPr="00C64AAC">
          <w:rPr>
            <w:noProof/>
            <w:webHidden/>
          </w:rPr>
          <w:t>16</w:t>
        </w:r>
        <w:r w:rsidRPr="00C64AAC">
          <w:rPr>
            <w:noProof/>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91" w:history="1">
        <w:r w:rsidR="00C64AAC" w:rsidRPr="00C64AAC">
          <w:rPr>
            <w:rStyle w:val="Hyperlink"/>
          </w:rPr>
          <w:t>VISPĀRĒJA INFORMĀCIJA</w:t>
        </w:r>
        <w:r w:rsidR="00C64AAC" w:rsidRPr="00C64AAC">
          <w:rPr>
            <w:webHidden/>
          </w:rPr>
          <w:tab/>
        </w:r>
        <w:r w:rsidRPr="00C64AAC">
          <w:rPr>
            <w:webHidden/>
          </w:rPr>
          <w:fldChar w:fldCharType="begin"/>
        </w:r>
        <w:r w:rsidR="00C64AAC" w:rsidRPr="00C64AAC">
          <w:rPr>
            <w:webHidden/>
          </w:rPr>
          <w:instrText xml:space="preserve"> PAGEREF _Toc418085191 \h </w:instrText>
        </w:r>
        <w:r w:rsidRPr="00C64AAC">
          <w:rPr>
            <w:webHidden/>
          </w:rPr>
        </w:r>
        <w:r w:rsidRPr="00C64AAC">
          <w:rPr>
            <w:webHidden/>
          </w:rPr>
          <w:fldChar w:fldCharType="separate"/>
        </w:r>
        <w:r w:rsidR="00C64AAC" w:rsidRPr="00C64AAC">
          <w:rPr>
            <w:webHidden/>
          </w:rPr>
          <w:t>17</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92" w:history="1">
        <w:r w:rsidR="00C64AAC" w:rsidRPr="00C64AAC">
          <w:rPr>
            <w:rStyle w:val="Hyperlink"/>
            <w:caps/>
          </w:rPr>
          <w:t>PIEGĀDĀJAMo preču SPECIFIKĀCIJAs</w:t>
        </w:r>
        <w:r w:rsidR="00C64AAC" w:rsidRPr="00C64AAC">
          <w:rPr>
            <w:webHidden/>
          </w:rPr>
          <w:tab/>
        </w:r>
        <w:r w:rsidRPr="00C64AAC">
          <w:rPr>
            <w:webHidden/>
          </w:rPr>
          <w:fldChar w:fldCharType="begin"/>
        </w:r>
        <w:r w:rsidR="00C64AAC" w:rsidRPr="00C64AAC">
          <w:rPr>
            <w:webHidden/>
          </w:rPr>
          <w:instrText xml:space="preserve"> PAGEREF _Toc418085192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Pr="00C64AAC" w:rsidRDefault="00C61712">
      <w:pPr>
        <w:pStyle w:val="TOC2"/>
        <w:rPr>
          <w:rFonts w:asciiTheme="minorHAnsi" w:eastAsiaTheme="minorEastAsia" w:hAnsiTheme="minorHAnsi" w:cstheme="minorBidi"/>
          <w:b w:val="0"/>
          <w:bCs w:val="0"/>
          <w:sz w:val="22"/>
          <w:szCs w:val="22"/>
          <w:lang w:eastAsia="lv-LV"/>
        </w:rPr>
      </w:pPr>
      <w:hyperlink w:anchor="_Toc418085193" w:history="1">
        <w:r w:rsidR="00C64AAC" w:rsidRPr="00C64AAC">
          <w:rPr>
            <w:rStyle w:val="Hyperlink"/>
            <w:rFonts w:eastAsia="Calibri"/>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3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194" w:history="1">
        <w:r w:rsidR="00C64AAC" w:rsidRPr="00C64AAC">
          <w:rPr>
            <w:rStyle w:val="Hyperlink"/>
            <w:rFonts w:eastAsia="Calibri"/>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4 \h </w:instrText>
        </w:r>
        <w:r w:rsidRPr="00C64AAC">
          <w:rPr>
            <w:webHidden/>
          </w:rPr>
        </w:r>
        <w:r w:rsidRPr="00C64AAC">
          <w:rPr>
            <w:webHidden/>
          </w:rPr>
          <w:fldChar w:fldCharType="separate"/>
        </w:r>
        <w:r w:rsidR="00C64AAC" w:rsidRPr="00C64AAC">
          <w:rPr>
            <w:webHidden/>
          </w:rPr>
          <w:t>49</w:t>
        </w:r>
        <w:r w:rsidRPr="00C64AAC">
          <w:rPr>
            <w:webHidden/>
          </w:rPr>
          <w:fldChar w:fldCharType="end"/>
        </w:r>
      </w:hyperlink>
    </w:p>
    <w:p w:rsidR="00C64AAC" w:rsidRDefault="00C6171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6" w:history="1">
        <w:r w:rsidR="00C64AAC" w:rsidRPr="00A25684">
          <w:rPr>
            <w:rStyle w:val="Hyperlink"/>
            <w:rFonts w:ascii="Times New Roman" w:hAnsi="Times New Roman"/>
            <w:noProof/>
          </w:rPr>
          <w:t>LĪGUMA  PROJEKTS</w:t>
        </w:r>
        <w:r w:rsidR="00C64AAC">
          <w:rPr>
            <w:noProof/>
            <w:webHidden/>
          </w:rPr>
          <w:tab/>
        </w:r>
        <w:r>
          <w:rPr>
            <w:noProof/>
            <w:webHidden/>
          </w:rPr>
          <w:fldChar w:fldCharType="begin"/>
        </w:r>
        <w:r w:rsidR="00C64AAC">
          <w:rPr>
            <w:noProof/>
            <w:webHidden/>
          </w:rPr>
          <w:instrText xml:space="preserve"> PAGEREF _Toc418085196 \h </w:instrText>
        </w:r>
        <w:r>
          <w:rPr>
            <w:noProof/>
            <w:webHidden/>
          </w:rPr>
        </w:r>
        <w:r>
          <w:rPr>
            <w:noProof/>
            <w:webHidden/>
          </w:rPr>
          <w:fldChar w:fldCharType="separate"/>
        </w:r>
        <w:r w:rsidR="00C64AAC">
          <w:rPr>
            <w:noProof/>
            <w:webHidden/>
          </w:rPr>
          <w:t>69</w:t>
        </w:r>
        <w:r>
          <w:rPr>
            <w:noProof/>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197" w:history="1">
        <w:r w:rsidR="00C64AAC" w:rsidRPr="00A25684">
          <w:rPr>
            <w:rStyle w:val="Hyperlink"/>
          </w:rPr>
          <w:t>LĪGUMA SPECIĀLIE NOTEIKUMI</w:t>
        </w:r>
        <w:r w:rsidR="00C64AAC">
          <w:rPr>
            <w:webHidden/>
          </w:rPr>
          <w:tab/>
        </w:r>
        <w:r>
          <w:rPr>
            <w:webHidden/>
          </w:rPr>
          <w:fldChar w:fldCharType="begin"/>
        </w:r>
        <w:r w:rsidR="00C64AAC">
          <w:rPr>
            <w:webHidden/>
          </w:rPr>
          <w:instrText xml:space="preserve"> PAGEREF _Toc418085197 \h </w:instrText>
        </w:r>
        <w:r>
          <w:rPr>
            <w:webHidden/>
          </w:rPr>
        </w:r>
        <w:r>
          <w:rPr>
            <w:webHidden/>
          </w:rPr>
          <w:fldChar w:fldCharType="separate"/>
        </w:r>
        <w:r w:rsidR="00C64AAC">
          <w:rPr>
            <w:webHidden/>
          </w:rPr>
          <w:t>70</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198" w:history="1">
        <w:r w:rsidR="00C64AAC" w:rsidRPr="00A25684">
          <w:rPr>
            <w:rStyle w:val="Hyperlink"/>
          </w:rPr>
          <w:t>LĪGUMA VISPĀRĪGIE NOTEIKUMI</w:t>
        </w:r>
        <w:r w:rsidR="00C64AAC">
          <w:rPr>
            <w:webHidden/>
          </w:rPr>
          <w:tab/>
        </w:r>
        <w:r>
          <w:rPr>
            <w:webHidden/>
          </w:rPr>
          <w:fldChar w:fldCharType="begin"/>
        </w:r>
        <w:r w:rsidR="00C64AAC">
          <w:rPr>
            <w:webHidden/>
          </w:rPr>
          <w:instrText xml:space="preserve"> PAGEREF _Toc418085198 \h </w:instrText>
        </w:r>
        <w:r>
          <w:rPr>
            <w:webHidden/>
          </w:rPr>
        </w:r>
        <w:r>
          <w:rPr>
            <w:webHidden/>
          </w:rPr>
          <w:fldChar w:fldCharType="separate"/>
        </w:r>
        <w:r w:rsidR="00C64AAC">
          <w:rPr>
            <w:webHidden/>
          </w:rPr>
          <w:t>73</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199" w:history="1">
        <w:r w:rsidR="00C64AAC" w:rsidRPr="00A25684">
          <w:rPr>
            <w:rStyle w:val="Hyperlink"/>
            <w:iCs/>
            <w:lang w:eastAsia="lv-LV"/>
          </w:rPr>
          <w:t>Pielikums Nr. 1</w:t>
        </w:r>
        <w:r w:rsidR="00C64AAC">
          <w:rPr>
            <w:webHidden/>
          </w:rPr>
          <w:tab/>
        </w:r>
        <w:r>
          <w:rPr>
            <w:webHidden/>
          </w:rPr>
          <w:fldChar w:fldCharType="begin"/>
        </w:r>
        <w:r w:rsidR="00C64AAC">
          <w:rPr>
            <w:webHidden/>
          </w:rPr>
          <w:instrText xml:space="preserve"> PAGEREF _Toc418085199 \h </w:instrText>
        </w:r>
        <w:r>
          <w:rPr>
            <w:webHidden/>
          </w:rPr>
        </w:r>
        <w:r>
          <w:rPr>
            <w:webHidden/>
          </w:rPr>
          <w:fldChar w:fldCharType="separate"/>
        </w:r>
        <w:r w:rsidR="00C64AAC">
          <w:rPr>
            <w:webHidden/>
          </w:rPr>
          <w:t>80</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0" w:history="1">
        <w:r w:rsidR="00C64AAC" w:rsidRPr="00A25684">
          <w:rPr>
            <w:rStyle w:val="Hyperlink"/>
            <w:iCs/>
            <w:lang w:eastAsia="lv-LV"/>
          </w:rPr>
          <w:t>Pielikums Nr. 2</w:t>
        </w:r>
        <w:r w:rsidR="00C64AAC">
          <w:rPr>
            <w:webHidden/>
          </w:rPr>
          <w:tab/>
        </w:r>
        <w:r>
          <w:rPr>
            <w:webHidden/>
          </w:rPr>
          <w:fldChar w:fldCharType="begin"/>
        </w:r>
        <w:r w:rsidR="00C64AAC">
          <w:rPr>
            <w:webHidden/>
          </w:rPr>
          <w:instrText xml:space="preserve"> PAGEREF _Toc418085200 \h </w:instrText>
        </w:r>
        <w:r>
          <w:rPr>
            <w:webHidden/>
          </w:rPr>
        </w:r>
        <w:r>
          <w:rPr>
            <w:webHidden/>
          </w:rPr>
          <w:fldChar w:fldCharType="separate"/>
        </w:r>
        <w:r w:rsidR="00C64AAC">
          <w:rPr>
            <w:webHidden/>
          </w:rPr>
          <w:t>81</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1" w:history="1">
        <w:r w:rsidR="00C64AAC" w:rsidRPr="00A25684">
          <w:rPr>
            <w:rStyle w:val="Hyperlink"/>
            <w:iCs/>
            <w:lang w:eastAsia="lv-LV"/>
          </w:rPr>
          <w:t>Pielikums Nr. 3</w:t>
        </w:r>
        <w:r w:rsidR="00C64AAC">
          <w:rPr>
            <w:webHidden/>
          </w:rPr>
          <w:tab/>
        </w:r>
        <w:r>
          <w:rPr>
            <w:webHidden/>
          </w:rPr>
          <w:fldChar w:fldCharType="begin"/>
        </w:r>
        <w:r w:rsidR="00C64AAC">
          <w:rPr>
            <w:webHidden/>
          </w:rPr>
          <w:instrText xml:space="preserve"> PAGEREF _Toc418085201 \h </w:instrText>
        </w:r>
        <w:r>
          <w:rPr>
            <w:webHidden/>
          </w:rPr>
        </w:r>
        <w:r>
          <w:rPr>
            <w:webHidden/>
          </w:rPr>
          <w:fldChar w:fldCharType="separate"/>
        </w:r>
        <w:r w:rsidR="00C64AAC">
          <w:rPr>
            <w:webHidden/>
          </w:rPr>
          <w:t>82</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2" w:history="1">
        <w:r w:rsidR="00C64AAC" w:rsidRPr="00A25684">
          <w:rPr>
            <w:rStyle w:val="Hyperlink"/>
            <w:iCs/>
            <w:lang w:eastAsia="lv-LV"/>
          </w:rPr>
          <w:t>Pielikums Nr. 4</w:t>
        </w:r>
        <w:r w:rsidR="00C64AAC">
          <w:rPr>
            <w:webHidden/>
          </w:rPr>
          <w:tab/>
        </w:r>
        <w:r>
          <w:rPr>
            <w:webHidden/>
          </w:rPr>
          <w:fldChar w:fldCharType="begin"/>
        </w:r>
        <w:r w:rsidR="00C64AAC">
          <w:rPr>
            <w:webHidden/>
          </w:rPr>
          <w:instrText xml:space="preserve"> PAGEREF _Toc418085202 \h </w:instrText>
        </w:r>
        <w:r>
          <w:rPr>
            <w:webHidden/>
          </w:rPr>
        </w:r>
        <w:r>
          <w:rPr>
            <w:webHidden/>
          </w:rPr>
          <w:fldChar w:fldCharType="separate"/>
        </w:r>
        <w:r w:rsidR="00C64AAC">
          <w:rPr>
            <w:webHidden/>
          </w:rPr>
          <w:t>83</w:t>
        </w:r>
        <w:r>
          <w:rPr>
            <w:webHidden/>
          </w:rPr>
          <w:fldChar w:fldCharType="end"/>
        </w:r>
      </w:hyperlink>
    </w:p>
    <w:p w:rsidR="00C64AAC" w:rsidRDefault="00C6171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203" w:history="1">
        <w:r w:rsidR="00C64AAC" w:rsidRPr="00A25684">
          <w:rPr>
            <w:rStyle w:val="Hyperlink"/>
            <w:rFonts w:ascii="Times New Roman" w:hAnsi="Times New Roman"/>
            <w:noProof/>
          </w:rPr>
          <w:t>FORMAS PIEDĀVĀJUMA SAGATAVOŠANAI</w:t>
        </w:r>
        <w:r w:rsidR="00C64AAC">
          <w:rPr>
            <w:noProof/>
            <w:webHidden/>
          </w:rPr>
          <w:tab/>
        </w:r>
        <w:r>
          <w:rPr>
            <w:noProof/>
            <w:webHidden/>
          </w:rPr>
          <w:fldChar w:fldCharType="begin"/>
        </w:r>
        <w:r w:rsidR="00C64AAC">
          <w:rPr>
            <w:noProof/>
            <w:webHidden/>
          </w:rPr>
          <w:instrText xml:space="preserve"> PAGEREF _Toc418085203 \h </w:instrText>
        </w:r>
        <w:r>
          <w:rPr>
            <w:noProof/>
            <w:webHidden/>
          </w:rPr>
        </w:r>
        <w:r>
          <w:rPr>
            <w:noProof/>
            <w:webHidden/>
          </w:rPr>
          <w:fldChar w:fldCharType="separate"/>
        </w:r>
        <w:r w:rsidR="00C64AAC">
          <w:rPr>
            <w:noProof/>
            <w:webHidden/>
          </w:rPr>
          <w:t>84</w:t>
        </w:r>
        <w:r>
          <w:rPr>
            <w:noProof/>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4" w:history="1">
        <w:r w:rsidR="00C64AAC" w:rsidRPr="00A25684">
          <w:rPr>
            <w:rStyle w:val="Hyperlink"/>
          </w:rPr>
          <w:t>1. FORMA</w:t>
        </w:r>
        <w:r w:rsidR="00C64AAC">
          <w:rPr>
            <w:webHidden/>
          </w:rPr>
          <w:tab/>
        </w:r>
        <w:r>
          <w:rPr>
            <w:webHidden/>
          </w:rPr>
          <w:fldChar w:fldCharType="begin"/>
        </w:r>
        <w:r w:rsidR="00C64AAC">
          <w:rPr>
            <w:webHidden/>
          </w:rPr>
          <w:instrText xml:space="preserve"> PAGEREF _Toc418085204 \h </w:instrText>
        </w:r>
        <w:r>
          <w:rPr>
            <w:webHidden/>
          </w:rPr>
        </w:r>
        <w:r>
          <w:rPr>
            <w:webHidden/>
          </w:rPr>
          <w:fldChar w:fldCharType="separate"/>
        </w:r>
        <w:r w:rsidR="00C64AAC">
          <w:rPr>
            <w:webHidden/>
          </w:rPr>
          <w:t>85</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5" w:history="1">
        <w:r w:rsidR="00C64AAC" w:rsidRPr="00A25684">
          <w:rPr>
            <w:rStyle w:val="Hyperlink"/>
          </w:rPr>
          <w:t>2. FORMA</w:t>
        </w:r>
        <w:r w:rsidR="00C64AAC">
          <w:rPr>
            <w:webHidden/>
          </w:rPr>
          <w:tab/>
        </w:r>
        <w:r>
          <w:rPr>
            <w:webHidden/>
          </w:rPr>
          <w:fldChar w:fldCharType="begin"/>
        </w:r>
        <w:r w:rsidR="00C64AAC">
          <w:rPr>
            <w:webHidden/>
          </w:rPr>
          <w:instrText xml:space="preserve"> PAGEREF _Toc418085205 \h </w:instrText>
        </w:r>
        <w:r>
          <w:rPr>
            <w:webHidden/>
          </w:rPr>
        </w:r>
        <w:r>
          <w:rPr>
            <w:webHidden/>
          </w:rPr>
          <w:fldChar w:fldCharType="separate"/>
        </w:r>
        <w:r w:rsidR="00C64AAC">
          <w:rPr>
            <w:webHidden/>
          </w:rPr>
          <w:t>86</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6" w:history="1">
        <w:r w:rsidR="00C64AAC" w:rsidRPr="00A25684">
          <w:rPr>
            <w:rStyle w:val="Hyperlink"/>
          </w:rPr>
          <w:t>3. FORMA</w:t>
        </w:r>
        <w:r w:rsidR="00C64AAC">
          <w:rPr>
            <w:webHidden/>
          </w:rPr>
          <w:tab/>
        </w:r>
        <w:r>
          <w:rPr>
            <w:webHidden/>
          </w:rPr>
          <w:fldChar w:fldCharType="begin"/>
        </w:r>
        <w:r w:rsidR="00C64AAC">
          <w:rPr>
            <w:webHidden/>
          </w:rPr>
          <w:instrText xml:space="preserve"> PAGEREF _Toc418085206 \h </w:instrText>
        </w:r>
        <w:r>
          <w:rPr>
            <w:webHidden/>
          </w:rPr>
        </w:r>
        <w:r>
          <w:rPr>
            <w:webHidden/>
          </w:rPr>
          <w:fldChar w:fldCharType="separate"/>
        </w:r>
        <w:r w:rsidR="00C64AAC">
          <w:rPr>
            <w:webHidden/>
          </w:rPr>
          <w:t>89</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7" w:history="1">
        <w:r w:rsidR="00C64AAC" w:rsidRPr="00A25684">
          <w:rPr>
            <w:rStyle w:val="Hyperlink"/>
          </w:rPr>
          <w:t>4.1.FORMA</w:t>
        </w:r>
        <w:r w:rsidR="00C64AAC">
          <w:rPr>
            <w:webHidden/>
          </w:rPr>
          <w:tab/>
        </w:r>
        <w:r>
          <w:rPr>
            <w:webHidden/>
          </w:rPr>
          <w:fldChar w:fldCharType="begin"/>
        </w:r>
        <w:r w:rsidR="00C64AAC">
          <w:rPr>
            <w:webHidden/>
          </w:rPr>
          <w:instrText xml:space="preserve"> PAGEREF _Toc418085207 \h </w:instrText>
        </w:r>
        <w:r>
          <w:rPr>
            <w:webHidden/>
          </w:rPr>
        </w:r>
        <w:r>
          <w:rPr>
            <w:webHidden/>
          </w:rPr>
          <w:fldChar w:fldCharType="separate"/>
        </w:r>
        <w:r w:rsidR="00C64AAC">
          <w:rPr>
            <w:webHidden/>
          </w:rPr>
          <w:t>90</w:t>
        </w:r>
        <w:r>
          <w:rPr>
            <w:webHidden/>
          </w:rPr>
          <w:fldChar w:fldCharType="end"/>
        </w:r>
      </w:hyperlink>
    </w:p>
    <w:p w:rsidR="00C64AAC" w:rsidRDefault="00C61712">
      <w:pPr>
        <w:pStyle w:val="TOC2"/>
        <w:rPr>
          <w:rFonts w:asciiTheme="minorHAnsi" w:eastAsiaTheme="minorEastAsia" w:hAnsiTheme="minorHAnsi" w:cstheme="minorBidi"/>
          <w:b w:val="0"/>
          <w:bCs w:val="0"/>
          <w:sz w:val="22"/>
          <w:szCs w:val="22"/>
          <w:lang w:eastAsia="lv-LV"/>
        </w:rPr>
      </w:pPr>
      <w:hyperlink w:anchor="_Toc418085208" w:history="1">
        <w:r w:rsidR="00C64AAC" w:rsidRPr="00A25684">
          <w:rPr>
            <w:rStyle w:val="Hyperlink"/>
          </w:rPr>
          <w:t>4.2.FORMA</w:t>
        </w:r>
        <w:r w:rsidR="00C64AAC">
          <w:rPr>
            <w:webHidden/>
          </w:rPr>
          <w:tab/>
        </w:r>
        <w:r>
          <w:rPr>
            <w:webHidden/>
          </w:rPr>
          <w:fldChar w:fldCharType="begin"/>
        </w:r>
        <w:r w:rsidR="00C64AAC">
          <w:rPr>
            <w:webHidden/>
          </w:rPr>
          <w:instrText xml:space="preserve"> PAGEREF _Toc418085208 \h </w:instrText>
        </w:r>
        <w:r>
          <w:rPr>
            <w:webHidden/>
          </w:rPr>
        </w:r>
        <w:r>
          <w:rPr>
            <w:webHidden/>
          </w:rPr>
          <w:fldChar w:fldCharType="separate"/>
        </w:r>
        <w:r w:rsidR="00C64AAC">
          <w:rPr>
            <w:webHidden/>
          </w:rPr>
          <w:t>91</w:t>
        </w:r>
        <w:r>
          <w:rPr>
            <w:webHidden/>
          </w:rPr>
          <w:fldChar w:fldCharType="end"/>
        </w:r>
      </w:hyperlink>
    </w:p>
    <w:p w:rsidR="0091586D" w:rsidRPr="003132FB" w:rsidRDefault="00C61712"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08518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08518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Pr>
          <w:b/>
        </w:rPr>
        <w:t>23</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4F678F">
        <w:t>39180000-7</w:t>
      </w:r>
      <w:r w:rsidRPr="006D793D">
        <w:t xml:space="preserve">. </w:t>
      </w:r>
    </w:p>
    <w:p w:rsidR="009267EC" w:rsidRPr="006D793D" w:rsidRDefault="003132FB" w:rsidP="004D1E78">
      <w:pPr>
        <w:jc w:val="both"/>
        <w:rPr>
          <w:color w:val="FF0000"/>
        </w:rPr>
      </w:pPr>
      <w:r w:rsidRPr="006D793D">
        <w:t xml:space="preserve">Papildu priekšmeti: </w:t>
      </w:r>
      <w:r w:rsidR="004F678F">
        <w:t>39141500-7; 44411740-3; 39181000-4</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number" w:val="2111653"/>
                <w:attr w:name="phone_prefix" w:val="9000"/>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text" w:val="faksa"/>
                <w:attr w:name="id" w:val="-1"/>
                <w:attr w:name="baseform" w:val="faks|s"/>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5D70A9">
        <w:rPr>
          <w:b/>
          <w:highlight w:val="yellow"/>
        </w:rPr>
        <w:t xml:space="preserve">līdz </w:t>
      </w:r>
      <w:r w:rsidR="00FF0C11" w:rsidRPr="005D70A9">
        <w:rPr>
          <w:b/>
          <w:highlight w:val="yellow"/>
        </w:rPr>
        <w:t>201</w:t>
      </w:r>
      <w:r w:rsidR="008B0984" w:rsidRPr="005D70A9">
        <w:rPr>
          <w:b/>
          <w:highlight w:val="yellow"/>
        </w:rPr>
        <w:t>5</w:t>
      </w:r>
      <w:r w:rsidRPr="005D70A9">
        <w:rPr>
          <w:b/>
          <w:highlight w:val="yellow"/>
        </w:rPr>
        <w:t>.</w:t>
      </w:r>
      <w:r w:rsidR="005C6516" w:rsidRPr="005D70A9">
        <w:rPr>
          <w:b/>
          <w:highlight w:val="yellow"/>
        </w:rPr>
        <w:t xml:space="preserve"> </w:t>
      </w:r>
      <w:r w:rsidRPr="005D70A9">
        <w:rPr>
          <w:b/>
          <w:highlight w:val="yellow"/>
        </w:rPr>
        <w:t xml:space="preserve">gada </w:t>
      </w:r>
      <w:r w:rsidR="00FD3B80">
        <w:rPr>
          <w:b/>
          <w:highlight w:val="yellow"/>
        </w:rPr>
        <w:t>29</w:t>
      </w:r>
      <w:r w:rsidR="00BB45B4" w:rsidRPr="005D70A9">
        <w:rPr>
          <w:b/>
          <w:highlight w:val="yellow"/>
        </w:rPr>
        <w:t>.</w:t>
      </w:r>
      <w:r w:rsidR="00155114" w:rsidRPr="005D70A9">
        <w:rPr>
          <w:b/>
          <w:highlight w:val="yellow"/>
        </w:rPr>
        <w:t>jūnijam</w:t>
      </w:r>
      <w:r w:rsidR="007157AD" w:rsidRPr="005D70A9">
        <w:rPr>
          <w:b/>
          <w:highlight w:val="yellow"/>
        </w:rPr>
        <w:t>, plkst. 14</w:t>
      </w:r>
      <w:r w:rsidRPr="005D70A9">
        <w:rPr>
          <w:b/>
          <w:highlight w:val="yellow"/>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5D70A9">
        <w:rPr>
          <w:b/>
          <w:highlight w:val="yellow"/>
        </w:rPr>
        <w:t>201</w:t>
      </w:r>
      <w:r w:rsidR="008B0984" w:rsidRPr="005D70A9">
        <w:rPr>
          <w:b/>
          <w:highlight w:val="yellow"/>
        </w:rPr>
        <w:t>5</w:t>
      </w:r>
      <w:r w:rsidR="002A4AF5" w:rsidRPr="005D70A9">
        <w:rPr>
          <w:b/>
          <w:highlight w:val="yellow"/>
        </w:rPr>
        <w:t xml:space="preserve">. gada </w:t>
      </w:r>
      <w:r w:rsidR="00FD3B80">
        <w:rPr>
          <w:b/>
          <w:highlight w:val="yellow"/>
        </w:rPr>
        <w:t>29</w:t>
      </w:r>
      <w:r w:rsidR="002E75D0" w:rsidRPr="005D70A9">
        <w:rPr>
          <w:b/>
          <w:highlight w:val="yellow"/>
        </w:rPr>
        <w:t>.</w:t>
      </w:r>
      <w:r w:rsidR="00EF4B3F" w:rsidRPr="005D70A9">
        <w:rPr>
          <w:b/>
          <w:highlight w:val="yellow"/>
        </w:rPr>
        <w:t xml:space="preserve"> </w:t>
      </w:r>
      <w:r w:rsidR="008B0984" w:rsidRPr="005D70A9">
        <w:rPr>
          <w:b/>
          <w:highlight w:val="yellow"/>
        </w:rPr>
        <w:t>j</w:t>
      </w:r>
      <w:r w:rsidR="00155114" w:rsidRPr="005D70A9">
        <w:rPr>
          <w:b/>
          <w:highlight w:val="yellow"/>
        </w:rPr>
        <w:t>ūnijā</w:t>
      </w:r>
      <w:r w:rsidR="007157AD" w:rsidRPr="005D70A9">
        <w:rPr>
          <w:b/>
          <w:highlight w:val="yellow"/>
        </w:rPr>
        <w:t>, plkst. 14.00</w:t>
      </w:r>
      <w:r w:rsidR="00822920" w:rsidRPr="005D70A9">
        <w:rPr>
          <w:b/>
          <w:highlight w:val="yellow"/>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287EF6" w:rsidRPr="00287EF6">
        <w:rPr>
          <w:b/>
        </w:rPr>
        <w:t>Laboratorijas mēbeļ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287EF6">
        <w:rPr>
          <w:b/>
        </w:rPr>
        <w:t>23</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08518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566005">
        <w:t>laboratorijas mēbeļu</w:t>
      </w:r>
      <w:r w:rsidR="00EF4B3F">
        <w:t xml:space="preserve"> 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 xml:space="preserve">Iepirkuma priekšmets ir </w:t>
      </w:r>
      <w:r w:rsidR="00566005">
        <w:t>laboratorijas mēbeļu</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lastRenderedPageBreak/>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rsidRPr="00052932">
        <w:rPr>
          <w:highlight w:val="yellow"/>
        </w:rPr>
        <w:t xml:space="preserve">Līgumu izpildes laiks ir </w:t>
      </w:r>
      <w:r w:rsidR="005D70A9" w:rsidRPr="00052932">
        <w:rPr>
          <w:highlight w:val="yellow"/>
        </w:rPr>
        <w:t>4</w:t>
      </w:r>
      <w:r w:rsidR="00F55392" w:rsidRPr="00052932">
        <w:rPr>
          <w:highlight w:val="yellow"/>
        </w:rPr>
        <w:t xml:space="preserve"> (</w:t>
      </w:r>
      <w:r w:rsidR="005D70A9" w:rsidRPr="00052932">
        <w:rPr>
          <w:highlight w:val="yellow"/>
        </w:rPr>
        <w:t>četri</w:t>
      </w:r>
      <w:r w:rsidR="00F55392" w:rsidRPr="00052932">
        <w:rPr>
          <w:highlight w:val="yellow"/>
        </w:rPr>
        <w:t xml:space="preserve">) </w:t>
      </w:r>
      <w:r w:rsidRPr="00052932">
        <w:rPr>
          <w:highlight w:val="yellow"/>
        </w:rPr>
        <w:t>mēneši</w:t>
      </w:r>
      <w:r w:rsidR="00F55392" w:rsidRPr="00052932">
        <w:rPr>
          <w:highlight w:val="yellow"/>
        </w:rPr>
        <w:t xml:space="preserve"> pēc iepirkuma līguma noslēgšanas</w:t>
      </w:r>
      <w:r w:rsidR="00F55392" w:rsidRPr="00C62B92">
        <w:t xml:space="preserve">, ja </w:t>
      </w:r>
      <w:r w:rsidR="0047519C">
        <w:t>mēbeļu</w:t>
      </w:r>
      <w:r w:rsidR="00F55392" w:rsidRPr="00C62B92">
        <w:t xml:space="preserve"> piegādes un uzstādīšanas termiņi, kas detalizētāk aprakstīti Tehniskajās specifikācijās, neparedz īsāku līguma izpildes periodu.</w:t>
      </w:r>
    </w:p>
    <w:p w:rsidR="00C5502A" w:rsidRPr="0030746D" w:rsidRDefault="00F55392" w:rsidP="00DB132F">
      <w:pPr>
        <w:numPr>
          <w:ilvl w:val="2"/>
          <w:numId w:val="1"/>
        </w:numPr>
        <w:jc w:val="both"/>
        <w:rPr>
          <w:b/>
          <w:bCs/>
          <w:caps/>
        </w:rPr>
      </w:pPr>
      <w:r w:rsidRPr="00C62B92">
        <w:rPr>
          <w:u w:val="single"/>
        </w:rPr>
        <w:t>G</w:t>
      </w:r>
      <w:r w:rsidR="004E5784">
        <w:rPr>
          <w:u w:val="single"/>
        </w:rPr>
        <w:t>arantijas laiks vismaz 2</w:t>
      </w:r>
      <w:r w:rsidR="00F92524" w:rsidRPr="00C62B92">
        <w:rPr>
          <w:u w:val="single"/>
        </w:rPr>
        <w:t xml:space="preserve"> (</w:t>
      </w:r>
      <w:r w:rsidR="004E5784">
        <w:rPr>
          <w:u w:val="single"/>
        </w:rPr>
        <w:t>divi</w:t>
      </w:r>
      <w:r w:rsidR="00F92524" w:rsidRPr="00DB7FAB">
        <w:rPr>
          <w:u w:val="single"/>
        </w:rPr>
        <w:t xml:space="preserve">) </w:t>
      </w:r>
      <w:r w:rsidR="002079A3" w:rsidRPr="00DB7FAB">
        <w:rPr>
          <w:u w:val="single"/>
        </w:rPr>
        <w:t>gadi</w:t>
      </w:r>
      <w:r w:rsidR="00F92524" w:rsidRPr="0030746D">
        <w:t xml:space="preserve"> no </w:t>
      </w:r>
      <w:r w:rsidR="00E048F5">
        <w:t>mēbeļu</w:t>
      </w:r>
      <w:r w:rsidR="00F92524" w:rsidRPr="0030746D">
        <w:t xml:space="preserve"> pieņemšanas-nodošanas akta parakstīšanas brīža,</w:t>
      </w:r>
      <w:r w:rsidR="00553A19" w:rsidRPr="0030746D">
        <w:t xml:space="preserve"> </w:t>
      </w:r>
      <w:r w:rsidR="002077A7" w:rsidRPr="0030746D">
        <w:t>ja</w:t>
      </w:r>
      <w:r w:rsidR="00D53CB2" w:rsidRPr="0030746D">
        <w:t xml:space="preserve"> </w:t>
      </w:r>
      <w:r w:rsidR="00A44089">
        <w:t>mēbeļu</w:t>
      </w:r>
      <w:r w:rsidR="00DB132F" w:rsidRPr="0030746D">
        <w:t xml:space="preserve"> garantijas</w:t>
      </w:r>
      <w:r w:rsidR="00D7344D" w:rsidRPr="0030746D">
        <w:t xml:space="preserve"> termiņi</w:t>
      </w:r>
      <w:r w:rsidR="002077A7" w:rsidRPr="0030746D">
        <w:t xml:space="preserve">, kas detalizētāk aprakstīti Tehniskajās specifikācijās, neparedz </w:t>
      </w:r>
      <w:r w:rsidRPr="0030746D">
        <w:t>ilgāku g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08518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052932" w:rsidRDefault="00B96028" w:rsidP="00B96028">
      <w:pPr>
        <w:numPr>
          <w:ilvl w:val="2"/>
          <w:numId w:val="1"/>
        </w:numPr>
        <w:spacing w:after="240"/>
        <w:jc w:val="both"/>
      </w:pPr>
      <w:r w:rsidRPr="00EB16A4">
        <w:t>Pretendents vismaz vienu reizi ir veicis piedāvātajām precēm līdzīgu (pēc funkcionalitātes un pielietojuma) preču piegādi</w:t>
      </w:r>
      <w:r w:rsidR="000A2866" w:rsidRPr="00EB16A4">
        <w:t xml:space="preserve"> un uzstādīšanu</w:t>
      </w:r>
      <w:r w:rsidRPr="00EB16A4">
        <w:t xml:space="preserve"> ne agrāk kā pēdējo</w:t>
      </w:r>
      <w:r w:rsidR="004E5784" w:rsidRPr="00EB16A4">
        <w:t xml:space="preserve"> trīs </w:t>
      </w:r>
      <w:r w:rsidR="004E5784" w:rsidRPr="00052932">
        <w:t>kalendāro gadu laikā (2012., 2013</w:t>
      </w:r>
      <w:r w:rsidRPr="00052932">
        <w:t>.</w:t>
      </w:r>
      <w:r w:rsidR="002A586D" w:rsidRPr="00052932">
        <w:t>,</w:t>
      </w:r>
      <w:r w:rsidR="004E5784" w:rsidRPr="00052932">
        <w:t xml:space="preserve"> 2014</w:t>
      </w:r>
      <w:r w:rsidRPr="00052932">
        <w:t>.</w:t>
      </w:r>
      <w:r w:rsidR="004E5784" w:rsidRPr="00052932">
        <w:t xml:space="preserve"> un 2015</w:t>
      </w:r>
      <w:r w:rsidR="002A586D" w:rsidRPr="00052932">
        <w:t>.</w:t>
      </w:r>
      <w:r w:rsidRPr="00052932">
        <w:t xml:space="preserve"> gadi) par summu, kas nav mazāka par</w:t>
      </w:r>
      <w:r w:rsidR="00AB0E65" w:rsidRPr="00052932">
        <w:t xml:space="preserve"> šim iepirkumam iesniegtā</w:t>
      </w:r>
      <w:r w:rsidRPr="00052932">
        <w:t xml:space="preserve"> piedāvājuma</w:t>
      </w:r>
      <w:r w:rsidR="00AB0E65" w:rsidRPr="00052932">
        <w:t xml:space="preserve"> vērtību</w:t>
      </w:r>
      <w:r w:rsidRPr="00052932">
        <w:t>.</w:t>
      </w:r>
    </w:p>
    <w:p w:rsidR="004E5784" w:rsidRPr="00052932" w:rsidRDefault="004E5784" w:rsidP="004E5784">
      <w:pPr>
        <w:numPr>
          <w:ilvl w:val="2"/>
          <w:numId w:val="1"/>
        </w:numPr>
        <w:spacing w:after="240"/>
        <w:jc w:val="both"/>
      </w:pPr>
      <w:r w:rsidRPr="00052932">
        <w:t xml:space="preserve">Pretendents </w:t>
      </w:r>
      <w:r w:rsidR="00943F82" w:rsidRPr="00052932">
        <w:t>ir</w:t>
      </w:r>
      <w:r w:rsidRPr="00052932">
        <w:t xml:space="preserve"> </w:t>
      </w:r>
      <w:r w:rsidR="00943F82" w:rsidRPr="00052932">
        <w:t xml:space="preserve">saņēmis </w:t>
      </w:r>
      <w:r w:rsidRPr="00052932">
        <w:t xml:space="preserve">vismaz vienu pozitīvu atsauksmi no pasūtītāja, kam tas ir piegādājis līdzīgas (pēc funkcionalitātes un pielietojuma) </w:t>
      </w:r>
      <w:r w:rsidR="008E3001" w:rsidRPr="00052932">
        <w:t>preces</w:t>
      </w:r>
      <w:r w:rsidR="00EB16A4" w:rsidRPr="00052932">
        <w:t xml:space="preserve"> un veicis to uzstādīšanu ne agrāk kā pēdējo trīs kalendāro gadu laikā (2012., 2013., 2014. un 2015. gadi) par summu, kas nav mazāka par šim iepirkumam iesniegtā piedāvājuma vērtību</w:t>
      </w:r>
      <w:r w:rsidRPr="00052932">
        <w:t>.</w:t>
      </w:r>
    </w:p>
    <w:p w:rsidR="00B96028" w:rsidRPr="00052932" w:rsidRDefault="00B96028" w:rsidP="00B96028">
      <w:pPr>
        <w:numPr>
          <w:ilvl w:val="2"/>
          <w:numId w:val="1"/>
        </w:numPr>
        <w:jc w:val="both"/>
      </w:pPr>
      <w:r w:rsidRPr="00052932">
        <w:t xml:space="preserve">Pretendents </w:t>
      </w:r>
      <w:r w:rsidR="00943F82" w:rsidRPr="00052932">
        <w:t>ir saņēmis</w:t>
      </w:r>
      <w:r w:rsidRPr="00052932">
        <w:t xml:space="preserve"> oficiālu apliecinājum</w:t>
      </w:r>
      <w:r w:rsidR="00943F82" w:rsidRPr="00052932">
        <w:t>u</w:t>
      </w:r>
      <w:r w:rsidRPr="00052932">
        <w:t xml:space="preserve"> no piedāvāto </w:t>
      </w:r>
      <w:r w:rsidR="006819D5" w:rsidRPr="00052932">
        <w:t>preču</w:t>
      </w:r>
      <w:r w:rsidRPr="00052932">
        <w:t xml:space="preserve"> ražotāja par tiesībām veikt garantijas remontu un apkopi</w:t>
      </w:r>
      <w:r w:rsidR="00F25193" w:rsidRPr="00052932">
        <w:t xml:space="preserve"> </w:t>
      </w:r>
      <w:r w:rsidR="00F25193" w:rsidRPr="00052932">
        <w:rPr>
          <w:i/>
        </w:rPr>
        <w:t>(apkope nav iepirkuma līguma sastāvdaļa)</w:t>
      </w:r>
      <w:r w:rsidRPr="00052932">
        <w:t xml:space="preserve"> piedā</w:t>
      </w:r>
      <w:r w:rsidR="00424874" w:rsidRPr="00052932">
        <w:t>vā</w:t>
      </w:r>
      <w:r w:rsidRPr="00052932">
        <w:t xml:space="preserve">tajām </w:t>
      </w:r>
      <w:r w:rsidR="006819D5" w:rsidRPr="00052932">
        <w:t>precēm</w:t>
      </w:r>
      <w:r w:rsidRPr="00052932">
        <w:t>.</w:t>
      </w:r>
    </w:p>
    <w:p w:rsidR="00B96028" w:rsidRPr="00052932" w:rsidRDefault="00B96028" w:rsidP="00B96028">
      <w:pPr>
        <w:spacing w:after="240"/>
        <w:ind w:left="720"/>
        <w:jc w:val="both"/>
      </w:pPr>
      <w:r w:rsidRPr="00052932">
        <w:rPr>
          <w:i/>
        </w:rPr>
        <w:t>Attiecas uz</w:t>
      </w:r>
      <w:r w:rsidR="00EB16A4" w:rsidRPr="00052932">
        <w:rPr>
          <w:i/>
        </w:rPr>
        <w:t xml:space="preserve"> piegādātājiem, kas nav piedāvāto </w:t>
      </w:r>
      <w:r w:rsidR="006819D5" w:rsidRPr="00052932">
        <w:rPr>
          <w:i/>
        </w:rPr>
        <w:t>preču</w:t>
      </w:r>
      <w:r w:rsidR="00EB16A4" w:rsidRPr="00052932">
        <w:rPr>
          <w:i/>
        </w:rPr>
        <w:t xml:space="preserve"> </w:t>
      </w:r>
      <w:r w:rsidRPr="00052932">
        <w:rPr>
          <w:i/>
        </w:rPr>
        <w:t>ražotāji.</w:t>
      </w:r>
    </w:p>
    <w:p w:rsidR="00B96028" w:rsidRDefault="00B96028" w:rsidP="00B96028">
      <w:pPr>
        <w:numPr>
          <w:ilvl w:val="2"/>
          <w:numId w:val="1"/>
        </w:numPr>
        <w:jc w:val="both"/>
      </w:pPr>
      <w:r w:rsidRPr="00052932">
        <w:t xml:space="preserve">Pretendents </w:t>
      </w:r>
      <w:r w:rsidR="00943F82" w:rsidRPr="00052932">
        <w:t>ir saņēmis</w:t>
      </w:r>
      <w:r w:rsidRPr="00052932">
        <w:t xml:space="preserve"> oficiālu dokumentu no piedāvāto </w:t>
      </w:r>
      <w:r w:rsidR="006819D5" w:rsidRPr="00052932">
        <w:t>preču</w:t>
      </w:r>
      <w:r w:rsidRPr="00052932">
        <w:t xml:space="preserve"> ražotāja, kurā ir norādīts vismaz viens piegādātāja</w:t>
      </w:r>
      <w:r w:rsidRPr="00EB16A4">
        <w:t xml:space="preserve"> darbinieks (vai speciālists, kas tiks piesaistīts </w:t>
      </w:r>
      <w:r w:rsidRPr="00EB16A4">
        <w:lastRenderedPageBreak/>
        <w:t xml:space="preserve">līguma noslēgšanas gadījumā), kas ir izgājis apmācību un ir sertificēts veikt piegādājamo </w:t>
      </w:r>
      <w:r w:rsidR="006819D5">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w:t>
      </w:r>
      <w:r w:rsidR="006819D5">
        <w:rPr>
          <w:i/>
        </w:rPr>
        <w:t>iegādātājiem, kas nav piedāvāto</w:t>
      </w:r>
      <w:r w:rsidRPr="00EB16A4">
        <w:rPr>
          <w:i/>
        </w:rPr>
        <w:t xml:space="preserve"> </w:t>
      </w:r>
      <w:r w:rsidR="006819D5">
        <w:rPr>
          <w:i/>
        </w:rPr>
        <w:t xml:space="preserve">preču </w:t>
      </w:r>
      <w:r w:rsidRPr="00EB16A4">
        <w:rPr>
          <w:i/>
        </w:rPr>
        <w:t>ražotāji</w:t>
      </w:r>
      <w:r w:rsidRPr="00EB16A4">
        <w:t>.</w:t>
      </w:r>
    </w:p>
    <w:p w:rsidR="00EB16A4" w:rsidRDefault="00EB16A4" w:rsidP="00B96028">
      <w:pPr>
        <w:numPr>
          <w:ilvl w:val="2"/>
          <w:numId w:val="1"/>
        </w:numPr>
        <w:jc w:val="both"/>
      </w:pPr>
      <w:r>
        <w:t xml:space="preserve">Pretendenta uzņēmumā ir ieviesta kvalitātes vadības sistēma, </w:t>
      </w:r>
      <w:r w:rsidRPr="00EB16A4">
        <w:t>ka</w:t>
      </w:r>
      <w:r>
        <w:t>s</w:t>
      </w:r>
      <w:r w:rsidRPr="00EB16A4">
        <w:t xml:space="preserve"> atbilst ISO-9001 vai ekvivalentam standartam.</w:t>
      </w:r>
    </w:p>
    <w:p w:rsidR="00EB16A4" w:rsidRDefault="00EB16A4" w:rsidP="00EB16A4">
      <w:pPr>
        <w:ind w:left="720"/>
        <w:jc w:val="both"/>
        <w:rPr>
          <w:i/>
        </w:rPr>
      </w:pPr>
      <w:r w:rsidRPr="00EB16A4">
        <w:rPr>
          <w:i/>
        </w:rPr>
        <w:t xml:space="preserve">Iepirkumu komisija </w:t>
      </w:r>
      <w:r w:rsidR="00AA189F">
        <w:rPr>
          <w:i/>
        </w:rPr>
        <w:t>izvērtēs</w:t>
      </w:r>
      <w:r w:rsidRPr="00EB16A4">
        <w:rPr>
          <w:i/>
        </w:rPr>
        <w:t xml:space="preserve"> </w:t>
      </w:r>
      <w:r w:rsidR="00AA189F">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w:t>
      </w:r>
      <w:r w:rsidR="00F65461">
        <w:rPr>
          <w:i/>
        </w:rPr>
        <w:t xml:space="preserve"> pretendenta</w:t>
      </w:r>
      <w:r w:rsidRPr="00EB16A4">
        <w:rPr>
          <w:i/>
        </w:rPr>
        <w:t xml:space="preserve"> uzņēmumā.</w:t>
      </w:r>
    </w:p>
    <w:p w:rsidR="00800CE1" w:rsidRPr="0029340A" w:rsidRDefault="00800CE1" w:rsidP="00B96028">
      <w:pPr>
        <w:ind w:left="720"/>
        <w:jc w:val="both"/>
        <w:rPr>
          <w:u w:val="single"/>
        </w:rPr>
      </w:pP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08518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šim iepirkumam iesniegtā</w:t>
      </w:r>
      <w:r w:rsidRPr="00B05BFD">
        <w:t xml:space="preserve"> </w:t>
      </w:r>
      <w:r w:rsidR="00C756DE" w:rsidRPr="00B05BFD">
        <w:t>piedāvājuma vērtību</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w:t>
      </w:r>
      <w:r w:rsidR="006819D5">
        <w:t>preces</w:t>
      </w:r>
      <w:r w:rsidR="00B05BFD">
        <w:t xml:space="preserve"> un veicis to </w:t>
      </w:r>
      <w:r w:rsidR="00B05BFD" w:rsidRPr="00EB16A4">
        <w:t xml:space="preserve">uzstādīšanu ne agrāk kā </w:t>
      </w:r>
      <w:r w:rsidR="00B05BFD" w:rsidRPr="00EB16A4">
        <w:lastRenderedPageBreak/>
        <w:t>pēdējo trīs kalendāro gadu laikā (2012., 2013., 2014. un 2015. gadi) par summu, kas nav mazāka par šim iepirkumam iesniegtā piedāvājuma vērtību.</w:t>
      </w:r>
    </w:p>
    <w:p w:rsidR="00725340" w:rsidRPr="00B05BFD" w:rsidRDefault="00725340" w:rsidP="00725340">
      <w:pPr>
        <w:numPr>
          <w:ilvl w:val="2"/>
          <w:numId w:val="1"/>
        </w:numPr>
        <w:jc w:val="both"/>
      </w:pPr>
      <w:r w:rsidRPr="00B05BFD">
        <w:t xml:space="preserve">Oficiāls apliecinājums no piedāvāto </w:t>
      </w:r>
      <w:r w:rsidR="006819D5">
        <w:t>preču</w:t>
      </w:r>
      <w:r w:rsidRPr="00B05BFD">
        <w:t xml:space="preserve">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w:t>
      </w:r>
      <w:r w:rsidR="006819D5">
        <w:t>precēm</w:t>
      </w:r>
      <w:r w:rsidRPr="00B05BFD">
        <w:t>.</w:t>
      </w:r>
    </w:p>
    <w:p w:rsidR="008759FA" w:rsidRPr="00B05BFD" w:rsidRDefault="00725340" w:rsidP="00725340">
      <w:pPr>
        <w:spacing w:after="240"/>
        <w:ind w:left="720"/>
        <w:jc w:val="both"/>
      </w:pPr>
      <w:r w:rsidRPr="00B05BFD">
        <w:rPr>
          <w:i/>
        </w:rPr>
        <w:t>Attiecas uz pi</w:t>
      </w:r>
      <w:r w:rsidR="006819D5">
        <w:rPr>
          <w:i/>
        </w:rPr>
        <w:t>egādātājiem, kas nav piedāvāto preču</w:t>
      </w:r>
      <w:r w:rsidRPr="00B05BFD">
        <w:rPr>
          <w:i/>
        </w:rPr>
        <w:t xml:space="preserve"> ražotāji.</w:t>
      </w:r>
    </w:p>
    <w:p w:rsidR="00AA3191" w:rsidRPr="00B05BFD" w:rsidRDefault="00725340" w:rsidP="00725340">
      <w:pPr>
        <w:numPr>
          <w:ilvl w:val="2"/>
          <w:numId w:val="1"/>
        </w:numPr>
        <w:jc w:val="both"/>
      </w:pPr>
      <w:r w:rsidRPr="00B05BFD">
        <w:t xml:space="preserve">Oficiāls dokuments no piedāvāto </w:t>
      </w:r>
      <w:r w:rsidR="006819D5">
        <w:t>preču</w:t>
      </w:r>
      <w:r w:rsidRPr="00B05BFD">
        <w:t xml:space="preserve"> ražotāja, kurā ir norādīts vismaz viens piegādātāja darbinieks (vai speciālists, kas tiks piesaistīts līguma noslēgšanas gadījumā), kas ir izgājis apmācību un ir sertificēts veikt piegādājamo </w:t>
      </w:r>
      <w:r w:rsidR="006819D5">
        <w:t>preču</w:t>
      </w:r>
      <w:r w:rsidRPr="00B05BFD">
        <w:t xml:space="preserve">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w:t>
      </w:r>
      <w:r w:rsidR="006819D5">
        <w:rPr>
          <w:i/>
        </w:rPr>
        <w:t>iegādātājiem, kas nav piedāvāto</w:t>
      </w:r>
      <w:r w:rsidRPr="00B05BFD">
        <w:rPr>
          <w:i/>
        </w:rPr>
        <w:t xml:space="preserve"> </w:t>
      </w:r>
      <w:r w:rsidR="006819D5">
        <w:rPr>
          <w:i/>
        </w:rPr>
        <w:t xml:space="preserve">preču </w:t>
      </w:r>
      <w:r w:rsidRPr="00B05BFD">
        <w:rPr>
          <w:i/>
        </w:rPr>
        <w:t>ražotāji.</w:t>
      </w:r>
    </w:p>
    <w:p w:rsidR="00EB16A4" w:rsidRDefault="00EB16A4" w:rsidP="00EB16A4">
      <w:pPr>
        <w:numPr>
          <w:ilvl w:val="2"/>
          <w:numId w:val="1"/>
        </w:numPr>
        <w:jc w:val="both"/>
      </w:pPr>
      <w:r>
        <w:t>O</w:t>
      </w:r>
      <w:r w:rsidRPr="00EB16A4">
        <w:t>ficiāls dokuments vai tā kopija, ka</w:t>
      </w:r>
      <w:r>
        <w:t>s apliecina, ka</w:t>
      </w:r>
      <w:r w:rsidRPr="00EB16A4">
        <w:t xml:space="preserve"> piegādātāja kvalitātes nodrošināšanas sistēma atbilst ISO-9001 vai ekvivalentam standartam.</w:t>
      </w:r>
    </w:p>
    <w:p w:rsidR="00AA189F" w:rsidRDefault="00AA189F" w:rsidP="00AA189F">
      <w:pPr>
        <w:spacing w:after="240"/>
        <w:ind w:left="720"/>
        <w:jc w:val="both"/>
      </w:pPr>
      <w:r w:rsidRPr="00EB16A4">
        <w:rPr>
          <w:i/>
        </w:rPr>
        <w:t xml:space="preserve">Iepirkumu komisija </w:t>
      </w:r>
      <w:r>
        <w:rPr>
          <w:i/>
        </w:rPr>
        <w:t>izvērtēs</w:t>
      </w:r>
      <w:r w:rsidRPr="00EB16A4">
        <w:rPr>
          <w:i/>
        </w:rPr>
        <w:t xml:space="preserve"> </w:t>
      </w:r>
      <w:r>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 uzņēmumā.</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8C76B4">
        <w:t>7</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lastRenderedPageBreak/>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08518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 xml:space="preserve">Ja  piedāvājums neatbilst nolikuma prasībām vai nav atbilstoši noformēts, iepirkuma </w:t>
      </w:r>
      <w:r w:rsidRPr="003132FB">
        <w:lastRenderedPageBreak/>
        <w:t>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text" w:val="Nolikuma"/>
          <w:attr w:name="id" w:val="-1"/>
          <w:attr w:name="baseform" w:val="nolikum|s"/>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08518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lastRenderedPageBreak/>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08518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lastRenderedPageBreak/>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08518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 xml:space="preserve">Pieprasīt pasūtītājam iespēju iepazīties ar iepirkuma procedūras ziņojumu. </w:t>
      </w:r>
      <w:r w:rsidRPr="003132FB">
        <w:lastRenderedPageBreak/>
        <w:t>(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08519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08519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03082A">
      <w:pPr>
        <w:jc w:val="both"/>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03082A">
      <w:pPr>
        <w:ind w:left="480"/>
        <w:jc w:val="both"/>
        <w:rPr>
          <w:b/>
        </w:rPr>
      </w:pPr>
    </w:p>
    <w:p w:rsidR="00283853" w:rsidRPr="003132FB" w:rsidRDefault="00283853" w:rsidP="0003082A">
      <w:pPr>
        <w:ind w:left="480"/>
        <w:jc w:val="both"/>
        <w:rPr>
          <w:b/>
        </w:rPr>
      </w:pPr>
    </w:p>
    <w:p w:rsidR="009267EC" w:rsidRPr="003132FB" w:rsidRDefault="009267EC" w:rsidP="0003082A">
      <w:pPr>
        <w:ind w:left="480"/>
        <w:jc w:val="both"/>
        <w:rPr>
          <w:b/>
        </w:rPr>
      </w:pPr>
      <w:r w:rsidRPr="003132FB">
        <w:rPr>
          <w:b/>
        </w:rPr>
        <w:t>Pasūtītājs</w:t>
      </w:r>
    </w:p>
    <w:p w:rsidR="009267EC" w:rsidRPr="003132FB" w:rsidRDefault="00CD50FC" w:rsidP="0003082A">
      <w:pPr>
        <w:jc w:val="both"/>
      </w:pPr>
      <w:r w:rsidRPr="003132FB">
        <w:t>Latvijas Organiskās sintēzes institūts, Aizkraukles iela 21, Rīga, LV-1006</w:t>
      </w:r>
      <w:r w:rsidR="009267EC" w:rsidRPr="003132FB">
        <w:t>, Latvija</w:t>
      </w:r>
      <w:r w:rsidRPr="003132FB">
        <w:t>.</w:t>
      </w:r>
    </w:p>
    <w:p w:rsidR="00283853" w:rsidRPr="003132FB" w:rsidRDefault="00283853" w:rsidP="0003082A">
      <w:pPr>
        <w:jc w:val="both"/>
      </w:pPr>
    </w:p>
    <w:p w:rsidR="009267EC" w:rsidRPr="003132FB" w:rsidRDefault="009267EC" w:rsidP="0003082A">
      <w:pPr>
        <w:ind w:left="480"/>
        <w:jc w:val="both"/>
        <w:rPr>
          <w:b/>
        </w:rPr>
      </w:pPr>
      <w:r w:rsidRPr="003132FB">
        <w:rPr>
          <w:b/>
        </w:rPr>
        <w:t>Piegādes apraksts</w:t>
      </w:r>
    </w:p>
    <w:p w:rsidR="00364160" w:rsidRPr="003132FB" w:rsidRDefault="00026F0A" w:rsidP="0003082A">
      <w:pPr>
        <w:jc w:val="both"/>
      </w:pPr>
      <w:r w:rsidRPr="00EC711D">
        <w:t xml:space="preserve">Latvijas Organiskās sintēzes institūts vēlas iegādāties </w:t>
      </w:r>
      <w:r w:rsidR="0003082A">
        <w:t>dažādas laboratorijas mēbeles (tai skaitā velkmes skapjus un laboratorijas galdus)</w:t>
      </w:r>
      <w:r w:rsidR="000E41CE">
        <w:t>,</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03082A">
      <w:pPr>
        <w:ind w:left="360"/>
        <w:jc w:val="both"/>
      </w:pPr>
    </w:p>
    <w:p w:rsidR="00283853" w:rsidRPr="003132FB" w:rsidRDefault="00283853" w:rsidP="0003082A">
      <w:pPr>
        <w:jc w:val="both"/>
      </w:pPr>
      <w:r w:rsidRPr="003132FB">
        <w:t>Piegādātājam ir jāveic iekārtu</w:t>
      </w:r>
      <w:r w:rsidR="0003082A">
        <w:t xml:space="preserve"> (mēbeļu)</w:t>
      </w:r>
      <w:r w:rsidRPr="003132FB">
        <w:t xml:space="preserve"> piegādes, atbilstoši Tehniskajās specifikācijās (II. Nodaļa) noteiktajām prasībām.</w:t>
      </w:r>
    </w:p>
    <w:p w:rsidR="00283853" w:rsidRPr="003132FB" w:rsidRDefault="00283853" w:rsidP="0003082A">
      <w:pPr>
        <w:jc w:val="both"/>
      </w:pPr>
    </w:p>
    <w:p w:rsidR="00B573A7" w:rsidRPr="003132FB" w:rsidRDefault="00B573A7" w:rsidP="0003082A">
      <w:pPr>
        <w:jc w:val="both"/>
        <w:rPr>
          <w:rFonts w:cs="Monotype Sorts"/>
          <w:szCs w:val="20"/>
          <w:lang w:eastAsia="ar-SA"/>
        </w:rPr>
      </w:pPr>
      <w:r w:rsidRPr="003132FB">
        <w:rPr>
          <w:rFonts w:cs="Monotype Sorts"/>
          <w:szCs w:val="20"/>
          <w:lang w:eastAsia="ar-SA"/>
        </w:rPr>
        <w:t>Tiek izskatīti tikai jaunu iekārtu</w:t>
      </w:r>
      <w:r w:rsidR="0003082A">
        <w:rPr>
          <w:rFonts w:cs="Monotype Sorts"/>
          <w:szCs w:val="20"/>
          <w:lang w:eastAsia="ar-SA"/>
        </w:rPr>
        <w:t xml:space="preserve"> (mēbeļu)</w:t>
      </w:r>
      <w:r w:rsidRPr="003132FB">
        <w:rPr>
          <w:rFonts w:cs="Monotype Sorts"/>
          <w:szCs w:val="20"/>
          <w:lang w:eastAsia="ar-SA"/>
        </w:rPr>
        <w:t xml:space="preserve"> piedāvājumi, ja tie atbilst šajā nodaļā aprakstītajiem nosacījumiem.</w:t>
      </w:r>
    </w:p>
    <w:p w:rsidR="00190A7A" w:rsidRPr="003132FB" w:rsidRDefault="00190A7A" w:rsidP="0003082A">
      <w:pPr>
        <w:jc w:val="both"/>
      </w:pPr>
      <w:bookmarkStart w:id="43" w:name="PIEGĀDĀJAMO_PREČU_APRAKSTS_II_2"/>
    </w:p>
    <w:p w:rsidR="00190A7A" w:rsidRPr="003132FB" w:rsidRDefault="00903AAC" w:rsidP="0003082A">
      <w:pPr>
        <w:ind w:left="480"/>
        <w:jc w:val="both"/>
        <w:rPr>
          <w:b/>
        </w:rPr>
      </w:pPr>
      <w:r w:rsidRPr="003132FB">
        <w:rPr>
          <w:b/>
        </w:rPr>
        <w:t>Preču g</w:t>
      </w:r>
      <w:r w:rsidR="00190A7A" w:rsidRPr="003132FB">
        <w:rPr>
          <w:b/>
        </w:rPr>
        <w:t>arantijas nosacījumi</w:t>
      </w:r>
    </w:p>
    <w:p w:rsidR="00190A7A" w:rsidRPr="003132FB" w:rsidRDefault="00190A7A" w:rsidP="0003082A">
      <w:pPr>
        <w:jc w:val="both"/>
      </w:pPr>
      <w:r w:rsidRPr="003132FB">
        <w:t>Iekārtu garantijas laikam jābūt vis</w:t>
      </w:r>
      <w:r w:rsidR="000E41CE">
        <w:t>maz 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03082A">
      <w:pPr>
        <w:jc w:val="both"/>
      </w:pPr>
    </w:p>
    <w:p w:rsidR="006B50B9" w:rsidRPr="003132FB" w:rsidRDefault="006B50B9" w:rsidP="0003082A">
      <w:pPr>
        <w:ind w:left="480"/>
        <w:jc w:val="both"/>
        <w:rPr>
          <w:b/>
        </w:rPr>
      </w:pPr>
      <w:r w:rsidRPr="003132FB">
        <w:rPr>
          <w:b/>
        </w:rPr>
        <w:t>Preču piegādes nosacījumi</w:t>
      </w:r>
    </w:p>
    <w:p w:rsidR="00601570" w:rsidRDefault="0003082A" w:rsidP="0003082A">
      <w:pPr>
        <w:jc w:val="both"/>
      </w:pPr>
      <w:r>
        <w:t>Iekārtu (mēbeļu)</w:t>
      </w:r>
      <w:r w:rsidR="00364160" w:rsidRPr="003132FB">
        <w:t xml:space="preserve"> piegāde veicama pēc pasūtītāja pieprasījuma, tādā laikā pēc  iepirkuma līguma noslēgšanas, kas norādīts iepirkuma Nolikumā vai iekārtas tehniskajās specifikācijās.</w:t>
      </w:r>
    </w:p>
    <w:p w:rsidR="00601570" w:rsidRDefault="00601570" w:rsidP="0003082A">
      <w:pPr>
        <w:jc w:val="both"/>
      </w:pPr>
    </w:p>
    <w:p w:rsidR="00601570" w:rsidRDefault="001211A6" w:rsidP="0003082A">
      <w:pPr>
        <w:jc w:val="both"/>
        <w:rPr>
          <w:b/>
        </w:rPr>
      </w:pPr>
      <w:r>
        <w:rPr>
          <w:b/>
        </w:rPr>
        <w:tab/>
      </w:r>
    </w:p>
    <w:p w:rsidR="001211A6" w:rsidRPr="001211A6" w:rsidRDefault="001211A6" w:rsidP="0003082A">
      <w:pPr>
        <w:ind w:left="567"/>
        <w:jc w:val="both"/>
        <w:rPr>
          <w:b/>
          <w:u w:val="single"/>
        </w:rPr>
      </w:pPr>
      <w:r w:rsidRPr="001211A6">
        <w:rPr>
          <w:b/>
          <w:u w:val="single"/>
        </w:rPr>
        <w:t>Preču uzstādīšanas nosacījumi</w:t>
      </w:r>
    </w:p>
    <w:p w:rsidR="001211A6" w:rsidRDefault="001211A6" w:rsidP="0003082A">
      <w:pPr>
        <w:jc w:val="both"/>
      </w:pPr>
      <w:r>
        <w:t xml:space="preserve">Preču uzstādīšanas shēmatiskie attēli </w:t>
      </w:r>
      <w:r w:rsidRPr="001211A6">
        <w:rPr>
          <w:u w:val="single"/>
        </w:rPr>
        <w:t>1. Lotei</w:t>
      </w:r>
      <w:r>
        <w:t xml:space="preserve"> pievienoti iepirkuma Nolikumam kā pielikumi:</w:t>
      </w:r>
    </w:p>
    <w:p w:rsidR="001211A6" w:rsidRDefault="001211A6" w:rsidP="0003082A">
      <w:pPr>
        <w:pStyle w:val="ListParagraph"/>
        <w:numPr>
          <w:ilvl w:val="0"/>
          <w:numId w:val="36"/>
        </w:numPr>
        <w:jc w:val="both"/>
      </w:pPr>
      <w:r>
        <w:t>Pielikums Nr. 1: Mēbeļu izvietojums jaunā laboratorijas korpusa 1. stāvā;</w:t>
      </w:r>
    </w:p>
    <w:p w:rsidR="001211A6" w:rsidRDefault="001211A6" w:rsidP="0003082A">
      <w:pPr>
        <w:pStyle w:val="ListParagraph"/>
        <w:numPr>
          <w:ilvl w:val="0"/>
          <w:numId w:val="36"/>
        </w:numPr>
        <w:jc w:val="both"/>
      </w:pPr>
      <w:r>
        <w:t>Pielikums Nr. 2: Mēbeļu izvietojums jaunā laboratorijas korpusa 2. stāvā;</w:t>
      </w:r>
    </w:p>
    <w:p w:rsidR="001211A6" w:rsidRDefault="001211A6" w:rsidP="0003082A">
      <w:pPr>
        <w:pStyle w:val="ListParagraph"/>
        <w:numPr>
          <w:ilvl w:val="0"/>
          <w:numId w:val="36"/>
        </w:numPr>
        <w:jc w:val="both"/>
      </w:pPr>
      <w:r>
        <w:t>Pielikums Nr. 3: Mēbeļu izvietojums jaunā laboratorijas korpusa 3. stāvā.</w:t>
      </w:r>
    </w:p>
    <w:p w:rsidR="001211A6" w:rsidRDefault="001211A6" w:rsidP="001211A6"/>
    <w:p w:rsidR="001211A6" w:rsidRDefault="001211A6" w:rsidP="001211A6"/>
    <w:p w:rsidR="001211A6" w:rsidRDefault="001211A6" w:rsidP="001211A6"/>
    <w:p w:rsidR="001211A6" w:rsidRDefault="001211A6" w:rsidP="001211A6"/>
    <w:p w:rsidR="001211A6" w:rsidRDefault="001211A6" w:rsidP="001211A6"/>
    <w:p w:rsidR="001211A6" w:rsidRPr="001211A6" w:rsidRDefault="001211A6" w:rsidP="001211A6">
      <w:pPr>
        <w:sectPr w:rsidR="001211A6" w:rsidRPr="001211A6"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085192"/>
      <w:r w:rsidRPr="003132FB">
        <w:rPr>
          <w:caps/>
          <w:sz w:val="32"/>
          <w:szCs w:val="32"/>
        </w:rPr>
        <w:t>PIEGĀDĀJAM</w:t>
      </w:r>
      <w:r w:rsidR="001A2F51">
        <w:rPr>
          <w:caps/>
          <w:sz w:val="32"/>
          <w:szCs w:val="32"/>
        </w:rPr>
        <w:t xml:space="preserve">o preču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Pr="003132FB" w:rsidRDefault="004A586B" w:rsidP="00185DB1">
      <w:pPr>
        <w:widowControl/>
        <w:jc w:val="center"/>
        <w:rPr>
          <w:b/>
          <w:u w:val="single"/>
        </w:rPr>
      </w:pPr>
    </w:p>
    <w:p w:rsidR="00185DB1" w:rsidRPr="001A2F51" w:rsidRDefault="001A2F51" w:rsidP="00C64AAC">
      <w:pPr>
        <w:pStyle w:val="ListParagraph"/>
        <w:widowControl/>
        <w:numPr>
          <w:ilvl w:val="0"/>
          <w:numId w:val="24"/>
        </w:numPr>
        <w:spacing w:line="276" w:lineRule="auto"/>
        <w:jc w:val="center"/>
        <w:outlineLvl w:val="1"/>
        <w:rPr>
          <w:rFonts w:eastAsia="Calibri"/>
          <w:b/>
          <w:sz w:val="32"/>
          <w:szCs w:val="32"/>
          <w:highlight w:val="yellow"/>
        </w:rPr>
      </w:pPr>
      <w:bookmarkStart w:id="45" w:name="_Toc418085193"/>
      <w:r w:rsidRPr="001A2F51">
        <w:rPr>
          <w:rFonts w:eastAsia="Calibri"/>
          <w:b/>
          <w:sz w:val="32"/>
          <w:szCs w:val="32"/>
          <w:highlight w:val="yellow"/>
        </w:rPr>
        <w:t>Lote</w:t>
      </w:r>
      <w:bookmarkEnd w:id="45"/>
    </w:p>
    <w:p w:rsidR="00C13BED"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m laboratorijas korpusam.</w:t>
      </w:r>
    </w:p>
    <w:p w:rsidR="00601570" w:rsidRDefault="00601570">
      <w:pPr>
        <w:widowControl/>
        <w:rPr>
          <w:rFonts w:eastAsia="Calibri"/>
        </w:rPr>
      </w:pPr>
    </w:p>
    <w:p w:rsidR="00601570" w:rsidRDefault="00601570">
      <w:pPr>
        <w:widowControl/>
        <w:rPr>
          <w:rFonts w:eastAsia="Calibri"/>
        </w:rPr>
      </w:pPr>
    </w:p>
    <w:p w:rsidR="00103685" w:rsidRDefault="00103685" w:rsidP="00103685">
      <w:pPr>
        <w:rPr>
          <w:b/>
        </w:rPr>
      </w:pPr>
      <w:r>
        <w:rPr>
          <w:b/>
        </w:rPr>
        <w:t>I</w:t>
      </w:r>
      <w:r w:rsidRPr="002637B2">
        <w:rPr>
          <w:b/>
        </w:rPr>
        <w:t xml:space="preserve">ebūvējamās </w:t>
      </w:r>
      <w:r>
        <w:rPr>
          <w:b/>
        </w:rPr>
        <w:t>l</w:t>
      </w:r>
      <w:r w:rsidRPr="002637B2">
        <w:rPr>
          <w:b/>
        </w:rPr>
        <w:t>aboratorijas mēbeles</w:t>
      </w:r>
    </w:p>
    <w:p w:rsidR="00103685" w:rsidRDefault="00103685" w:rsidP="00103685">
      <w:pPr>
        <w:rPr>
          <w:b/>
        </w:rPr>
      </w:pPr>
    </w:p>
    <w:p w:rsidR="00103685" w:rsidRDefault="00103685" w:rsidP="00103685">
      <w:pPr>
        <w:jc w:val="center"/>
        <w:rPr>
          <w:b/>
          <w:sz w:val="32"/>
          <w:szCs w:val="32"/>
        </w:rPr>
      </w:pPr>
      <w:r w:rsidRPr="008511F7">
        <w:rPr>
          <w:b/>
          <w:sz w:val="32"/>
          <w:szCs w:val="32"/>
        </w:rPr>
        <w:t>1. Velkmes skapji</w:t>
      </w:r>
    </w:p>
    <w:p w:rsidR="00886562" w:rsidRPr="00886562" w:rsidRDefault="00886562" w:rsidP="00103685">
      <w:pPr>
        <w:jc w:val="center"/>
      </w:pPr>
      <w:r w:rsidRPr="00886562">
        <w:t>(attēli Nr. 1, 2 un 3)</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640"/>
        <w:gridCol w:w="252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10</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800mm</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8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1.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lastRenderedPageBreak/>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r w:rsidR="00103685" w:rsidRPr="00F80B81" w:rsidTr="00EB16A4">
        <w:tc>
          <w:tcPr>
            <w:tcW w:w="1548" w:type="dxa"/>
            <w:shd w:val="clear" w:color="auto" w:fill="auto"/>
          </w:tcPr>
          <w:p w:rsidR="00103685" w:rsidRPr="00F80B81" w:rsidRDefault="00103685" w:rsidP="00EB16A4">
            <w:r w:rsidRPr="00F80B81">
              <w:lastRenderedPageBreak/>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6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7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w:t>
            </w:r>
            <w:r>
              <w:t xml:space="preserve">ne mazāk kā </w:t>
            </w:r>
            <w:r w:rsidRPr="00F80B81">
              <w:t xml:space="preserve">2 gab. </w:t>
            </w:r>
          </w:p>
          <w:p w:rsidR="00103685" w:rsidRPr="00F80B81" w:rsidRDefault="00103685" w:rsidP="00EB16A4">
            <w:pPr>
              <w:autoSpaceDE w:val="0"/>
              <w:autoSpaceDN w:val="0"/>
              <w:adjustRightInd w:val="0"/>
              <w:jc w:val="both"/>
            </w:pPr>
            <w:r w:rsidRPr="00F80B81">
              <w:t>Velkmes skapja aizmugurējā daļā zem ūdens padeves krāniem jābūt izvietotām 2 darba virsmā integrētām, keramikas izlietnēm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w:t>
            </w:r>
            <w:r>
              <w:t>), pa vienai katrā velkmes skapja pusē pie aizmugurējās sienas.</w:t>
            </w:r>
            <w:r w:rsidRPr="00F80B81">
              <w:t xml:space="preserve"> Izlietnēm jābūt aprīkotai ar ķīmiski izturīgu polipropilēna sifonu un caurulēm.</w:t>
            </w:r>
            <w:r>
              <w:t xml:space="preserve"> Virs katras izlietnes jāatrodas vienam vai diviem ūdens krāniem</w:t>
            </w:r>
          </w:p>
        </w:tc>
      </w:tr>
      <w:tr w:rsidR="00103685" w:rsidRPr="00F80B81" w:rsidTr="00EB16A4">
        <w:tc>
          <w:tcPr>
            <w:tcW w:w="1548" w:type="dxa"/>
            <w:shd w:val="clear" w:color="auto" w:fill="auto"/>
          </w:tcPr>
          <w:p w:rsidR="00103685" w:rsidRPr="00F80B81" w:rsidRDefault="00103685" w:rsidP="00EB16A4">
            <w:r w:rsidRPr="00F80B81">
              <w:t>Gāzu ieslēgumi</w:t>
            </w:r>
          </w:p>
        </w:tc>
        <w:tc>
          <w:tcPr>
            <w:tcW w:w="11880" w:type="dxa"/>
            <w:shd w:val="clear" w:color="auto" w:fill="auto"/>
          </w:tcPr>
          <w:p w:rsidR="00103685" w:rsidRPr="00F80B81" w:rsidRDefault="00103685" w:rsidP="00EB16A4">
            <w:pPr>
              <w:autoSpaceDE w:val="0"/>
              <w:autoSpaceDN w:val="0"/>
              <w:adjustRightInd w:val="0"/>
              <w:jc w:val="both"/>
            </w:pPr>
            <w:r w:rsidRPr="00F80B81">
              <w:t>Jābūt iespējai velkmes skapja priekšējā panelī iebūvēt vismaz 6mm argona</w:t>
            </w:r>
            <w:r>
              <w:t xml:space="preserve"> gāzes</w:t>
            </w:r>
            <w:r w:rsidRPr="00F80B81">
              <w:t xml:space="preserve"> līnijas un vārstus, saskaņojot novietojumu ar pasūtītāju.</w:t>
            </w:r>
          </w:p>
        </w:tc>
      </w:tr>
      <w:tr w:rsidR="00103685" w:rsidRPr="00F80B81" w:rsidTr="00EB16A4">
        <w:tc>
          <w:tcPr>
            <w:tcW w:w="1548" w:type="dxa"/>
            <w:shd w:val="clear" w:color="auto" w:fill="auto"/>
          </w:tcPr>
          <w:p w:rsidR="00103685" w:rsidRPr="00F80B81" w:rsidRDefault="00103685" w:rsidP="00EB16A4">
            <w:r w:rsidRPr="00F80B81">
              <w:t xml:space="preserve">Reaģentu </w:t>
            </w:r>
            <w:r w:rsidRPr="00F80B81">
              <w:lastRenderedPageBreak/>
              <w:t>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lastRenderedPageBreak/>
              <w:t>Piegādei jāiekļauj viens vai vairāki zemvelkmes skapji.</w:t>
            </w:r>
          </w:p>
          <w:p w:rsidR="00103685" w:rsidRPr="00F80B81" w:rsidRDefault="00103685" w:rsidP="00EB16A4">
            <w:pPr>
              <w:autoSpaceDE w:val="0"/>
              <w:autoSpaceDN w:val="0"/>
              <w:adjustRightInd w:val="0"/>
              <w:jc w:val="both"/>
            </w:pPr>
            <w:r w:rsidRPr="00F80B81">
              <w:lastRenderedPageBreak/>
              <w:t>Kopējais platums vismaz 1750mm,</w:t>
            </w:r>
          </w:p>
          <w:p w:rsidR="00103685" w:rsidRPr="00F80B81" w:rsidRDefault="00103685" w:rsidP="00EB16A4">
            <w:pPr>
              <w:autoSpaceDE w:val="0"/>
              <w:autoSpaceDN w:val="0"/>
              <w:adjustRightInd w:val="0"/>
              <w:jc w:val="both"/>
            </w:pPr>
            <w:r w:rsidRPr="00F80B81">
              <w:t>Kopējais dziļums vismaz 550mm</w:t>
            </w:r>
          </w:p>
          <w:p w:rsidR="00103685" w:rsidRPr="00F80B81" w:rsidRDefault="00103685" w:rsidP="00EB16A4">
            <w:pPr>
              <w:autoSpaceDE w:val="0"/>
              <w:autoSpaceDN w:val="0"/>
              <w:adjustRightInd w:val="0"/>
              <w:jc w:val="both"/>
            </w:pPr>
            <w:r w:rsidRPr="00F80B81">
              <w:t>Kopējais augstums vismaz 600mm</w:t>
            </w:r>
          </w:p>
          <w:p w:rsidR="00103685" w:rsidRPr="00F80B81" w:rsidRDefault="00103685" w:rsidP="00EB16A4">
            <w:pPr>
              <w:autoSpaceDE w:val="0"/>
              <w:autoSpaceDN w:val="0"/>
              <w:adjustRightInd w:val="0"/>
              <w:jc w:val="both"/>
            </w:pPr>
            <w:r w:rsidRPr="00F80B81">
              <w:t>Skapim/skapjiem jānodrošina vismaz 2 vertikāli nodalījumi. Viens nodalījums ir vismaz 600 mm plats un ar horizontālu plauktu. Otrajā nodalījumā ir divas izvelkamas polipropilēna paplātes. Skapis pieslēgts pie atsevišķas ventilācijas ar jaudu vismaz 40m</w:t>
            </w:r>
            <w:r w:rsidRPr="00F80B81">
              <w:rPr>
                <w:vertAlign w:val="superscript"/>
              </w:rPr>
              <w:t>3</w:t>
            </w:r>
            <w:r w:rsidRPr="00F80B81">
              <w:t xml:space="preserve">/st. </w:t>
            </w:r>
          </w:p>
        </w:tc>
      </w:tr>
      <w:tr w:rsidR="00103685" w:rsidRPr="00F80B81" w:rsidTr="00EB16A4">
        <w:tc>
          <w:tcPr>
            <w:tcW w:w="1548" w:type="dxa"/>
            <w:shd w:val="clear" w:color="auto" w:fill="auto"/>
          </w:tcPr>
          <w:p w:rsidR="00103685" w:rsidRPr="00F80B81" w:rsidRDefault="00103685" w:rsidP="00EB16A4">
            <w:r w:rsidRPr="00F80B81">
              <w:lastRenderedPageBreak/>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r w:rsidR="00103685" w:rsidRPr="00F80B81" w:rsidTr="00EB16A4">
        <w:tc>
          <w:tcPr>
            <w:tcW w:w="1548" w:type="dxa"/>
            <w:shd w:val="clear" w:color="auto" w:fill="auto"/>
          </w:tcPr>
          <w:p w:rsidR="00103685" w:rsidRPr="00F80B81" w:rsidRDefault="00103685" w:rsidP="00EB16A4">
            <w:r w:rsidRPr="00F80B81">
              <w:rPr>
                <w:lang w:eastAsia="lv-LV"/>
              </w:rPr>
              <w:t>Gaisa plūsmas barjera</w:t>
            </w:r>
          </w:p>
        </w:tc>
        <w:tc>
          <w:tcPr>
            <w:tcW w:w="11880" w:type="dxa"/>
            <w:shd w:val="clear" w:color="auto" w:fill="auto"/>
          </w:tcPr>
          <w:p w:rsidR="00103685" w:rsidRPr="00F80B81" w:rsidRDefault="00103685" w:rsidP="00EB16A4">
            <w:pPr>
              <w:autoSpaceDE w:val="0"/>
              <w:autoSpaceDN w:val="0"/>
              <w:adjustRightInd w:val="0"/>
              <w:jc w:val="both"/>
            </w:pPr>
            <w:r w:rsidRPr="00F80B81">
              <w:rPr>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Velkmes skapim jābūt nokomplektētam ar papildus gaisa padošanas sūkni, kuram jābūt novietotam zem darba virsmas, virs reaģentu glabāšanas skapjiem. Sūknis padod papildus gaisu uz barjeru un izpūš to caur caurumiem, kuri vērsti uz velkmes skapja iekšējo darba zonu. Barjeras shematisku attēlu skat. 1. att.</w:t>
            </w:r>
          </w:p>
        </w:tc>
      </w:tr>
    </w:tbl>
    <w:p w:rsidR="00103685" w:rsidRPr="002637B2" w:rsidRDefault="00103685" w:rsidP="00103685">
      <w:pPr>
        <w:spacing w:before="120" w:after="120"/>
        <w:jc w:val="center"/>
      </w:pPr>
      <w:r w:rsidRPr="002637B2">
        <w:object w:dxaOrig="726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3.7pt" o:ole="">
            <v:imagedata r:id="rId15" o:title=""/>
          </v:shape>
          <o:OLEObject Type="Embed" ProgID="PBrush" ShapeID="_x0000_i1025" DrawAspect="Content" ObjectID="_1494837005" r:id="rId16"/>
        </w:object>
      </w:r>
      <w:r w:rsidRPr="002637B2">
        <w:object w:dxaOrig="2955" w:dyaOrig="2880">
          <v:shape id="_x0000_i1026" type="#_x0000_t75" style="width:135.15pt;height:131.75pt" o:ole="">
            <v:imagedata r:id="rId17" o:title=""/>
          </v:shape>
          <o:OLEObject Type="Embed" ProgID="PBrush" ShapeID="_x0000_i1026" DrawAspect="Content" ObjectID="_1494837006" r:id="rId18"/>
        </w:object>
      </w:r>
    </w:p>
    <w:p w:rsidR="00103685" w:rsidRDefault="00103685" w:rsidP="00103685">
      <w:pPr>
        <w:spacing w:before="120" w:after="120"/>
      </w:pPr>
      <w:r w:rsidRPr="00476852">
        <w:rPr>
          <w:b/>
        </w:rPr>
        <w:t>1. Attēls.</w:t>
      </w:r>
      <w:r w:rsidRPr="00476852">
        <w:t xml:space="preserve"> Ilustratīva velkmes skapja skice (pa kreisi) un shematisks gaisa plūsmas barjeras attēls (pa labi).</w:t>
      </w:r>
    </w:p>
    <w:p w:rsidR="00886562" w:rsidRDefault="00886562" w:rsidP="00103685">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820"/>
        <w:gridCol w:w="234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25</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200mm</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3</w:t>
            </w:r>
          </w:p>
        </w:tc>
      </w:tr>
    </w:tbl>
    <w:p w:rsidR="00103685" w:rsidRPr="005837F5" w:rsidRDefault="00103685" w:rsidP="00103685">
      <w:pPr>
        <w:spacing w:before="120" w:after="120"/>
        <w:rPr>
          <w:b/>
          <w:i/>
        </w:rPr>
      </w:pPr>
      <w:r w:rsidRPr="005837F5">
        <w:rPr>
          <w:b/>
          <w:i/>
        </w:rPr>
        <w:lastRenderedPageBreak/>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Augstums: no 2400 mm līdz 2700mm</w:t>
            </w:r>
          </w:p>
        </w:tc>
      </w:tr>
      <w:tr w:rsidR="00103685" w:rsidRPr="00F80B81" w:rsidTr="00EB16A4">
        <w:tc>
          <w:tcPr>
            <w:tcW w:w="1548" w:type="dxa"/>
            <w:shd w:val="clear" w:color="auto" w:fill="auto"/>
          </w:tcPr>
          <w:p w:rsidR="00103685" w:rsidRPr="006E448A" w:rsidRDefault="00103685" w:rsidP="00EB16A4">
            <w:pPr>
              <w:rPr>
                <w:highlight w:val="yellow"/>
              </w:rPr>
            </w:pPr>
            <w:r w:rsidRPr="006E448A">
              <w:rPr>
                <w:highlight w:val="yellow"/>
              </w:rPr>
              <w:t>Darba zonas izmēri</w:t>
            </w:r>
          </w:p>
        </w:tc>
        <w:tc>
          <w:tcPr>
            <w:tcW w:w="11880" w:type="dxa"/>
            <w:shd w:val="clear" w:color="auto" w:fill="auto"/>
          </w:tcPr>
          <w:p w:rsidR="00103685" w:rsidRPr="00F80B81" w:rsidRDefault="006E448A" w:rsidP="00EB16A4">
            <w:r w:rsidRPr="006E448A">
              <w:rPr>
                <w:highlight w:val="yellow"/>
              </w:rPr>
              <w:t>Platums: ne mazāk par 11</w:t>
            </w:r>
            <w:r w:rsidR="00103685" w:rsidRPr="006E448A">
              <w:rPr>
                <w:highlight w:val="yellow"/>
              </w:rPr>
              <w:t>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2.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5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5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w:t>
            </w:r>
            <w:r>
              <w:t>s</w:t>
            </w:r>
            <w:r w:rsidRPr="00F80B81">
              <w:t xml:space="preserve">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lastRenderedPageBreak/>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keramikas izlietnei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 xml:space="preserve">zem velkmes skapis – 1 gab. </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7260" w:dyaOrig="7245">
          <v:shape id="_x0000_i1027" type="#_x0000_t75" style="width:163.7pt;height:163.7pt" o:ole="">
            <v:imagedata r:id="rId19" o:title=""/>
          </v:shape>
          <o:OLEObject Type="Embed" ProgID="PBrush" ShapeID="_x0000_i1027" DrawAspect="Content" ObjectID="_1494837007" r:id="rId20"/>
        </w:object>
      </w:r>
    </w:p>
    <w:p w:rsidR="00103685" w:rsidRDefault="00103685" w:rsidP="00103685">
      <w:r w:rsidRPr="00476852">
        <w:rPr>
          <w:b/>
        </w:rPr>
        <w:t>2. Attēls.</w:t>
      </w:r>
      <w:r w:rsidRPr="00476852">
        <w:t xml:space="preserve"> Ilustratīva velkmes skapja skice (1200mm platums)</w:t>
      </w:r>
    </w:p>
    <w:p w:rsidR="00886562" w:rsidRDefault="00886562" w:rsidP="00103685"/>
    <w:p w:rsidR="00886562" w:rsidRDefault="00886562"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Pr>
                <w:color w:val="000000"/>
              </w:rPr>
              <w:t>177</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Pr>
                <w:color w:val="000000"/>
              </w:rPr>
              <w:t>Darbam ar radioaktīviem izotopiem piemērots v</w:t>
            </w:r>
            <w:r w:rsidRPr="002637B2">
              <w:rPr>
                <w:color w:val="000000"/>
              </w:rPr>
              <w:t>elkmes skapis ar izlietni, 1200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2637B2" w:rsidRDefault="00103685" w:rsidP="00103685">
      <w:pPr>
        <w:spacing w:before="120" w:after="120"/>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3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w:t>
            </w:r>
            <w:r>
              <w:t>1</w:t>
            </w:r>
            <w:r w:rsidRPr="00F80B81">
              <w:t>50mm</w:t>
            </w:r>
          </w:p>
          <w:p w:rsidR="00103685" w:rsidRPr="00F80B81" w:rsidRDefault="00103685" w:rsidP="00EB16A4">
            <w:r w:rsidRPr="00F80B81">
              <w:t xml:space="preserve">Dziļums: ne mazāk par </w:t>
            </w:r>
            <w:r>
              <w:t>650</w:t>
            </w:r>
            <w:r w:rsidRPr="00F80B81">
              <w:t>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3.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polipropilēna paneļiem.</w:t>
            </w:r>
          </w:p>
        </w:tc>
      </w:tr>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ai nerūsējošā tērauda (AISI 316 vai labāk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 5</w:t>
            </w:r>
            <w:r w:rsidRPr="00F80B81">
              <w:t>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2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 xml:space="preserve">Velkmes skapim jābūt aprīkotam ar vadības bloku un ventilācijas izvadā integrētiem gaisa plūsmas mērīšanas sensoriem, kam nepārtraukti jāveic gaisa plūsmas mērījumi un nepietiekamas vai pārāk stipras gaisa plūsmas gadījumā jādod </w:t>
            </w:r>
            <w:r w:rsidRPr="00F80B81">
              <w:lastRenderedPageBreak/>
              <w:t>vizuālais un/vai akustiskais signāls. Vadības blokā jābūt iebūvētai signalizācijai par filtra nomaiņas nepieciešamību (spiedienu starpība)</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akmens vai nerūsējošā tērauda izlietnei (ārējie izmēri: 260</w:t>
            </w:r>
            <w:r w:rsidRPr="00F80B81">
              <w:sym w:font="Symbol" w:char="F0B4"/>
            </w:r>
            <w:r w:rsidRPr="00F80B81">
              <w:t>130</w:t>
            </w:r>
            <w:r w:rsidRPr="00F80B81">
              <w:sym w:font="Symbol" w:char="F0B4"/>
            </w:r>
            <w:r w:rsidRPr="00F80B81">
              <w:t xml:space="preserve">130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Filtru iekārta</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Skapim jābūt aprīkotam ar HEPA filtru </w:t>
            </w:r>
            <w:r>
              <w:t xml:space="preserve">(aizturēto daļiņu īpatsvars </w:t>
            </w:r>
            <w:r w:rsidRPr="00F80B81">
              <w:t>99,99% vai labāk</w:t>
            </w:r>
            <w:r>
              <w:t>s)</w:t>
            </w:r>
            <w:r w:rsidRPr="00F80B81">
              <w:t>. Filtram jābūt iebūvētam kārtridžā tā, lai mainot filtru lietotājam nebūtu saskare ar filtra saturu. Filtra kārtridžam jābūt iebūvētam velkmes skapja augšējā daļā. Kārtridžu nomaiņa jānodrošina no velkmes skapja priekšpuses vai sāniem, nepārvietojot velkmes skapi no uzstādīšanas vietas.</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6060" w:dyaOrig="10530">
          <v:shape id="_x0000_i1028" type="#_x0000_t75" style="width:152.15pt;height:264.9pt" o:ole="">
            <v:imagedata r:id="rId21" o:title=""/>
          </v:shape>
          <o:OLEObject Type="Embed" ProgID="PBrush" ShapeID="_x0000_i1028" DrawAspect="Content" ObjectID="_1494837008" r:id="rId22"/>
        </w:object>
      </w:r>
    </w:p>
    <w:p w:rsidR="00103685" w:rsidRDefault="00103685" w:rsidP="00103685">
      <w:r>
        <w:rPr>
          <w:b/>
        </w:rPr>
        <w:t>3</w:t>
      </w:r>
      <w:r w:rsidRPr="00476852">
        <w:rPr>
          <w:b/>
        </w:rPr>
        <w:t>. Attēls.</w:t>
      </w:r>
      <w:r w:rsidRPr="00476852">
        <w:t xml:space="preserve"> Ilustratīva </w:t>
      </w:r>
      <w:r>
        <w:t xml:space="preserve">radioaktīvo izotopu </w:t>
      </w:r>
      <w:r w:rsidRPr="00476852">
        <w:t>velkmes skapja skice (1200mm platums)</w:t>
      </w:r>
    </w:p>
    <w:p w:rsidR="00103685" w:rsidRDefault="00103685" w:rsidP="00103685">
      <w:pPr>
        <w:jc w:val="center"/>
        <w:rPr>
          <w:b/>
          <w:sz w:val="32"/>
          <w:szCs w:val="32"/>
        </w:rPr>
      </w:pPr>
      <w:r>
        <w:br w:type="page"/>
      </w:r>
      <w:r w:rsidRPr="008511F7">
        <w:rPr>
          <w:b/>
          <w:sz w:val="32"/>
          <w:szCs w:val="32"/>
        </w:rPr>
        <w:lastRenderedPageBreak/>
        <w:t>2. Zemgalda skapīši</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Zemgalda skapītis uz riteņiem ar 4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4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3</w:t>
            </w:r>
            <w:r w:rsidRPr="00476852">
              <w:t xml:space="preserve">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932"/>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932"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932"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620mm</w:t>
            </w:r>
          </w:p>
        </w:tc>
      </w:tr>
      <w:tr w:rsidR="00103685" w:rsidRPr="00F80B81" w:rsidTr="00EB16A4">
        <w:tc>
          <w:tcPr>
            <w:tcW w:w="1550" w:type="dxa"/>
            <w:shd w:val="clear" w:color="auto" w:fill="auto"/>
          </w:tcPr>
          <w:p w:rsidR="00103685" w:rsidRPr="00F80B81" w:rsidRDefault="00103685" w:rsidP="00EB16A4">
            <w:r w:rsidRPr="00F80B81">
              <w:lastRenderedPageBreak/>
              <w:t>Materiāls</w:t>
            </w:r>
          </w:p>
        </w:tc>
        <w:tc>
          <w:tcPr>
            <w:tcW w:w="11932"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932"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3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plauktu</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1 plauktu un durvīm, kas atveras vismaz 110° leņķī.</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 Galda plātnei jābūt homogēnai ar polipropilēna maliņu.</w:t>
            </w:r>
          </w:p>
        </w:tc>
      </w:tr>
    </w:tbl>
    <w:p w:rsidR="00103685" w:rsidRDefault="00103685" w:rsidP="00103685">
      <w:pPr>
        <w:rPr>
          <w:b/>
        </w:rPr>
      </w:pPr>
    </w:p>
    <w:p w:rsidR="00103685" w:rsidRDefault="00103685" w:rsidP="00103685">
      <w:pPr>
        <w:jc w:val="center"/>
        <w:rPr>
          <w:b/>
          <w:sz w:val="32"/>
          <w:szCs w:val="32"/>
        </w:rPr>
      </w:pPr>
      <w:r>
        <w:rPr>
          <w:b/>
        </w:rPr>
        <w:br w:type="page"/>
      </w:r>
      <w:r w:rsidRPr="002E4F37">
        <w:rPr>
          <w:b/>
          <w:sz w:val="32"/>
          <w:szCs w:val="32"/>
        </w:rPr>
        <w:lastRenderedPageBreak/>
        <w:t>3. Antresoli</w:t>
      </w:r>
    </w:p>
    <w:p w:rsidR="00886562" w:rsidRPr="002E4F3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3</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Antresols </w:t>
            </w:r>
            <w:r w:rsidRPr="002637B2">
              <w:t>1200 x 300 x 6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5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7</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6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8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21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lamināts).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w:t>
            </w:r>
          </w:p>
          <w:p w:rsidR="00103685" w:rsidRPr="00F80B81" w:rsidRDefault="00103685" w:rsidP="00EB16A4">
            <w:pPr>
              <w:jc w:val="both"/>
              <w:rPr>
                <w:bCs/>
              </w:rPr>
            </w:pPr>
            <w:r w:rsidRPr="00F80B81">
              <w:rPr>
                <w:bCs/>
              </w:rPr>
              <w:t>Viens plaukts iekšā. Trīs vertikālas sekcijas ar durtiņām, kas atveras vismaz 110° leņķī.</w:t>
            </w:r>
          </w:p>
          <w:p w:rsidR="00103685" w:rsidRPr="00F80B81" w:rsidRDefault="00103685" w:rsidP="00EB16A4">
            <w:pPr>
              <w:jc w:val="both"/>
            </w:pPr>
            <w:r w:rsidRPr="00F80B81">
              <w:rPr>
                <w:bCs/>
              </w:rPr>
              <w:t>Antresoliem ar platumu 1600mm un vairāk jābūt ar 4 vertikālām sekcijām</w:t>
            </w:r>
          </w:p>
        </w:tc>
      </w:tr>
    </w:tbl>
    <w:p w:rsidR="00103685" w:rsidRDefault="00103685" w:rsidP="00103685">
      <w:pPr>
        <w:rPr>
          <w:b/>
        </w:rPr>
      </w:pPr>
    </w:p>
    <w:p w:rsidR="00103685" w:rsidRDefault="00103685" w:rsidP="00103685">
      <w:pPr>
        <w:spacing w:after="120"/>
        <w:jc w:val="center"/>
        <w:rPr>
          <w:b/>
          <w:sz w:val="32"/>
          <w:szCs w:val="32"/>
        </w:rPr>
      </w:pPr>
      <w:r>
        <w:rPr>
          <w:b/>
        </w:rPr>
        <w:br w:type="page"/>
      </w:r>
      <w:r w:rsidRPr="000B2C9D">
        <w:rPr>
          <w:b/>
          <w:sz w:val="32"/>
          <w:szCs w:val="32"/>
        </w:rPr>
        <w:lastRenderedPageBreak/>
        <w:t>4. Centrālie laboratorijas galdi</w:t>
      </w:r>
    </w:p>
    <w:p w:rsidR="00886562" w:rsidRPr="00886562" w:rsidRDefault="00886562" w:rsidP="00103685">
      <w:pPr>
        <w:spacing w:after="120"/>
        <w:jc w:val="center"/>
        <w:rPr>
          <w:b/>
        </w:rPr>
      </w:pPr>
      <w:r>
        <w:t>(attēli Nr. 4 un 5</w:t>
      </w:r>
      <w:r w:rsidRPr="00886562">
        <w:t>)</w:t>
      </w:r>
    </w:p>
    <w:p w:rsidR="00886562" w:rsidRPr="00886562" w:rsidRDefault="00886562" w:rsidP="00103685">
      <w:pPr>
        <w:spacing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09</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ar </w:t>
            </w:r>
            <w:r>
              <w:t xml:space="preserve">antresoliem un </w:t>
            </w:r>
            <w:r w:rsidRPr="004048EA">
              <w:t>izlietni galda galā</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Galds sastāv no vienas centrālās konsoles, metāla rāmja, zem galda pārvietojamiem skapīšiem, plauktiem, komunikācijas konsolēm no abām pusēm, darba virsmas, izlietnes moduļa galda galā. Visai konstrukcijai jābūt stabilai 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a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s ar inertu krāsu), priekšēja daļa no ķīmiski izturīga materiāla, piem., TRESPA vai ekvivalents. Izmēri: garums 3600 mm, augstums vismaz 170mm, dziļums vismaz </w:t>
            </w:r>
            <w:r w:rsidRPr="00F80B81">
              <w:lastRenderedPageBreak/>
              <w:t xml:space="preserve">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r w:rsidRPr="00F80B81">
              <w:t>.</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rsidRPr="00F80B81">
              <w:t>Saspiest</w:t>
            </w:r>
            <w:r>
              <w:t>ā</w:t>
            </w:r>
            <w:r w:rsidRPr="00F80B81">
              <w:t xml:space="preserve"> gaisa izvadi: 6 gab. uz centrāl</w:t>
            </w:r>
            <w:r>
              <w:t>ā</w:t>
            </w:r>
            <w:r w:rsidRPr="00F80B81">
              <w:t>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lastRenderedPageBreak/>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6 polipropilēna izlietnēm: 230 x 76 x 130 mm un laboratorijas krāniem ūdens apgādei (virs izlietnes) – 12 gab.</w:t>
            </w:r>
            <w:r>
              <w:t xml:space="preserve"> No katras galda puses jābūt ērti pieejamām vismaz 3 izlietnēm un 6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Centrālā galda antresoli</w:t>
            </w:r>
          </w:p>
        </w:tc>
        <w:tc>
          <w:tcPr>
            <w:tcW w:w="11838" w:type="dxa"/>
            <w:shd w:val="clear" w:color="auto" w:fill="auto"/>
          </w:tcPr>
          <w:p w:rsidR="00103685" w:rsidRPr="00F80B81" w:rsidRDefault="00103685" w:rsidP="00EB16A4">
            <w:r w:rsidRPr="00F80B81">
              <w:t xml:space="preserve">Pie centrālās konsoles augšējā daļā jābūt piestiprinātiem antresoliem. Izmērs: 3600 x </w:t>
            </w:r>
            <w:r>
              <w:t xml:space="preserve">vismaz </w:t>
            </w:r>
            <w:r w:rsidRPr="00F80B81">
              <w:t xml:space="preserve">350 x 600 mm. Antresoliem jābūt bez durvīm, pieejamiem no abām galda pusēm, ar vienu plauktu pa vidu. </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Izlietnes modulī integrētas divas izlietnes, garums 400 mm x platums 400 mm x augstums 300 mm ar atsevišķu kanalizācijas izvadu. Izlietnēm jābūt izgatavotām no ķīmiski izturīga laboratorijas polipropilēna</w:t>
            </w:r>
            <w:r>
              <w:t xml:space="preserve"> vai akmens</w:t>
            </w:r>
            <w:r w:rsidRPr="00F80B81">
              <w:t>.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 w:rsidR="00103685" w:rsidRDefault="00103685" w:rsidP="00103685">
      <w:pPr>
        <w:jc w:val="center"/>
      </w:pPr>
      <w:r w:rsidRPr="002637B2">
        <w:object w:dxaOrig="11612" w:dyaOrig="5326">
          <v:shape id="_x0000_i1029" type="#_x0000_t75" style="width:291.4pt;height:133.8pt" o:ole="">
            <v:imagedata r:id="rId23" o:title=""/>
          </v:shape>
          <o:OLEObject Type="Embed" ProgID="PBrush" ShapeID="_x0000_i1029" DrawAspect="Content" ObjectID="_1494837009" r:id="rId24"/>
        </w:object>
      </w:r>
      <w:r w:rsidRPr="002637B2">
        <w:object w:dxaOrig="13080" w:dyaOrig="12570">
          <v:shape id="_x0000_i1030" type="#_x0000_t75" style="width:228.9pt;height:220.1pt" o:ole="">
            <v:imagedata r:id="rId25" o:title=""/>
          </v:shape>
          <o:OLEObject Type="Embed" ProgID="PBrush" ShapeID="_x0000_i1030" DrawAspect="Content" ObjectID="_1494837010" r:id="rId26"/>
        </w:object>
      </w:r>
    </w:p>
    <w:p w:rsidR="00103685" w:rsidRDefault="00103685" w:rsidP="00103685">
      <w:r>
        <w:rPr>
          <w:b/>
        </w:rPr>
        <w:t>4</w:t>
      </w:r>
      <w:r w:rsidRPr="0057125F">
        <w:rPr>
          <w:b/>
        </w:rPr>
        <w:t>. Attēls.</w:t>
      </w:r>
      <w:r w:rsidRPr="0057125F">
        <w:t xml:space="preserve"> Laboratorijas galda</w:t>
      </w:r>
      <w:r>
        <w:t xml:space="preserve"> </w:t>
      </w:r>
      <w:r w:rsidRPr="0057125F">
        <w:t xml:space="preserve"> šķērsgriezuma skice (pa kreisi) un kopskata skice</w:t>
      </w:r>
      <w:r>
        <w:t xml:space="preserve"> (ar antresoliem)</w:t>
      </w:r>
      <w:r w:rsidRPr="0057125F">
        <w:t>. Attēliem ir ilustratīva nozīme, zemgalda skapīšu, izlietnes moduļa un antresolu konfigurācija nav saskaņā ar specifikāciju.</w:t>
      </w:r>
    </w:p>
    <w:p w:rsidR="00103685" w:rsidRPr="0057125F"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4</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w:t>
            </w:r>
            <w:r>
              <w:t xml:space="preserve">ar </w:t>
            </w:r>
            <w:r w:rsidRPr="004048EA">
              <w:t>izlietni galda galā</w:t>
            </w:r>
            <w:r>
              <w:t>, bez</w:t>
            </w:r>
            <w:r w:rsidRPr="004048EA">
              <w:t xml:space="preserve"> </w:t>
            </w:r>
            <w:r>
              <w:t xml:space="preserve">antresoliem </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 xml:space="preserve">Galds sastāv no vienas centrālās konsoles, metāla rāmja, zem galda pārvietojamiem skapīšiem, plauktiem, komunikācijas konsolēm no abām pusēm, darba virsmas, izlietnes moduļa galda galā. Visai konstrukcijai jābūt stabilai </w:t>
            </w:r>
            <w:r w:rsidRPr="00F80B81">
              <w:lastRenderedPageBreak/>
              <w:t>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lastRenderedPageBreak/>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w:t>
            </w:r>
            <w:r>
              <w:t>ā</w:t>
            </w:r>
            <w:r w:rsidRPr="00F80B81">
              <w:t xml:space="preserve">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ts ar inertu krāsu), priekšēja daļa no ķīmiski izturīga materiāla, piem., TRESPA vai ekvivalents. Izmēri: garums 3600 mm, augstums vismaz 170mm, dziļums vismaz 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t>ā</w:t>
            </w:r>
            <w:r w:rsidRPr="00F80B81">
              <w:t>gaisa izvadi: 6 gab. uz centrāla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2 polipropilēna izlietnēm: 230 x 76 x 130 mm un laboratorijas krāniem ūdens apgādei (virs izlietnes) – 4 gab.</w:t>
            </w:r>
            <w:r>
              <w:t xml:space="preserve"> No katras galda puses jābūt ērti pieejamiem vismaz 1 izlietnei un 2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 xml:space="preserve">Izlietnes modulī integrētas divas izlietnes, garums 400 mm x platums 400 mm x augstums 300 mm ar atsevišķu </w:t>
            </w:r>
            <w:r w:rsidRPr="00F80B81">
              <w:lastRenderedPageBreak/>
              <w:t>kanalizācijas izvadu. Izlietnēm jābūt izgatavotām no ķīmiski izturīga laboratorijas polipropilēna.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lastRenderedPageBreak/>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Pr>
        <w:jc w:val="center"/>
      </w:pPr>
      <w:r w:rsidRPr="002637B2">
        <w:object w:dxaOrig="13080" w:dyaOrig="9030">
          <v:shape id="_x0000_i1031" type="#_x0000_t75" style="width:228.25pt;height:158.25pt" o:ole="">
            <v:imagedata r:id="rId27" o:title=""/>
          </v:shape>
          <o:OLEObject Type="Embed" ProgID="PBrush" ShapeID="_x0000_i1031" DrawAspect="Content" ObjectID="_1494837011" r:id="rId28"/>
        </w:object>
      </w:r>
    </w:p>
    <w:p w:rsidR="00103685" w:rsidRDefault="00103685" w:rsidP="00103685">
      <w:r>
        <w:rPr>
          <w:b/>
        </w:rPr>
        <w:t>5</w:t>
      </w:r>
      <w:r w:rsidRPr="0057125F">
        <w:rPr>
          <w:b/>
        </w:rPr>
        <w:t>. Attēls.</w:t>
      </w:r>
      <w:r w:rsidRPr="0057125F">
        <w:t xml:space="preserve"> Laboratorijas galda</w:t>
      </w:r>
      <w:r>
        <w:t xml:space="preserve"> bez antresoliem</w:t>
      </w:r>
      <w:r w:rsidRPr="0057125F">
        <w:t xml:space="preserve"> kopskata skice. Attēl</w:t>
      </w:r>
      <w:r>
        <w:t>a</w:t>
      </w:r>
      <w:r w:rsidRPr="0057125F">
        <w:t>m ir ilustratīva nozīme, zemgalda skapīšu</w:t>
      </w:r>
      <w:r>
        <w:t xml:space="preserve"> un</w:t>
      </w:r>
      <w:r w:rsidRPr="0057125F">
        <w:t xml:space="preserve"> izlietnes moduļa konfigurācija nav saskaņā ar specifikāciju.</w:t>
      </w:r>
    </w:p>
    <w:p w:rsidR="00103685" w:rsidRDefault="00103685" w:rsidP="00103685">
      <w:pPr>
        <w:jc w:val="center"/>
        <w:rPr>
          <w:b/>
          <w:sz w:val="32"/>
          <w:szCs w:val="32"/>
        </w:rPr>
      </w:pPr>
      <w:r>
        <w:rPr>
          <w:b/>
        </w:rPr>
        <w:br w:type="page"/>
      </w:r>
      <w:r w:rsidRPr="0079222C">
        <w:rPr>
          <w:b/>
          <w:sz w:val="32"/>
          <w:szCs w:val="32"/>
        </w:rPr>
        <w:lastRenderedPageBreak/>
        <w:t>5. Laboratorijas izlietņu moduļi</w:t>
      </w:r>
    </w:p>
    <w:p w:rsidR="00886562" w:rsidRPr="00886562" w:rsidRDefault="00886562" w:rsidP="00103685">
      <w:pPr>
        <w:jc w:val="center"/>
        <w:rPr>
          <w:b/>
        </w:rPr>
      </w:pPr>
      <w:r w:rsidRPr="00886562">
        <w:t>(attēls Nr. 6)</w:t>
      </w:r>
    </w:p>
    <w:p w:rsidR="00103685" w:rsidRPr="0079222C"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27</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400 x 400 x 3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1</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64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Laboratorijas izlietne, moduļa izmēri</w:t>
            </w:r>
            <w:r w:rsidRPr="002637B2">
              <w:t xml:space="preserve"> 600 x 750 x 910 mm</w:t>
            </w:r>
            <w:r>
              <w:t xml:space="preserve"> (</w:t>
            </w:r>
            <w:r>
              <w:sym w:font="Symbol" w:char="F0B1"/>
            </w:r>
            <w:r w:rsidRPr="002637B2">
              <w:t>20 mm</w:t>
            </w:r>
            <w:r>
              <w:t xml:space="preserve"> visiem izmēriem), izlietnes izmēri </w:t>
            </w:r>
            <w:r w:rsidRPr="002637B2">
              <w:t xml:space="preserve">400 x 400 x 300 mm  </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600 x 600 x 910 mm</w:t>
            </w:r>
            <w:r>
              <w:t xml:space="preserve"> (</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 xml:space="preserve">900 x 750 x 910 mm </w:t>
            </w:r>
            <w:r>
              <w:t>(</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r>
    </w:tbl>
    <w:p w:rsidR="00103685" w:rsidRDefault="00103685" w:rsidP="00103685">
      <w:pPr>
        <w:spacing w:before="60" w:after="20"/>
        <w:rPr>
          <w:b/>
          <w:i/>
        </w:rPr>
      </w:pPr>
    </w:p>
    <w:p w:rsidR="00103685" w:rsidRPr="00FE6B4F" w:rsidRDefault="00103685" w:rsidP="00103685">
      <w:pPr>
        <w:spacing w:before="60" w:after="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Izlietnes modulis (skapīti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w:t>
            </w:r>
            <w:r>
              <w:t xml:space="preserve">LPL </w:t>
            </w:r>
            <w:r w:rsidRPr="00F80B81">
              <w:t>lamināts)</w:t>
            </w:r>
            <w:r>
              <w:t xml:space="preserve"> vai ķīmiski izturīgs augstspiediena lamināts</w:t>
            </w:r>
            <w:r w:rsidRPr="00F80B81">
              <w:t>. Biezums vismaz 16 mm, pārklājuma biezums vismaz 0,8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p w:rsidR="00103685" w:rsidRPr="00F80B81" w:rsidRDefault="00103685" w:rsidP="00EB16A4">
            <w:r w:rsidRPr="00F80B81">
              <w:t xml:space="preserve">Skapīša konstrukcija ilustratīvi parādīta </w:t>
            </w:r>
            <w:r w:rsidR="00797678">
              <w:t>6</w:t>
            </w:r>
            <w:r w:rsidRPr="00F80B81">
              <w:t>. attēlā. Skapītī jābūt plauktam visā platumā, eņģu konstrukcijai jāļauj atvērt durvis vismaz 110° leņķī. Skapītim jābūt novietotam uz 100 - 120 mm augsta cokol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List"/>
              <w:spacing w:after="0"/>
              <w:rPr>
                <w:rFonts w:cs="Times New Roman"/>
                <w:lang w:val="lv-LV"/>
              </w:rPr>
            </w:pPr>
            <w:r w:rsidRPr="00F80B81">
              <w:rPr>
                <w:rFonts w:cs="Times New Roman"/>
                <w:lang w:val="lv-LV"/>
              </w:rPr>
              <w:t>Monolīta akmens virsma bez šuvēm, piem., FRIDURIT vai analoga. Krāsa – balta, vai pelēka.</w:t>
            </w:r>
            <w:r>
              <w:rPr>
                <w:rFonts w:cs="Times New Roman"/>
                <w:lang w:val="lv-LV"/>
              </w:rPr>
              <w:t xml:space="preserve"> Uz darba virsmas jābūt laboratorijas jaucējkrānam. Kopumā jāpiegādā 6 acu skalojamo dušu komplekti, kurus jāuzstāda pasūtītāja norādītās telpās.</w:t>
            </w:r>
          </w:p>
          <w:p w:rsidR="00103685" w:rsidRPr="00F80B81" w:rsidRDefault="00103685" w:rsidP="00EB16A4">
            <w:pPr>
              <w:jc w:val="both"/>
            </w:pPr>
            <w:r w:rsidRPr="00F80B81">
              <w:t>Ap darba virsmu jābūt 5-10mm apmalei, flīžu izmantošana nav pieļaujama.</w:t>
            </w:r>
          </w:p>
          <w:p w:rsidR="00103685" w:rsidRPr="00F80B81" w:rsidRDefault="00103685" w:rsidP="00EB16A4">
            <w:pPr>
              <w:shd w:val="clear" w:color="auto" w:fill="FFFFFF"/>
              <w:tabs>
                <w:tab w:val="left" w:pos="259"/>
              </w:tabs>
              <w:rPr>
                <w:b/>
                <w:bCs/>
                <w:iCs/>
              </w:rPr>
            </w:pPr>
            <w:r w:rsidRPr="00F80B81">
              <w:rPr>
                <w:bCs/>
                <w:iCs/>
              </w:rPr>
              <w:t>Pretendentam jāpiegādā ražotāja dok</w:t>
            </w:r>
            <w:r>
              <w:rPr>
                <w:bCs/>
                <w:iCs/>
              </w:rPr>
              <w:t>u</w:t>
            </w:r>
            <w:r w:rsidRPr="00F80B81">
              <w:rPr>
                <w:bCs/>
                <w:iCs/>
              </w:rPr>
              <w:t>mentācija, kas ap</w:t>
            </w:r>
            <w:r>
              <w:rPr>
                <w:bCs/>
                <w:iCs/>
              </w:rPr>
              <w:t>s</w:t>
            </w:r>
            <w:r w:rsidRPr="00F80B81">
              <w:rPr>
                <w:bCs/>
                <w:iCs/>
              </w:rPr>
              <w:t>tiprina virsmas izturību pret vismaz šādām vielām un vielu grupām</w:t>
            </w:r>
            <w:r w:rsidRPr="00F80B81">
              <w:rPr>
                <w:b/>
                <w:bCs/>
                <w:iCs/>
              </w:rPr>
              <w:t xml:space="preserve">: </w:t>
            </w:r>
          </w:p>
          <w:p w:rsidR="00103685" w:rsidRPr="00F80B81" w:rsidRDefault="00103685" w:rsidP="00EB16A4">
            <w:pPr>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 xml:space="preserve">etilacetāts, nātrija </w:t>
            </w:r>
            <w:r w:rsidRPr="00F80B81">
              <w:rPr>
                <w:i/>
                <w:lang w:eastAsia="lv-LV"/>
              </w:rPr>
              <w:lastRenderedPageBreak/>
              <w:t>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50" w:type="dxa"/>
            <w:shd w:val="clear" w:color="auto" w:fill="auto"/>
          </w:tcPr>
          <w:p w:rsidR="00103685" w:rsidRPr="00F80B81" w:rsidRDefault="00103685" w:rsidP="00EB16A4">
            <w:r w:rsidRPr="00F80B81">
              <w:lastRenderedPageBreak/>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w:t>
            </w:r>
            <w:r>
              <w:t>,</w:t>
            </w:r>
            <w:r w:rsidRPr="00F80B81">
              <w:t xml:space="preserve"> ABS vai PVH </w:t>
            </w:r>
            <w:r>
              <w:t xml:space="preserve">apmali </w:t>
            </w:r>
            <w:r w:rsidRPr="00F80B81">
              <w:t>.</w:t>
            </w:r>
          </w:p>
          <w:p w:rsidR="00103685" w:rsidRPr="002D5D19" w:rsidRDefault="00103685" w:rsidP="00EB16A4">
            <w:pPr>
              <w:jc w:val="both"/>
              <w:rPr>
                <w:bCs/>
              </w:rPr>
            </w:pPr>
            <w:r w:rsidRPr="00F80B81">
              <w:rPr>
                <w:bCs/>
              </w:rPr>
              <w:t xml:space="preserve">Viens plaukts iekšā. </w:t>
            </w:r>
            <w:r>
              <w:rPr>
                <w:bCs/>
              </w:rPr>
              <w:t>Divas</w:t>
            </w:r>
            <w:r w:rsidRPr="00F80B81">
              <w:rPr>
                <w:bCs/>
              </w:rPr>
              <w:t xml:space="preserve"> vertikālas sekcijas ar durtiņām, kas atveras vismaz 110° leņķī.</w:t>
            </w:r>
            <w:r>
              <w:rPr>
                <w:bCs/>
              </w:rPr>
              <w:t xml:space="preserve"> </w:t>
            </w:r>
          </w:p>
        </w:tc>
      </w:tr>
    </w:tbl>
    <w:p w:rsidR="00103685" w:rsidRDefault="00103685" w:rsidP="00103685">
      <w:pPr>
        <w:jc w:val="center"/>
        <w:rPr>
          <w:b/>
          <w:noProof/>
          <w:lang w:val="en-US"/>
        </w:rPr>
      </w:pPr>
    </w:p>
    <w:p w:rsidR="00103685" w:rsidRPr="002637B2" w:rsidRDefault="00103685" w:rsidP="00103685">
      <w:pPr>
        <w:jc w:val="center"/>
        <w:rPr>
          <w:b/>
          <w:noProof/>
          <w:lang w:val="en-US"/>
        </w:rPr>
      </w:pPr>
      <w:r>
        <w:rPr>
          <w:b/>
          <w:noProof/>
          <w:lang w:eastAsia="lv-LV"/>
        </w:rPr>
        <w:drawing>
          <wp:inline distT="0" distB="0" distL="0" distR="0">
            <wp:extent cx="1837690" cy="1604645"/>
            <wp:effectExtent l="1905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srcRect/>
                    <a:stretch>
                      <a:fillRect/>
                    </a:stretch>
                  </pic:blipFill>
                  <pic:spPr bwMode="auto">
                    <a:xfrm>
                      <a:off x="0" y="0"/>
                      <a:ext cx="1837690" cy="1604645"/>
                    </a:xfrm>
                    <a:prstGeom prst="rect">
                      <a:avLst/>
                    </a:prstGeom>
                    <a:noFill/>
                    <a:ln w="9525">
                      <a:noFill/>
                      <a:miter lim="800000"/>
                      <a:headEnd/>
                      <a:tailEnd/>
                    </a:ln>
                  </pic:spPr>
                </pic:pic>
              </a:graphicData>
            </a:graphic>
          </wp:inline>
        </w:drawing>
      </w:r>
    </w:p>
    <w:p w:rsidR="00103685" w:rsidRDefault="00103685" w:rsidP="00103685">
      <w:r>
        <w:rPr>
          <w:b/>
        </w:rPr>
        <w:t>6</w:t>
      </w:r>
      <w:r w:rsidRPr="00476852">
        <w:rPr>
          <w:b/>
        </w:rPr>
        <w:t>. Attēls.</w:t>
      </w:r>
      <w:r w:rsidRPr="00476852">
        <w:t xml:space="preserve"> Ilustratīva </w:t>
      </w:r>
      <w:r>
        <w:t>izlietnes moduļa</w:t>
      </w:r>
      <w:r w:rsidRPr="00476852">
        <w:t xml:space="preserve"> skice (1200mm platums)</w:t>
      </w:r>
    </w:p>
    <w:p w:rsidR="00103685" w:rsidRDefault="00103685" w:rsidP="00103685">
      <w:pPr>
        <w:jc w:val="center"/>
        <w:rPr>
          <w:b/>
          <w:sz w:val="32"/>
          <w:szCs w:val="32"/>
        </w:rPr>
      </w:pPr>
      <w:r>
        <w:rPr>
          <w:b/>
        </w:rPr>
        <w:br w:type="page"/>
      </w:r>
      <w:r w:rsidRPr="002D5D19">
        <w:rPr>
          <w:b/>
          <w:sz w:val="32"/>
          <w:szCs w:val="32"/>
        </w:rPr>
        <w:lastRenderedPageBreak/>
        <w:t>6. Lokālās nosūces</w:t>
      </w:r>
    </w:p>
    <w:p w:rsidR="00886562" w:rsidRDefault="00886562" w:rsidP="00103685">
      <w:pPr>
        <w:jc w:val="center"/>
        <w:rPr>
          <w:b/>
          <w:sz w:val="32"/>
          <w:szCs w:val="32"/>
        </w:rPr>
      </w:pPr>
      <w:r w:rsidRPr="00886562">
        <w:t xml:space="preserve">(attēls Nr. </w:t>
      </w:r>
      <w:r>
        <w:t>7</w:t>
      </w:r>
      <w:r w:rsidRPr="00886562">
        <w:t>)</w:t>
      </w:r>
    </w:p>
    <w:p w:rsidR="00886562" w:rsidRPr="002D5D19"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000"/>
        <w:gridCol w:w="216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97</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200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 xml:space="preserve">vismaz </w:t>
            </w:r>
            <w:r w:rsidRPr="002637B2">
              <w:t>10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6</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54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vismaz 5</w:t>
            </w:r>
            <w:r w:rsidRPr="002637B2">
              <w:t>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bl>
    <w:p w:rsidR="00103685" w:rsidRDefault="00103685" w:rsidP="00103685">
      <w:pPr>
        <w:jc w:val="center"/>
      </w:pPr>
      <w:r>
        <w:rPr>
          <w:b/>
          <w:noProof/>
          <w:lang w:eastAsia="lv-LV"/>
        </w:rPr>
        <w:drawing>
          <wp:inline distT="0" distB="0" distL="0" distR="0">
            <wp:extent cx="2225675" cy="1734185"/>
            <wp:effectExtent l="19050" t="0" r="317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2225675" cy="1734185"/>
                    </a:xfrm>
                    <a:prstGeom prst="rect">
                      <a:avLst/>
                    </a:prstGeom>
                    <a:noFill/>
                    <a:ln w="9525">
                      <a:noFill/>
                      <a:miter lim="800000"/>
                      <a:headEnd/>
                      <a:tailEnd/>
                    </a:ln>
                  </pic:spPr>
                </pic:pic>
              </a:graphicData>
            </a:graphic>
          </wp:inline>
        </w:drawing>
      </w:r>
    </w:p>
    <w:p w:rsidR="00103685" w:rsidRDefault="00886562" w:rsidP="00103685">
      <w:r>
        <w:rPr>
          <w:b/>
        </w:rPr>
        <w:t>7</w:t>
      </w:r>
      <w:r w:rsidR="00103685" w:rsidRPr="00476852">
        <w:rPr>
          <w:b/>
        </w:rPr>
        <w:t>. Attēls.</w:t>
      </w:r>
      <w:r w:rsidR="00103685" w:rsidRPr="00476852">
        <w:t xml:space="preserve"> Ilustratīva </w:t>
      </w:r>
      <w:r w:rsidR="00103685">
        <w:t>lokālās nosūces skice.</w:t>
      </w:r>
    </w:p>
    <w:p w:rsidR="00103685" w:rsidRDefault="00103685" w:rsidP="00103685">
      <w:pPr>
        <w:jc w:val="center"/>
        <w:rPr>
          <w:b/>
          <w:sz w:val="32"/>
          <w:szCs w:val="32"/>
        </w:rPr>
      </w:pPr>
      <w:r>
        <w:br w:type="page"/>
      </w:r>
      <w:r w:rsidRPr="00FB05AE">
        <w:rPr>
          <w:b/>
          <w:sz w:val="32"/>
          <w:szCs w:val="32"/>
        </w:rPr>
        <w:lastRenderedPageBreak/>
        <w:t>7. Svaru galds</w:t>
      </w:r>
    </w:p>
    <w:p w:rsidR="00886562" w:rsidRDefault="00886562" w:rsidP="00103685">
      <w:pPr>
        <w:jc w:val="center"/>
        <w:rPr>
          <w:b/>
          <w:sz w:val="32"/>
          <w:szCs w:val="32"/>
        </w:rPr>
      </w:pPr>
      <w:r w:rsidRPr="00886562">
        <w:t xml:space="preserve">(attēls Nr. </w:t>
      </w:r>
      <w:r>
        <w:t>8</w:t>
      </w:r>
      <w:r w:rsidRPr="00886562">
        <w:t>)</w:t>
      </w:r>
    </w:p>
    <w:p w:rsidR="00886562" w:rsidRPr="00FB05AE"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6</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Svaru galds, </w:t>
            </w:r>
            <w:r w:rsidRPr="002637B2">
              <w:rPr>
                <w:bCs/>
              </w:rPr>
              <w:t xml:space="preserve">: 900 x 750 x 750 mm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0A20A9" w:rsidTr="00EB16A4">
        <w:tc>
          <w:tcPr>
            <w:tcW w:w="1550" w:type="dxa"/>
            <w:shd w:val="clear" w:color="auto" w:fill="auto"/>
          </w:tcPr>
          <w:p w:rsidR="00103685" w:rsidRPr="000A20A9" w:rsidRDefault="00103685" w:rsidP="00EB16A4">
            <w:r w:rsidRPr="000A20A9">
              <w:t>Konstrukcija</w:t>
            </w:r>
          </w:p>
        </w:tc>
        <w:tc>
          <w:tcPr>
            <w:tcW w:w="11878" w:type="dxa"/>
            <w:shd w:val="clear" w:color="auto" w:fill="auto"/>
          </w:tcPr>
          <w:p w:rsidR="00103685" w:rsidRPr="000A20A9" w:rsidRDefault="00103685" w:rsidP="00EB16A4">
            <w:pPr>
              <w:jc w:val="both"/>
            </w:pPr>
            <w:r w:rsidRPr="000A20A9">
              <w:rPr>
                <w:bCs/>
              </w:rPr>
              <w:t xml:space="preserve">Stabilas konstrukcijas līdzsvarots galds paredzēts analītisko svaru novietošanai. Darba virsma – lamināts ar iebūvētu akmens (granīta) plāksni vismaz 460x460 mm. Svaru plāksnes svars vismaz 40 kg. Svaru plāksne ir nodalīta no pārējām galda daļām, lai slāpētu vibrācijas. Plāksnei jābūt izvietotai uz gumijas starplikām un atsevišķi stāvoša metāla rāmja. Galda priekšējiem stūriem jābūt aizsargātiem ar alumīnija profilu. Galda darba virsmas biezums vismaz 25 mm un sānu un citu virsmu biezums vismaz 18 mm. Krāsa- gaiši pelēka. </w:t>
            </w:r>
          </w:p>
        </w:tc>
      </w:tr>
      <w:tr w:rsidR="00103685" w:rsidRPr="00F80B81" w:rsidTr="00EB16A4">
        <w:tc>
          <w:tcPr>
            <w:tcW w:w="1550" w:type="dxa"/>
            <w:shd w:val="clear" w:color="auto" w:fill="auto"/>
          </w:tcPr>
          <w:p w:rsidR="00103685" w:rsidRPr="000A20A9" w:rsidRDefault="00103685" w:rsidP="00EB16A4"/>
        </w:tc>
        <w:tc>
          <w:tcPr>
            <w:tcW w:w="11878" w:type="dxa"/>
            <w:shd w:val="clear" w:color="auto" w:fill="auto"/>
          </w:tcPr>
          <w:p w:rsidR="00103685" w:rsidRPr="000A20A9" w:rsidRDefault="00103685" w:rsidP="00EB16A4">
            <w:pPr>
              <w:jc w:val="both"/>
              <w:rPr>
                <w:u w:val="single"/>
              </w:rPr>
            </w:pPr>
            <w:r w:rsidRPr="000A20A9">
              <w:t>Mitrumizturīga kokskaidu plātne pārklāta ar melamīnu (lamināts). Biezums vismaz 16 mm, pārklājuma biezums vismaz 0,8mm.</w:t>
            </w:r>
          </w:p>
          <w:p w:rsidR="00103685" w:rsidRPr="000A20A9" w:rsidRDefault="00103685" w:rsidP="00EB16A4">
            <w:r w:rsidRPr="000A20A9">
              <w:rPr>
                <w:u w:val="single"/>
              </w:rPr>
              <w:t>Laminātam jābūt izturīgam pret vismaz šādu ķīmisku vielu iedarbību:</w:t>
            </w:r>
            <w:r w:rsidRPr="000A20A9">
              <w:t xml:space="preserve"> amonjaks, acetons, toluols, metanols, dietiletēris, sālsskābe, fosforskābe, atšķaidītas skābes un sārmi, ūdens.</w:t>
            </w:r>
          </w:p>
          <w:p w:rsidR="00103685" w:rsidRPr="00F80B81" w:rsidRDefault="00103685" w:rsidP="00EB16A4">
            <w:r w:rsidRPr="000A20A9">
              <w:t xml:space="preserve">Galda konstrukcija ilustratīvi parādīta </w:t>
            </w:r>
            <w:r w:rsidR="00797678">
              <w:t>8</w:t>
            </w:r>
            <w:r w:rsidRPr="000A20A9">
              <w:t>. attēlā.</w:t>
            </w:r>
          </w:p>
        </w:tc>
      </w:tr>
    </w:tbl>
    <w:p w:rsidR="00103685" w:rsidRDefault="00103685" w:rsidP="00103685">
      <w:pPr>
        <w:spacing w:before="120" w:after="120"/>
        <w:jc w:val="center"/>
        <w:rPr>
          <w:rFonts w:ascii="Arial Narrow" w:hAnsi="Arial Narrow"/>
          <w:b/>
          <w:bCs/>
        </w:rPr>
      </w:pPr>
      <w:r>
        <w:rPr>
          <w:rFonts w:ascii="Arial Narrow" w:hAnsi="Arial Narrow"/>
          <w:b/>
          <w:bCs/>
          <w:noProof/>
          <w:lang w:eastAsia="lv-LV"/>
        </w:rPr>
        <w:lastRenderedPageBreak/>
        <w:drawing>
          <wp:inline distT="0" distB="0" distL="0" distR="0">
            <wp:extent cx="3016549" cy="2242867"/>
            <wp:effectExtent l="19050" t="0" r="0" b="0"/>
            <wp:docPr id="105" name="Attēls 105" descr="DSCF24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F2493_1"/>
                    <pic:cNvPicPr>
                      <a:picLocks noChangeAspect="1" noChangeArrowheads="1"/>
                    </pic:cNvPicPr>
                  </pic:nvPicPr>
                  <pic:blipFill>
                    <a:blip r:embed="rId31" cstate="print"/>
                    <a:srcRect/>
                    <a:stretch>
                      <a:fillRect/>
                    </a:stretch>
                  </pic:blipFill>
                  <pic:spPr bwMode="auto">
                    <a:xfrm>
                      <a:off x="0" y="0"/>
                      <a:ext cx="3019425" cy="2245006"/>
                    </a:xfrm>
                    <a:prstGeom prst="rect">
                      <a:avLst/>
                    </a:prstGeom>
                    <a:noFill/>
                    <a:ln w="9525">
                      <a:noFill/>
                      <a:miter lim="800000"/>
                      <a:headEnd/>
                      <a:tailEnd/>
                    </a:ln>
                  </pic:spPr>
                </pic:pic>
              </a:graphicData>
            </a:graphic>
          </wp:inline>
        </w:drawing>
      </w:r>
    </w:p>
    <w:p w:rsidR="00103685" w:rsidRDefault="00886562" w:rsidP="00103685">
      <w:pPr>
        <w:spacing w:before="120" w:after="120"/>
      </w:pPr>
      <w:r>
        <w:rPr>
          <w:b/>
        </w:rPr>
        <w:t>8</w:t>
      </w:r>
      <w:r w:rsidR="00103685" w:rsidRPr="00476852">
        <w:rPr>
          <w:b/>
        </w:rPr>
        <w:t>. Attēls.</w:t>
      </w:r>
      <w:r w:rsidR="00103685" w:rsidRPr="00476852">
        <w:t xml:space="preserve"> Ilustratīva </w:t>
      </w:r>
      <w:r w:rsidR="00103685">
        <w:t>svaru galda fotogrāfija.</w:t>
      </w:r>
    </w:p>
    <w:p w:rsidR="00103685" w:rsidRDefault="00103685" w:rsidP="00103685">
      <w:pPr>
        <w:spacing w:before="120" w:after="120"/>
        <w:jc w:val="center"/>
        <w:rPr>
          <w:b/>
          <w:sz w:val="32"/>
          <w:szCs w:val="32"/>
        </w:rPr>
      </w:pPr>
      <w:r w:rsidRPr="009308B9">
        <w:br w:type="page"/>
      </w:r>
      <w:r w:rsidRPr="00B02553">
        <w:rPr>
          <w:b/>
          <w:sz w:val="32"/>
          <w:szCs w:val="32"/>
        </w:rPr>
        <w:lastRenderedPageBreak/>
        <w:t>8. Laboratorijas krēsli</w:t>
      </w:r>
    </w:p>
    <w:p w:rsidR="00886562" w:rsidRDefault="00886562" w:rsidP="00103685">
      <w:pPr>
        <w:spacing w:before="120" w:after="120"/>
        <w:jc w:val="center"/>
        <w:rPr>
          <w:b/>
          <w:sz w:val="32"/>
          <w:szCs w:val="32"/>
        </w:rPr>
      </w:pPr>
      <w:r w:rsidRPr="00886562">
        <w:t xml:space="preserve">(attēls Nr. </w:t>
      </w:r>
      <w:r>
        <w:t>9</w:t>
      </w:r>
      <w:r w:rsidRPr="00886562">
        <w:t>)</w:t>
      </w:r>
    </w:p>
    <w:p w:rsidR="00103685" w:rsidRPr="00B02553" w:rsidRDefault="00103685" w:rsidP="00103685">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380 – 510 mm </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as sintēzes laboratorijām </w:t>
            </w:r>
            <w:r>
              <w:t>piemērota taburete,</w:t>
            </w:r>
            <w:r w:rsidRPr="002637B2">
              <w:t xml:space="preserve"> nestspēja ne mazāk</w:t>
            </w:r>
            <w:r>
              <w:t>a</w:t>
            </w:r>
            <w:r w:rsidRPr="002637B2">
              <w:t xml:space="preserve"> </w:t>
            </w:r>
            <w:r>
              <w:t>par</w:t>
            </w:r>
            <w:r w:rsidRPr="002637B2">
              <w:t xml:space="preserve"> 110 kg</w:t>
            </w:r>
            <w:r>
              <w:t>, pieļaujama koka konstrukcija</w:t>
            </w:r>
          </w:p>
          <w:p w:rsidR="00103685" w:rsidRPr="002637B2" w:rsidRDefault="00103685" w:rsidP="00EB16A4">
            <w:pPr>
              <w:autoSpaceDE w:val="0"/>
              <w:autoSpaceDN w:val="0"/>
              <w:adjustRightInd w:val="0"/>
              <w:jc w:val="both"/>
            </w:pPr>
            <w:r>
              <w:t>Augstums: 450 – 480 mm</w:t>
            </w:r>
          </w:p>
          <w:p w:rsidR="00103685" w:rsidRDefault="00103685" w:rsidP="00EB16A4">
            <w:pPr>
              <w:autoSpaceDE w:val="0"/>
              <w:autoSpaceDN w:val="0"/>
              <w:adjustRightInd w:val="0"/>
              <w:jc w:val="both"/>
            </w:pPr>
            <w:r w:rsidRPr="002637B2">
              <w:t xml:space="preserve">Sēdekļa </w:t>
            </w:r>
            <w:r>
              <w:t xml:space="preserve">izmērs 380 x 380 mm </w:t>
            </w:r>
            <w:r>
              <w:sym w:font="Symbol" w:char="F0B1"/>
            </w:r>
            <w:r>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augstai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w:t>
            </w:r>
            <w:r>
              <w:t>550 – 800 mm</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1</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pPr>
              <w:autoSpaceDE w:val="0"/>
              <w:autoSpaceDN w:val="0"/>
              <w:adjustRightInd w:val="0"/>
              <w:jc w:val="both"/>
            </w:pPr>
            <w:r>
              <w:t>Laboratorijas biroja krēsli ar mīksto apdari (skat. 8. att.)</w:t>
            </w:r>
          </w:p>
          <w:p w:rsidR="00103685" w:rsidRPr="002637B2" w:rsidRDefault="00103685" w:rsidP="00EB16A4">
            <w:pPr>
              <w:autoSpaceDE w:val="0"/>
              <w:autoSpaceDN w:val="0"/>
              <w:adjustRightInd w:val="0"/>
              <w:jc w:val="both"/>
            </w:pPr>
            <w:r w:rsidRPr="002637B2">
              <w:t xml:space="preserve">Augstums: 470 </w:t>
            </w:r>
            <w:r>
              <w:sym w:font="Symbol" w:char="F0B1"/>
            </w:r>
            <w:r w:rsidRPr="002637B2">
              <w:t>20 mm</w:t>
            </w:r>
          </w:p>
          <w:p w:rsidR="00103685" w:rsidRDefault="00103685" w:rsidP="00EB16A4">
            <w:pPr>
              <w:autoSpaceDE w:val="0"/>
              <w:autoSpaceDN w:val="0"/>
              <w:adjustRightInd w:val="0"/>
              <w:jc w:val="both"/>
            </w:pPr>
            <w:r w:rsidRPr="002637B2">
              <w:t xml:space="preserve">Platums: 545 mm </w:t>
            </w:r>
            <w:r>
              <w:sym w:font="Symbol" w:char="F0B1"/>
            </w:r>
            <w:r w:rsidRPr="002637B2">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w:t>
            </w:r>
          </w:p>
        </w:tc>
      </w:tr>
    </w:tbl>
    <w:p w:rsidR="00103685" w:rsidRPr="00FE6B4F" w:rsidRDefault="00103685" w:rsidP="00103685">
      <w:pPr>
        <w:spacing w:before="120" w:after="120"/>
        <w:rPr>
          <w:b/>
        </w:rPr>
      </w:pPr>
      <w:r>
        <w:rPr>
          <w:noProof/>
          <w:lang w:eastAsia="lv-LV"/>
        </w:rPr>
        <w:drawing>
          <wp:inline distT="0" distB="0" distL="0" distR="0">
            <wp:extent cx="3398520" cy="1345565"/>
            <wp:effectExtent l="19050" t="0" r="0" b="0"/>
            <wp:docPr id="106" name="Attēls 106" descr="b_061675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_061675wymiary"/>
                    <pic:cNvPicPr>
                      <a:picLocks noChangeAspect="1" noChangeArrowheads="1"/>
                    </pic:cNvPicPr>
                  </pic:nvPicPr>
                  <pic:blipFill>
                    <a:blip r:embed="rId32" cstate="print"/>
                    <a:srcRect/>
                    <a:stretch>
                      <a:fillRect/>
                    </a:stretch>
                  </pic:blipFill>
                  <pic:spPr bwMode="auto">
                    <a:xfrm>
                      <a:off x="0" y="0"/>
                      <a:ext cx="3398520" cy="1345565"/>
                    </a:xfrm>
                    <a:prstGeom prst="rect">
                      <a:avLst/>
                    </a:prstGeom>
                    <a:noFill/>
                    <a:ln w="9525">
                      <a:noFill/>
                      <a:miter lim="800000"/>
                      <a:headEnd/>
                      <a:tailEnd/>
                    </a:ln>
                  </pic:spPr>
                </pic:pic>
              </a:graphicData>
            </a:graphic>
          </wp:inline>
        </w:drawing>
      </w:r>
      <w:r>
        <w:rPr>
          <w:noProof/>
          <w:lang w:eastAsia="lv-LV"/>
        </w:rPr>
        <w:drawing>
          <wp:inline distT="0" distB="0" distL="0" distR="0">
            <wp:extent cx="2449830" cy="1276985"/>
            <wp:effectExtent l="19050" t="0" r="7620" b="0"/>
            <wp:docPr id="107" name="Attēls 107" descr="krzeslo_negro_gts_ts13_ring_base_745970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rzeslo_negro_gts_ts13_ring_base_7459708626"/>
                    <pic:cNvPicPr>
                      <a:picLocks noChangeAspect="1" noChangeArrowheads="1"/>
                    </pic:cNvPicPr>
                  </pic:nvPicPr>
                  <pic:blipFill>
                    <a:blip r:embed="rId33" cstate="print"/>
                    <a:srcRect/>
                    <a:stretch>
                      <a:fillRect/>
                    </a:stretch>
                  </pic:blipFill>
                  <pic:spPr bwMode="auto">
                    <a:xfrm>
                      <a:off x="0" y="0"/>
                      <a:ext cx="2449830" cy="1276985"/>
                    </a:xfrm>
                    <a:prstGeom prst="rect">
                      <a:avLst/>
                    </a:prstGeom>
                    <a:noFill/>
                    <a:ln w="9525">
                      <a:noFill/>
                      <a:miter lim="800000"/>
                      <a:headEnd/>
                      <a:tailEnd/>
                    </a:ln>
                  </pic:spPr>
                </pic:pic>
              </a:graphicData>
            </a:graphic>
          </wp:inline>
        </w:drawing>
      </w:r>
      <w:r>
        <w:rPr>
          <w:noProof/>
          <w:lang w:eastAsia="lv-LV"/>
        </w:rPr>
        <w:drawing>
          <wp:inline distT="0" distB="0" distL="0" distR="0">
            <wp:extent cx="1837690" cy="966470"/>
            <wp:effectExtent l="19050" t="0" r="0" b="0"/>
            <wp:docPr id="108" name="Attēls 108"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SO"/>
                    <pic:cNvPicPr>
                      <a:picLocks noChangeAspect="1" noChangeArrowheads="1"/>
                    </pic:cNvPicPr>
                  </pic:nvPicPr>
                  <pic:blipFill>
                    <a:blip r:embed="rId34" cstate="print"/>
                    <a:srcRect/>
                    <a:stretch>
                      <a:fillRect/>
                    </a:stretch>
                  </pic:blipFill>
                  <pic:spPr bwMode="auto">
                    <a:xfrm>
                      <a:off x="0" y="0"/>
                      <a:ext cx="1837690" cy="966470"/>
                    </a:xfrm>
                    <a:prstGeom prst="rect">
                      <a:avLst/>
                    </a:prstGeom>
                    <a:noFill/>
                    <a:ln w="9525">
                      <a:noFill/>
                      <a:miter lim="800000"/>
                      <a:headEnd/>
                      <a:tailEnd/>
                    </a:ln>
                  </pic:spPr>
                </pic:pic>
              </a:graphicData>
            </a:graphic>
          </wp:inline>
        </w:drawing>
      </w:r>
    </w:p>
    <w:p w:rsidR="00103685" w:rsidRDefault="00886562" w:rsidP="00103685">
      <w:r>
        <w:rPr>
          <w:b/>
        </w:rPr>
        <w:t>9</w:t>
      </w:r>
      <w:r w:rsidR="00103685" w:rsidRPr="000A5741">
        <w:rPr>
          <w:b/>
        </w:rPr>
        <w:t>. Attēls.</w:t>
      </w:r>
      <w:r w:rsidR="00103685" w:rsidRPr="000A5741">
        <w:t xml:space="preserve"> Ilustratīva laboratorijas krēslu skice</w:t>
      </w:r>
      <w:r w:rsidR="00103685">
        <w:t>, pa kreisi zemais krēsls, vidū – augstais krēsls, pa labi – mīkstais krēsls</w:t>
      </w:r>
    </w:p>
    <w:p w:rsidR="00103685" w:rsidRDefault="00103685" w:rsidP="00103685">
      <w:pPr>
        <w:spacing w:before="120" w:after="120"/>
        <w:jc w:val="center"/>
        <w:rPr>
          <w:b/>
          <w:sz w:val="32"/>
          <w:szCs w:val="32"/>
        </w:rPr>
      </w:pPr>
      <w:r>
        <w:br w:type="page"/>
      </w:r>
      <w:r w:rsidRPr="00C726CE">
        <w:rPr>
          <w:b/>
          <w:sz w:val="32"/>
          <w:szCs w:val="32"/>
        </w:rPr>
        <w:lastRenderedPageBreak/>
        <w:t>9. Pie sienas novietojams laboratorijas galds ar izlietnēm</w:t>
      </w:r>
    </w:p>
    <w:p w:rsidR="00103685" w:rsidRPr="00C726CE"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t xml:space="preserve">Kopējie izmēri: garums 4800 mm x dziļums 900 mm x galda augstums 910 mm. </w:t>
            </w:r>
            <w:r>
              <w:t>(</w:t>
            </w:r>
            <w:r>
              <w:sym w:font="Symbol" w:char="F0B1"/>
            </w:r>
            <w:r>
              <w:t>2</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jc w:val="both"/>
            </w:pPr>
            <w:r w:rsidRPr="00F80B81">
              <w:t>Darba virsma izgatavota</w:t>
            </w:r>
            <w:r>
              <w:t xml:space="preserve"> no</w:t>
            </w:r>
            <w:r w:rsidRPr="00F80B81">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Integrētas izlietnes</w:t>
            </w:r>
          </w:p>
        </w:tc>
        <w:tc>
          <w:tcPr>
            <w:tcW w:w="11878" w:type="dxa"/>
            <w:shd w:val="clear" w:color="auto" w:fill="auto"/>
          </w:tcPr>
          <w:p w:rsidR="00103685" w:rsidRPr="00F80B81" w:rsidRDefault="00103685" w:rsidP="00EB16A4">
            <w:r w:rsidRPr="00F80B81">
              <w:t>Darba virsmā 40 - 80 mm no sienas</w:t>
            </w:r>
            <w:r>
              <w:t xml:space="preserve"> vienādos intervālos</w:t>
            </w:r>
            <w:r w:rsidRPr="00F80B81">
              <w:t xml:space="preserve"> jābūt iebūvētām vismaz 4 polipropilēna izlietnēm, 230 x 76 x 130mm </w:t>
            </w:r>
            <w:r w:rsidRPr="00F80B81">
              <w:sym w:font="Symbol" w:char="F0B1"/>
            </w:r>
            <w:r w:rsidRPr="00F80B81">
              <w:t>30mm, komplektā jābūt laboratorijas ūdens krānam</w:t>
            </w:r>
            <w:r>
              <w:t xml:space="preserve"> un kanalizācijas sifonam</w:t>
            </w:r>
            <w:r w:rsidRPr="00F80B81">
              <w:t xml:space="preserve"> pie katras izlietnes</w:t>
            </w:r>
          </w:p>
        </w:tc>
      </w:tr>
      <w:tr w:rsidR="00103685" w:rsidRPr="00F80B81" w:rsidTr="00EB16A4">
        <w:tc>
          <w:tcPr>
            <w:tcW w:w="1550" w:type="dxa"/>
            <w:shd w:val="clear" w:color="auto" w:fill="auto"/>
          </w:tcPr>
          <w:p w:rsidR="00103685" w:rsidRPr="00F80B81" w:rsidRDefault="00103685" w:rsidP="00EB16A4">
            <w:r w:rsidRPr="00F80B81">
              <w:t>Zemgalda skapīši</w:t>
            </w:r>
          </w:p>
        </w:tc>
        <w:tc>
          <w:tcPr>
            <w:tcW w:w="11878" w:type="dxa"/>
            <w:shd w:val="clear" w:color="auto" w:fill="auto"/>
          </w:tcPr>
          <w:p w:rsidR="00103685" w:rsidRPr="00F80B81" w:rsidRDefault="00103685" w:rsidP="00EB16A4">
            <w:r w:rsidRPr="00F80B81">
              <w:t xml:space="preserve">Pārvietojami zemgalda skapīši: </w:t>
            </w:r>
          </w:p>
          <w:p w:rsidR="00103685" w:rsidRPr="00F80B81" w:rsidRDefault="00103685" w:rsidP="00EB16A4">
            <w:r w:rsidRPr="00F80B81">
              <w:t>izmērs: 570 x 500 x 840 mm (</w:t>
            </w:r>
            <w:r w:rsidRPr="00F80B81">
              <w:sym w:font="Symbol" w:char="F0B1"/>
            </w:r>
            <w:r w:rsidRPr="00F80B81">
              <w:t>30mm), 4 atvilktnes, 2 gab.</w:t>
            </w:r>
          </w:p>
          <w:p w:rsidR="00103685" w:rsidRPr="00F80B81" w:rsidRDefault="00103685" w:rsidP="00EB16A4">
            <w:r w:rsidRPr="00F80B81">
              <w:t>izmērs: 1170 x 500 x 840 mm (</w:t>
            </w:r>
            <w:r w:rsidRPr="00F80B81">
              <w:sym w:font="Symbol" w:char="F0B1"/>
            </w:r>
            <w:r w:rsidRPr="00F80B81">
              <w:t xml:space="preserve">30mm), </w:t>
            </w:r>
            <w:r>
              <w:t>2</w:t>
            </w:r>
            <w:r w:rsidRPr="00F80B81">
              <w:t xml:space="preserve"> durvis, 3 gab.</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0. Laboratorijas skapji</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1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4</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10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000</w:t>
            </w:r>
            <w:r w:rsidRPr="002637B2">
              <w:rPr>
                <w:bCs/>
              </w:rPr>
              <w:t xml:space="preserve"> x 540 x 2</w:t>
            </w:r>
            <w:r>
              <w:rPr>
                <w:bCs/>
              </w:rPr>
              <w:t>5</w:t>
            </w:r>
            <w:r w:rsidRPr="002637B2">
              <w:rPr>
                <w:bCs/>
              </w:rPr>
              <w:t>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antresols ar atsevišķ</w:t>
            </w:r>
            <w:r>
              <w:rPr>
                <w:bCs/>
              </w:rPr>
              <w:t>ā</w:t>
            </w:r>
            <w:r w:rsidRPr="002637B2">
              <w:rPr>
                <w:bCs/>
              </w:rPr>
              <w:t>m durv</w:t>
            </w:r>
            <w:r>
              <w:rPr>
                <w:bCs/>
              </w:rPr>
              <w:t>ī</w:t>
            </w:r>
            <w:r w:rsidRPr="002637B2">
              <w:rPr>
                <w:bCs/>
              </w:rPr>
              <w:t>m, plauktu un slēdzen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Sienu materiāl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lamināts). Biezums vismaz 16 mm, pārklājuma biezums vismaz 0,8mm. Krāsa – gaiši pelēka.</w:t>
            </w:r>
            <w:r w:rsidRPr="00F80B81">
              <w:rPr>
                <w:bCs/>
              </w:rPr>
              <w:t xml:space="preserve"> Divas durvis un slēdzene</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1. C veida laboratorijas darba galdi ar skapīti</w:t>
      </w:r>
    </w:p>
    <w:p w:rsidR="00886562" w:rsidRDefault="00886562" w:rsidP="00103685">
      <w:pPr>
        <w:spacing w:before="120"/>
        <w:jc w:val="center"/>
        <w:rPr>
          <w:b/>
          <w:sz w:val="32"/>
          <w:szCs w:val="32"/>
        </w:rPr>
      </w:pPr>
      <w:r w:rsidRPr="00886562">
        <w:t xml:space="preserve">(attēls Nr. </w:t>
      </w:r>
      <w:r>
        <w:t>10</w:t>
      </w:r>
      <w:r w:rsidRPr="00886562">
        <w:t>)</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75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5</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797678">
            <w:pPr>
              <w:pStyle w:val="Bezatstarpm1"/>
              <w:rPr>
                <w:rFonts w:ascii="Times New Roman" w:hAnsi="Times New Roman"/>
                <w:bCs/>
                <w:sz w:val="24"/>
                <w:szCs w:val="24"/>
              </w:rPr>
            </w:pPr>
            <w:r w:rsidRPr="00F80B81">
              <w:rPr>
                <w:rFonts w:ascii="Times New Roman" w:hAnsi="Times New Roman"/>
                <w:sz w:val="24"/>
                <w:szCs w:val="24"/>
              </w:rPr>
              <w:t>metāla rāmis no profila 50 x 25 mm, C formā, ar dubultu vert</w:t>
            </w:r>
            <w:r>
              <w:rPr>
                <w:rFonts w:ascii="Times New Roman" w:hAnsi="Times New Roman"/>
                <w:sz w:val="24"/>
                <w:szCs w:val="24"/>
              </w:rPr>
              <w:t xml:space="preserve">ikālu balstu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0A20A9" w:rsidRDefault="00103685" w:rsidP="00EB16A4">
            <w:r w:rsidRPr="000A20A9">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0A20A9">
              <w:rPr>
                <w:rFonts w:ascii="Times New Roman" w:hAnsi="Times New Roman"/>
                <w:bCs/>
                <w:sz w:val="24"/>
                <w:szCs w:val="24"/>
              </w:rPr>
              <w:t>Veidota no vismaz 30 mm biezas mitrumizturīgas kokskaidu plātnes, pārklātas ar vismaz 0.8 mm augstspiediena laminātu no abām pusēm. Darba virsmas apmales aizsargātas ar virsmā iekausētu poliuretāna</w:t>
            </w:r>
            <w:r>
              <w:rPr>
                <w:rFonts w:ascii="Times New Roman" w:hAnsi="Times New Roman"/>
                <w:bCs/>
                <w:sz w:val="24"/>
                <w:szCs w:val="24"/>
              </w:rPr>
              <w:t>,</w:t>
            </w:r>
            <w:r w:rsidRPr="000A20A9">
              <w:rPr>
                <w:rFonts w:ascii="Times New Roman" w:hAnsi="Times New Roman"/>
                <w:bCs/>
                <w:sz w:val="24"/>
                <w:szCs w:val="24"/>
              </w:rPr>
              <w:t xml:space="preserve"> ABS, PVH vai analogas izturības materiāla maliņu.</w:t>
            </w:r>
          </w:p>
        </w:tc>
      </w:tr>
    </w:tbl>
    <w:p w:rsidR="00103685" w:rsidRDefault="00103685" w:rsidP="00103685">
      <w:pPr>
        <w:spacing w:before="120" w:after="120"/>
        <w:jc w:val="center"/>
      </w:pPr>
      <w:r w:rsidRPr="002637B2">
        <w:object w:dxaOrig="3225" w:dyaOrig="3120">
          <v:shape id="_x0000_i1032" type="#_x0000_t75" style="width:128.4pt;height:125pt" o:ole="">
            <v:imagedata r:id="rId35" o:title=""/>
          </v:shape>
          <o:OLEObject Type="Embed" ProgID="PBrush" ShapeID="_x0000_i1032" DrawAspect="Content" ObjectID="_1494837012" r:id="rId36"/>
        </w:object>
      </w:r>
      <w:r w:rsidRPr="002637B2">
        <w:object w:dxaOrig="5580" w:dyaOrig="6090">
          <v:shape id="_x0000_i1033" type="#_x0000_t75" style="width:139.25pt;height:152.15pt" o:ole="">
            <v:imagedata r:id="rId37" o:title=""/>
          </v:shape>
          <o:OLEObject Type="Embed" ProgID="PBrush" ShapeID="_x0000_i1033" DrawAspect="Content" ObjectID="_1494837013" r:id="rId38"/>
        </w:object>
      </w:r>
    </w:p>
    <w:p w:rsidR="00103685" w:rsidRDefault="00886562" w:rsidP="00103685">
      <w:r>
        <w:rPr>
          <w:b/>
        </w:rPr>
        <w:t>10</w:t>
      </w:r>
      <w:r w:rsidR="00103685" w:rsidRPr="000A5741">
        <w:rPr>
          <w:b/>
        </w:rPr>
        <w:t>. Attēls.</w:t>
      </w:r>
      <w:r w:rsidR="00103685" w:rsidRPr="000A5741">
        <w:t xml:space="preserve"> Ilustratīva laboratorijas </w:t>
      </w:r>
      <w:r w:rsidR="00103685">
        <w:t xml:space="preserve">galdu skice, pa kreisi C veida galds ar skapīti, pa labi – H veida galds </w:t>
      </w:r>
    </w:p>
    <w:p w:rsidR="00103685" w:rsidRDefault="00103685" w:rsidP="00103685">
      <w:pPr>
        <w:jc w:val="center"/>
        <w:rPr>
          <w:b/>
          <w:sz w:val="32"/>
          <w:szCs w:val="32"/>
        </w:rPr>
      </w:pPr>
      <w:r>
        <w:rPr>
          <w:b/>
        </w:rPr>
        <w:br w:type="page"/>
      </w:r>
      <w:r w:rsidRPr="0000389A">
        <w:rPr>
          <w:b/>
          <w:sz w:val="32"/>
          <w:szCs w:val="32"/>
        </w:rPr>
        <w:lastRenderedPageBreak/>
        <w:t>12. H veida laboratorijas darba galdi</w:t>
      </w:r>
    </w:p>
    <w:p w:rsidR="00886562" w:rsidRDefault="00886562" w:rsidP="00103685">
      <w:pPr>
        <w:jc w:val="center"/>
        <w:rPr>
          <w:b/>
          <w:sz w:val="32"/>
          <w:szCs w:val="32"/>
        </w:rPr>
      </w:pPr>
      <w:r w:rsidRPr="00886562">
        <w:t xml:space="preserve">(attēls Nr. </w:t>
      </w:r>
      <w:r>
        <w:t>10</w:t>
      </w:r>
      <w:r w:rsidRPr="00886562">
        <w:t>)</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9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A</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050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2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Pr>
                <w:rFonts w:ascii="Times New Roman" w:hAnsi="Times New Roman"/>
                <w:sz w:val="24"/>
                <w:szCs w:val="24"/>
              </w:rPr>
              <w:t>M</w:t>
            </w:r>
            <w:r w:rsidRPr="00F80B81">
              <w:rPr>
                <w:rFonts w:ascii="Times New Roman" w:hAnsi="Times New Roman"/>
                <w:sz w:val="24"/>
                <w:szCs w:val="24"/>
              </w:rPr>
              <w:t xml:space="preserve">etāla rāmis no profila 30 x 30 mm, H formā,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bCs/>
                <w:sz w:val="24"/>
                <w:szCs w:val="24"/>
              </w:rPr>
              <w:t>Veidota no vismaz 24 mm biezas kokskaidu plātnes ar 2 mm ABS maliņu.</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00389A">
        <w:rPr>
          <w:b/>
          <w:sz w:val="32"/>
          <w:szCs w:val="32"/>
        </w:rPr>
        <w:lastRenderedPageBreak/>
        <w:t>13. Ķīmiski izturīgi C veida darba galdi ar skapīti</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9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5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6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3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1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6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8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4D5230" w:rsidRDefault="00103685" w:rsidP="00EB16A4">
            <w:pPr>
              <w:contextualSpacing/>
              <w:jc w:val="center"/>
            </w:pPr>
            <w:r w:rsidRPr="004D5230">
              <w:t>30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 xml:space="preserve">metāla rāmis no profila 50 x 25 mm, C formā, ar dubultu vertikālu balstu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 xml:space="preserve">20mm). Darba virsmai jābūt piestiprinātai pie rāmja pa visu perimetru (4 </w:t>
            </w:r>
            <w:r w:rsidRPr="00F80B81">
              <w:rPr>
                <w:rFonts w:ascii="Times New Roman" w:hAnsi="Times New Roman"/>
                <w:sz w:val="24"/>
                <w:szCs w:val="24"/>
              </w:rPr>
              <w:lastRenderedPageBreak/>
              <w:t>sijas). Krāsa – gaiši pelēka</w:t>
            </w:r>
          </w:p>
        </w:tc>
      </w:tr>
      <w:tr w:rsidR="00103685" w:rsidRPr="00F80B81" w:rsidTr="00EB16A4">
        <w:tc>
          <w:tcPr>
            <w:tcW w:w="1550" w:type="dxa"/>
            <w:shd w:val="clear" w:color="auto" w:fill="auto"/>
          </w:tcPr>
          <w:p w:rsidR="00103685" w:rsidRPr="00F80B81" w:rsidRDefault="00103685" w:rsidP="00EB16A4">
            <w:r w:rsidRPr="00F80B81">
              <w:lastRenderedPageBreak/>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3D424A">
        <w:rPr>
          <w:b/>
          <w:sz w:val="32"/>
          <w:szCs w:val="32"/>
        </w:rPr>
        <w:lastRenderedPageBreak/>
        <w:t>14. Laboratorijas darba galdi ar zemgalda skapīšiem</w:t>
      </w:r>
    </w:p>
    <w:p w:rsidR="00886562" w:rsidRDefault="00886562" w:rsidP="00103685">
      <w:pPr>
        <w:spacing w:before="120"/>
        <w:jc w:val="center"/>
        <w:rPr>
          <w:b/>
          <w:sz w:val="32"/>
          <w:szCs w:val="32"/>
        </w:rPr>
      </w:pPr>
      <w:r w:rsidRPr="00886562">
        <w:t xml:space="preserve">(attēls Nr. </w:t>
      </w:r>
      <w:r>
        <w:t>11</w:t>
      </w:r>
      <w:r w:rsidRPr="00886562">
        <w:t>)</w:t>
      </w:r>
    </w:p>
    <w:p w:rsidR="00103685" w:rsidRPr="003D424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Korpusa materiāl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bCs/>
                <w:sz w:val="24"/>
                <w:szCs w:val="24"/>
              </w:rPr>
              <w:t>Veidot</w:t>
            </w:r>
            <w:r>
              <w:rPr>
                <w:rFonts w:ascii="Times New Roman" w:hAnsi="Times New Roman"/>
                <w:bCs/>
                <w:sz w:val="24"/>
                <w:szCs w:val="24"/>
              </w:rPr>
              <w:t>s</w:t>
            </w:r>
            <w:r w:rsidRPr="00F80B81">
              <w:rPr>
                <w:rFonts w:ascii="Times New Roman" w:hAnsi="Times New Roman"/>
                <w:bCs/>
                <w:sz w:val="24"/>
                <w:szCs w:val="24"/>
              </w:rPr>
              <w:t xml:space="preserve"> no vismaz 24mm biezas mitrumizturīgas kokskaidu plātnes, pārklātas ar vismaz 0.8 mm augstspiediena laminātu (melamīns) no abām pusēm. Darba virsmas apmales aizsargātas ar polipropilēna vai analogas izturības materiāla maliņu. ABS un PVH pielietošana maliņām nav pieļaujama.</w:t>
            </w:r>
          </w:p>
          <w:p w:rsidR="00103685" w:rsidRPr="00F80B81" w:rsidRDefault="00103685" w:rsidP="00EB16A4">
            <w:r w:rsidRPr="00F80B81">
              <w:t>Laminātam jābūt izturīgam pret vismaz šādu ķīmisku vielu iedarbību: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w:t>
            </w:r>
            <w:r>
              <w:rPr>
                <w:rFonts w:ascii="Times New Roman" w:hAnsi="Times New Roman"/>
                <w:sz w:val="24"/>
                <w:szCs w:val="24"/>
              </w:rPr>
              <w:t xml:space="preserve"> no</w:t>
            </w:r>
            <w:r w:rsidRPr="00F80B81">
              <w:rPr>
                <w:rFonts w:ascii="Times New Roman" w:hAnsi="Times New Roman"/>
                <w:sz w:val="24"/>
                <w:szCs w:val="24"/>
              </w:rPr>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Zemgalda skapīši un cokols</w:t>
            </w:r>
          </w:p>
        </w:tc>
        <w:tc>
          <w:tcPr>
            <w:tcW w:w="11878" w:type="dxa"/>
            <w:shd w:val="clear" w:color="auto" w:fill="auto"/>
          </w:tcPr>
          <w:p w:rsidR="00103685" w:rsidRPr="00F80B81" w:rsidRDefault="00103685" w:rsidP="00EB16A4">
            <w:r w:rsidRPr="00F80B81">
              <w:t>Zem galda stacionāri novietots skapītis uz 100 - 120 mm augsta cokola, viens plaukts, divas durtiņas (atveramas vismaz 110° leņķī).</w:t>
            </w:r>
            <w:r w:rsidRPr="00F80B81">
              <w:rPr>
                <w:rFonts w:eastAsia="MS Mincho"/>
              </w:rPr>
              <w:t xml:space="preserve"> Cokolam ir jābūt izturīgam pret mazgāšanas un dezinfekcijas līdzekļiem.</w:t>
            </w:r>
          </w:p>
        </w:tc>
      </w:tr>
    </w:tbl>
    <w:p w:rsidR="00103685" w:rsidRDefault="00103685" w:rsidP="00103685">
      <w:pPr>
        <w:spacing w:before="120" w:after="120"/>
        <w:jc w:val="center"/>
      </w:pPr>
      <w:r w:rsidRPr="002637B2">
        <w:object w:dxaOrig="7050" w:dyaOrig="6120">
          <v:shape id="_x0000_i1034" type="#_x0000_t75" style="width:177.3pt;height:153.5pt" o:ole="">
            <v:imagedata r:id="rId39" o:title=""/>
          </v:shape>
          <o:OLEObject Type="Embed" ProgID="PBrush" ShapeID="_x0000_i1034" DrawAspect="Content" ObjectID="_1494837014" r:id="rId40"/>
        </w:object>
      </w:r>
    </w:p>
    <w:p w:rsidR="00103685" w:rsidRDefault="00103685" w:rsidP="00103685">
      <w:pPr>
        <w:spacing w:before="120" w:after="120"/>
      </w:pPr>
      <w:r>
        <w:rPr>
          <w:b/>
        </w:rPr>
        <w:t>1</w:t>
      </w:r>
      <w:r w:rsidR="00886562">
        <w:rPr>
          <w:b/>
        </w:rPr>
        <w:t>1</w:t>
      </w:r>
      <w:r w:rsidRPr="00BF3F07">
        <w:rPr>
          <w:b/>
        </w:rPr>
        <w:t>. Attēls.</w:t>
      </w:r>
      <w:r w:rsidRPr="00BF3F07">
        <w:t xml:space="preserve"> Ilustratīva laboratorijas darba galda ar zemgalda skapīšiem skice</w:t>
      </w:r>
    </w:p>
    <w:p w:rsidR="00103685" w:rsidRDefault="00103685" w:rsidP="00103685">
      <w:pPr>
        <w:spacing w:before="120"/>
        <w:jc w:val="center"/>
        <w:rPr>
          <w:b/>
          <w:sz w:val="32"/>
          <w:szCs w:val="32"/>
        </w:rPr>
      </w:pPr>
      <w:r>
        <w:rPr>
          <w:b/>
        </w:rPr>
        <w:br w:type="page"/>
      </w:r>
      <w:r w:rsidRPr="00BB25A8">
        <w:rPr>
          <w:b/>
          <w:sz w:val="32"/>
          <w:szCs w:val="32"/>
        </w:rPr>
        <w:lastRenderedPageBreak/>
        <w:t>15. Laboratorijas reaģentu skapji ar velkmi</w:t>
      </w:r>
    </w:p>
    <w:p w:rsidR="00886562" w:rsidRDefault="00886562" w:rsidP="00103685">
      <w:pPr>
        <w:spacing w:before="120"/>
        <w:jc w:val="center"/>
        <w:rPr>
          <w:b/>
          <w:sz w:val="32"/>
          <w:szCs w:val="32"/>
        </w:rPr>
      </w:pPr>
      <w:r w:rsidRPr="00886562">
        <w:t xml:space="preserve">(attēls Nr. </w:t>
      </w:r>
      <w:r>
        <w:t>12</w:t>
      </w:r>
      <w:r w:rsidRPr="00886562">
        <w:t>)</w:t>
      </w:r>
    </w:p>
    <w:p w:rsidR="00103685" w:rsidRPr="00BB25A8"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825782" w:rsidRDefault="00103685" w:rsidP="00EB16A4">
            <w:pPr>
              <w:contextualSpacing/>
              <w:jc w:val="center"/>
            </w:pPr>
            <w:r w:rsidRPr="00825782">
              <w:t>22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0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slēdzene, 5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7</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95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xml:space="preserve">, slēdzene, </w:t>
            </w:r>
            <w:r>
              <w:rPr>
                <w:bCs/>
              </w:rPr>
              <w:t>10</w:t>
            </w:r>
            <w:r w:rsidRPr="002637B2">
              <w:rPr>
                <w:bCs/>
              </w:rPr>
              <w:t xml:space="preserve">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pPr>
              <w:jc w:val="center"/>
              <w:rPr>
                <w:i/>
              </w:rPr>
            </w:pPr>
            <w:r w:rsidRPr="00F80B81">
              <w:rPr>
                <w:bCs/>
              </w:rPr>
              <w:t>Sienu materiāls</w:t>
            </w:r>
          </w:p>
        </w:tc>
        <w:tc>
          <w:tcPr>
            <w:tcW w:w="11878" w:type="dxa"/>
            <w:shd w:val="clear" w:color="auto" w:fill="auto"/>
          </w:tcPr>
          <w:p w:rsidR="00103685" w:rsidRPr="00F80B81" w:rsidRDefault="00103685" w:rsidP="00EB16A4">
            <w:pPr>
              <w:rPr>
                <w:bCs/>
              </w:rPr>
            </w:pPr>
            <w:r w:rsidRPr="00F80B81">
              <w:t>Mitrumizturīga kokskaidu plātne pārklāta ar melamīnu (lamināts). Biezums vismaz 16 mm, pārklājuma biezums vismaz 0,8mm. Krāsa – gaiši pelēka.</w:t>
            </w:r>
            <w:r w:rsidRPr="00F80B81">
              <w:rPr>
                <w:bCs/>
              </w:rPr>
              <w:t xml:space="preserve"> Divas durvis un slēdzene. Skapim jābūt aprīkotam ar ventilācijas pieslēgumu DN80 augšējās sienas vidū.</w:t>
            </w:r>
          </w:p>
          <w:p w:rsidR="00103685" w:rsidRPr="00F80B81" w:rsidRDefault="00103685" w:rsidP="00EB16A4">
            <w:pPr>
              <w:rPr>
                <w:b/>
                <w:i/>
              </w:rPr>
            </w:pPr>
            <w:r w:rsidRPr="00F80B81">
              <w:rPr>
                <w:bCs/>
              </w:rPr>
              <w:t>Drīkst izmantot ar pulverkrāsu krāsotu metālu.</w:t>
            </w:r>
          </w:p>
        </w:tc>
      </w:tr>
    </w:tbl>
    <w:p w:rsidR="00103685" w:rsidRDefault="00103685" w:rsidP="00103685">
      <w:pPr>
        <w:spacing w:before="120" w:after="120"/>
        <w:jc w:val="center"/>
      </w:pPr>
      <w:r>
        <w:rPr>
          <w:noProof/>
          <w:lang w:eastAsia="lv-LV"/>
        </w:rPr>
        <w:drawing>
          <wp:inline distT="0" distB="0" distL="0" distR="0">
            <wp:extent cx="1138555" cy="1734185"/>
            <wp:effectExtent l="19050" t="0" r="444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1138555" cy="1734185"/>
                    </a:xfrm>
                    <a:prstGeom prst="rect">
                      <a:avLst/>
                    </a:prstGeom>
                    <a:noFill/>
                    <a:ln w="9525">
                      <a:noFill/>
                      <a:miter lim="800000"/>
                      <a:headEnd/>
                      <a:tailEnd/>
                    </a:ln>
                  </pic:spPr>
                </pic:pic>
              </a:graphicData>
            </a:graphic>
          </wp:inline>
        </w:drawing>
      </w:r>
    </w:p>
    <w:p w:rsidR="00103685" w:rsidRDefault="00103685" w:rsidP="00103685">
      <w:pPr>
        <w:spacing w:before="120" w:after="120"/>
      </w:pPr>
      <w:r>
        <w:rPr>
          <w:b/>
        </w:rPr>
        <w:t>1</w:t>
      </w:r>
      <w:r w:rsidR="00886562">
        <w:rPr>
          <w:b/>
        </w:rPr>
        <w:t>2</w:t>
      </w:r>
      <w:r w:rsidRPr="00BF3F07">
        <w:rPr>
          <w:b/>
        </w:rPr>
        <w:t>. Attēls.</w:t>
      </w:r>
      <w:r w:rsidRPr="00BF3F07">
        <w:t xml:space="preserve"> Ilustratīva laboratorijas </w:t>
      </w:r>
      <w:r>
        <w:t>reaģentu skapja</w:t>
      </w:r>
      <w:r w:rsidRPr="00BF3F07">
        <w:t xml:space="preserve"> ar </w:t>
      </w:r>
      <w:r>
        <w:t>velkmi</w:t>
      </w:r>
      <w:r w:rsidRPr="00BF3F07">
        <w:t xml:space="preserve"> skice</w:t>
      </w:r>
      <w:r>
        <w:t>.</w:t>
      </w:r>
    </w:p>
    <w:p w:rsidR="00103685" w:rsidRDefault="00103685" w:rsidP="00103685">
      <w:pPr>
        <w:spacing w:before="120" w:after="120"/>
        <w:rPr>
          <w:b/>
          <w:sz w:val="28"/>
          <w:szCs w:val="28"/>
          <w:u w:val="single"/>
          <w:lang w:eastAsia="lv-LV"/>
        </w:rPr>
      </w:pPr>
      <w:r>
        <w:br w:type="page"/>
      </w:r>
      <w:r w:rsidR="005F4164" w:rsidRPr="005F4164">
        <w:rPr>
          <w:b/>
          <w:sz w:val="28"/>
          <w:szCs w:val="28"/>
          <w:u w:val="single"/>
          <w:lang w:eastAsia="lv-LV"/>
        </w:rPr>
        <w:lastRenderedPageBreak/>
        <w:t>Papildus nosacījumi:</w:t>
      </w:r>
    </w:p>
    <w:p w:rsidR="00103685" w:rsidRPr="005F4164" w:rsidRDefault="00103685" w:rsidP="00103685">
      <w:pPr>
        <w:pStyle w:val="ListParagraph"/>
        <w:numPr>
          <w:ilvl w:val="0"/>
          <w:numId w:val="33"/>
        </w:numPr>
        <w:spacing w:before="120" w:after="120"/>
        <w:rPr>
          <w:b/>
        </w:rPr>
      </w:pPr>
      <w:r w:rsidRPr="005F4164">
        <w:rPr>
          <w:lang w:eastAsia="lv-LV"/>
        </w:rPr>
        <w:t>Pretendents iesniedz apliecinājumu par to, ka veiks velkmes skapju uzstādīšanu, pieslēgšanu pie elektrības, ventilācijas, ūdens, kanalizācijas, un iekļauj piedāvātajā cenā visas ar to saistītās izmaksas</w:t>
      </w:r>
    </w:p>
    <w:p w:rsidR="00601570" w:rsidRPr="005F4164" w:rsidRDefault="00103685" w:rsidP="005F4164">
      <w:pPr>
        <w:pStyle w:val="ListParagraph"/>
        <w:numPr>
          <w:ilvl w:val="0"/>
          <w:numId w:val="33"/>
        </w:numPr>
        <w:spacing w:before="120" w:after="120"/>
        <w:rPr>
          <w:b/>
        </w:rPr>
      </w:pPr>
      <w:r w:rsidRPr="005F4164">
        <w:rPr>
          <w:lang w:eastAsia="lv-LV"/>
        </w:rPr>
        <w:t>Pretendents norādot informāciju par piedāvāto velkmes skapju ražotāju un modeli, papildus iesniedz arī brošūras, kurās ir piedāvāto velkmes skapju skices vai fotogrāfijas.</w:t>
      </w:r>
    </w:p>
    <w:p w:rsidR="00886562" w:rsidRDefault="00886562">
      <w:pPr>
        <w:widowControl/>
        <w:rPr>
          <w:rFonts w:eastAsia="Calibri"/>
        </w:rPr>
      </w:pPr>
    </w:p>
    <w:p w:rsidR="001A2F51" w:rsidRDefault="001A2F51">
      <w:pPr>
        <w:widowControl/>
        <w:rPr>
          <w:rFonts w:eastAsia="Calibri"/>
        </w:rPr>
      </w:pPr>
      <w:r>
        <w:rPr>
          <w:rFonts w:eastAsia="Calibri"/>
        </w:rPr>
        <w:br w:type="page"/>
      </w:r>
    </w:p>
    <w:p w:rsidR="001A2F51" w:rsidRPr="001A2F51" w:rsidRDefault="001A2F51" w:rsidP="00C64AAC">
      <w:pPr>
        <w:pStyle w:val="ListParagraph"/>
        <w:widowControl/>
        <w:numPr>
          <w:ilvl w:val="0"/>
          <w:numId w:val="34"/>
        </w:numPr>
        <w:spacing w:line="276" w:lineRule="auto"/>
        <w:jc w:val="center"/>
        <w:outlineLvl w:val="1"/>
        <w:rPr>
          <w:rFonts w:eastAsia="Calibri"/>
          <w:b/>
          <w:sz w:val="32"/>
          <w:szCs w:val="32"/>
          <w:highlight w:val="yellow"/>
        </w:rPr>
      </w:pPr>
      <w:bookmarkStart w:id="46" w:name="_Toc418085194"/>
      <w:r w:rsidRPr="001A2F51">
        <w:rPr>
          <w:rFonts w:eastAsia="Calibri"/>
          <w:b/>
          <w:sz w:val="32"/>
          <w:szCs w:val="32"/>
          <w:highlight w:val="yellow"/>
        </w:rPr>
        <w:lastRenderedPageBreak/>
        <w:t>Lote</w:t>
      </w:r>
      <w:bookmarkEnd w:id="46"/>
    </w:p>
    <w:p w:rsidR="001A2F51"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i laboratorijas ēkai.</w:t>
      </w:r>
    </w:p>
    <w:p w:rsidR="00C13BED" w:rsidRPr="00C13BED" w:rsidRDefault="00C13BED" w:rsidP="00C13BED">
      <w:pPr>
        <w:rPr>
          <w:rFonts w:eastAsia="Calibri"/>
        </w:rPr>
      </w:pPr>
    </w:p>
    <w:p w:rsidR="00C13BED" w:rsidRPr="00C13BED" w:rsidRDefault="00C13BED" w:rsidP="00C13BED">
      <w:pPr>
        <w:widowControl/>
        <w:spacing w:after="200" w:line="276" w:lineRule="auto"/>
        <w:rPr>
          <w:rFonts w:ascii="Arial" w:eastAsia="Calibri" w:hAnsi="Arial" w:cs="Arial"/>
          <w:sz w:val="22"/>
          <w:szCs w:val="22"/>
          <w:lang w:eastAsia="lv-LV"/>
        </w:rPr>
      </w:pPr>
    </w:p>
    <w:p w:rsidR="00103685" w:rsidRPr="00155D1A" w:rsidRDefault="00103685" w:rsidP="00103685">
      <w:pPr>
        <w:pStyle w:val="Heading2"/>
        <w:numPr>
          <w:ilvl w:val="0"/>
          <w:numId w:val="0"/>
        </w:numPr>
        <w:ind w:left="576"/>
        <w:jc w:val="center"/>
        <w:rPr>
          <w:b w:val="0"/>
          <w:sz w:val="32"/>
          <w:szCs w:val="32"/>
        </w:rPr>
      </w:pPr>
      <w:bookmarkStart w:id="47" w:name="_Toc388290640"/>
      <w:bookmarkStart w:id="48" w:name="_Toc418085195"/>
      <w:r w:rsidRPr="00155D1A">
        <w:rPr>
          <w:sz w:val="32"/>
          <w:szCs w:val="32"/>
        </w:rPr>
        <w:t>Iebūvēto mēbeļu specifikācijas</w:t>
      </w:r>
      <w:bookmarkEnd w:id="47"/>
      <w:bookmarkEnd w:id="48"/>
    </w:p>
    <w:p w:rsidR="00103685" w:rsidRDefault="00103685" w:rsidP="00103685">
      <w:pPr>
        <w:widowControl/>
        <w:spacing w:after="200" w:line="276" w:lineRule="auto"/>
        <w:jc w:val="center"/>
      </w:pPr>
    </w:p>
    <w:tbl>
      <w:tblPr>
        <w:tblW w:w="3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8191"/>
        <w:gridCol w:w="1649"/>
      </w:tblGrid>
      <w:tr w:rsidR="00287EF6" w:rsidRPr="00CD3CF2" w:rsidTr="00287EF6">
        <w:trPr>
          <w:jc w:val="center"/>
        </w:trPr>
        <w:tc>
          <w:tcPr>
            <w:tcW w:w="358" w:type="pct"/>
          </w:tcPr>
          <w:p w:rsidR="00287EF6" w:rsidRPr="00CD3CF2" w:rsidRDefault="00287EF6" w:rsidP="00EB16A4">
            <w:pPr>
              <w:widowControl/>
              <w:jc w:val="center"/>
              <w:rPr>
                <w:b/>
                <w:lang w:eastAsia="lv-LV"/>
              </w:rPr>
            </w:pPr>
            <w:r w:rsidRPr="00CD3CF2">
              <w:rPr>
                <w:b/>
                <w:lang w:eastAsia="lv-LV"/>
              </w:rPr>
              <w:t>Nr.</w:t>
            </w:r>
          </w:p>
        </w:tc>
        <w:tc>
          <w:tcPr>
            <w:tcW w:w="3864" w:type="pct"/>
          </w:tcPr>
          <w:p w:rsidR="00287EF6" w:rsidRPr="00CD3CF2" w:rsidRDefault="00287EF6" w:rsidP="00EB16A4">
            <w:pPr>
              <w:widowControl/>
              <w:spacing w:after="200" w:line="276" w:lineRule="auto"/>
              <w:jc w:val="center"/>
              <w:rPr>
                <w:b/>
              </w:rPr>
            </w:pPr>
            <w:r w:rsidRPr="00CD3CF2">
              <w:rPr>
                <w:b/>
              </w:rPr>
              <w:t>Tehniskā specifikācija</w:t>
            </w:r>
          </w:p>
        </w:tc>
        <w:tc>
          <w:tcPr>
            <w:tcW w:w="778" w:type="pct"/>
          </w:tcPr>
          <w:p w:rsidR="00287EF6" w:rsidRPr="00CD3CF2" w:rsidRDefault="00287EF6" w:rsidP="00EB16A4">
            <w:pPr>
              <w:widowControl/>
              <w:jc w:val="center"/>
              <w:rPr>
                <w:b/>
                <w:lang w:eastAsia="lv-LV"/>
              </w:rPr>
            </w:pPr>
            <w:r w:rsidRPr="00CD3CF2">
              <w:rPr>
                <w:b/>
                <w:lang w:eastAsia="lv-LV"/>
              </w:rPr>
              <w:t>Daudz.</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t>1.</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ar keramisku darba virsmu</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Atbilst EN 14175-1, EN 14175-2, EN 14175-3 standartam (vai ekvivalentiem 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color w:val="000000"/>
                <w:lang w:eastAsia="lv-LV"/>
              </w:rPr>
            </w:pPr>
          </w:p>
          <w:p w:rsidR="00287EF6" w:rsidRPr="00CD3CF2" w:rsidRDefault="00287EF6" w:rsidP="00EB16A4">
            <w:pPr>
              <w:widowControl/>
              <w:rPr>
                <w:spacing w:val="2"/>
                <w:lang w:eastAsia="lv-LV"/>
              </w:rPr>
            </w:pPr>
            <w:r w:rsidRPr="00CD3CF2">
              <w:rPr>
                <w:spacing w:val="2"/>
                <w:sz w:val="22"/>
                <w:szCs w:val="22"/>
                <w:lang w:eastAsia="lv-LV"/>
              </w:rPr>
              <w:t>Izmēri: 1800 x 930 x 2740 mm +/-10mm;</w:t>
            </w:r>
          </w:p>
          <w:p w:rsidR="00287EF6" w:rsidRPr="00CD3CF2" w:rsidRDefault="00287EF6" w:rsidP="00EB16A4">
            <w:pPr>
              <w:widowControl/>
              <w:rPr>
                <w:spacing w:val="2"/>
                <w:lang w:eastAsia="lv-LV"/>
              </w:rPr>
            </w:pPr>
          </w:p>
          <w:p w:rsidR="00287EF6" w:rsidRPr="00CD3CF2" w:rsidRDefault="00287EF6" w:rsidP="00EB16A4">
            <w:pPr>
              <w:widowControl/>
              <w:rPr>
                <w:lang w:eastAsia="lv-LV"/>
              </w:rPr>
            </w:pPr>
            <w:r w:rsidRPr="00CD3CF2">
              <w:rPr>
                <w:sz w:val="22"/>
                <w:szCs w:val="22"/>
                <w:u w:val="single"/>
                <w:lang w:eastAsia="lv-LV"/>
              </w:rPr>
              <w:t>Darba virsma</w:t>
            </w:r>
            <w:r w:rsidRPr="00CD3CF2">
              <w:rPr>
                <w:sz w:val="22"/>
                <w:szCs w:val="22"/>
                <w:lang w:eastAsia="lv-LV"/>
              </w:rPr>
              <w:t xml:space="preserve"> - izgatavota no monolītas keramikas, 100% izturīga pret koncentrētām skābēm, sārmiem, augstu temperatūru, hloroformu un citiem organiskiem šķīdinātājiem, viegli kopjama un dezinficējama, kā arī virsmai jābūt ar izveidotu reljefa maliņu – h=7mm , virsmas biezums kopā ar reljefa maliņu vismaz  35mm; </w:t>
            </w:r>
          </w:p>
          <w:p w:rsidR="00287EF6" w:rsidRPr="00CD3CF2" w:rsidRDefault="00287EF6" w:rsidP="00EB16A4">
            <w:pPr>
              <w:widowControl/>
              <w:rPr>
                <w:spacing w:val="2"/>
                <w:lang w:eastAsia="lv-LV"/>
              </w:rPr>
            </w:pPr>
            <w:r w:rsidRPr="00CD3CF2">
              <w:rPr>
                <w:spacing w:val="2"/>
                <w:sz w:val="22"/>
                <w:szCs w:val="22"/>
                <w:lang w:eastAsia="lv-LV"/>
              </w:rPr>
              <w:t>Darba virsmas augstums 910 mm +/-10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760 x 650 x 153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Velkmes skapja iekšējās sienas pārklātas ar termiski cietinātu sintētisko sveķu materiālu Trespa (vai ekvivalentu materiālu).</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 xml:space="preserve">Priekšējais logs aprīkots ar tērauda trosēm un atsvariem, kas nodrošina loga pretsvara </w:t>
            </w:r>
            <w:r w:rsidRPr="00CD3CF2">
              <w:rPr>
                <w:sz w:val="22"/>
                <w:szCs w:val="22"/>
                <w:lang w:eastAsia="lv-LV"/>
              </w:rPr>
              <w:lastRenderedPageBreak/>
              <w:t>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aizmugurējā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56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Pretendents iesniedz neatkarīgas organizācijas izsniegtu velkmes skapja testēšanas protokolu ar informāciju par gaisa patēriņu. Protokols var būt angļu valodā.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Gaisa plūsmas barjera:</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skat. skici). Barjerai jābūt izgatavotai no nerūsējoša tērauda AISI 316 (vai ekvivalenta materiāla). 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a pasargājot personālu no netīra gaisa ieelpošanas kā arī no kaitīgo tvaiku iekļūšanas darba telpā.</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Zem darba virsmas, priekšējā paneļa centrā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Skapji ar plauktiem zem velkmes.</w:t>
            </w:r>
          </w:p>
          <w:p w:rsidR="00287EF6" w:rsidRPr="00CD3CF2" w:rsidRDefault="00287EF6" w:rsidP="00EB16A4">
            <w:pPr>
              <w:widowControl/>
              <w:rPr>
                <w:u w:val="single"/>
                <w:lang w:eastAsia="lv-LV"/>
              </w:rPr>
            </w:pPr>
          </w:p>
          <w:p w:rsidR="00287EF6" w:rsidRPr="00CD3CF2" w:rsidRDefault="00287EF6" w:rsidP="00EB16A4">
            <w:pPr>
              <w:widowControl/>
            </w:pPr>
            <w:r w:rsidRPr="00CD3CF2">
              <w:rPr>
                <w:sz w:val="22"/>
                <w:szCs w:val="22"/>
              </w:rPr>
              <w:t>517 x 496 x 651 mm +/- 5mm ar vienu plauktu un vienu durtiņu</w:t>
            </w:r>
          </w:p>
          <w:p w:rsidR="00287EF6" w:rsidRPr="00CD3CF2" w:rsidRDefault="00287EF6" w:rsidP="00EB16A4">
            <w:pPr>
              <w:widowControl/>
            </w:pPr>
            <w:r w:rsidRPr="00CD3CF2">
              <w:rPr>
                <w:sz w:val="22"/>
                <w:szCs w:val="22"/>
              </w:rPr>
              <w:t>1200 x 496 x 651 mm +/- 5mm ar vienu plauktu un divām durtiņām.</w:t>
            </w:r>
          </w:p>
          <w:p w:rsidR="00287EF6" w:rsidRPr="00CD3CF2" w:rsidRDefault="00287EF6" w:rsidP="00EB16A4">
            <w:pPr>
              <w:widowControl/>
            </w:pPr>
            <w:r w:rsidRPr="00CD3CF2">
              <w:rPr>
                <w:sz w:val="22"/>
                <w:szCs w:val="22"/>
              </w:rPr>
              <w:t>Skapjiem zem velkmes jābūt pieslēgtiem pie kopējās ventilācijas. Komplektā jābūt atbilstoša izmēra izvelkamām polipropilēna paplātēm sārmu un skābju glabāšana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rPr>
                <w:u w:val="single"/>
              </w:rPr>
            </w:pPr>
            <w:r w:rsidRPr="00CD3CF2">
              <w:rPr>
                <w:sz w:val="22"/>
                <w:szCs w:val="22"/>
                <w:u w:val="single"/>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rPr>
                <w:rFonts w:ascii="Calibri" w:hAnsi="Calibri" w:cs="Calibri"/>
              </w:rPr>
            </w:pPr>
            <w:r>
              <w:rPr>
                <w:rFonts w:ascii="Calibri" w:hAnsi="Calibri" w:cs="Calibri"/>
                <w:noProof/>
                <w:lang w:eastAsia="lv-LV"/>
              </w:rPr>
              <w:lastRenderedPageBreak/>
              <w:drawing>
                <wp:inline distT="0" distB="0" distL="0" distR="0">
                  <wp:extent cx="3959225" cy="4037330"/>
                  <wp:effectExtent l="19050" t="0" r="3175" b="0"/>
                  <wp:docPr id="2"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3959225" cy="4037330"/>
                          </a:xfrm>
                          <a:prstGeom prst="rect">
                            <a:avLst/>
                          </a:prstGeom>
                          <a:noFill/>
                          <a:ln w="9525">
                            <a:noFill/>
                            <a:miter lim="800000"/>
                            <a:headEnd/>
                            <a:tailEnd/>
                          </a:ln>
                        </pic:spPr>
                      </pic:pic>
                    </a:graphicData>
                  </a:graphic>
                </wp:inline>
              </w:drawing>
            </w:r>
          </w:p>
          <w:p w:rsidR="00287EF6" w:rsidRPr="00CD3CF2" w:rsidRDefault="00287EF6" w:rsidP="00EB16A4">
            <w:pPr>
              <w:widowControl/>
              <w:tabs>
                <w:tab w:val="right" w:pos="5175"/>
                <w:tab w:val="right" w:pos="7159"/>
                <w:tab w:val="right" w:pos="9639"/>
              </w:tabs>
              <w:rPr>
                <w:rFonts w:ascii="Calibri" w:hAnsi="Calibri" w:cs="Calibri"/>
              </w:rPr>
            </w:pPr>
          </w:p>
          <w:p w:rsidR="00287EF6" w:rsidRPr="00CD3CF2" w:rsidRDefault="00287EF6" w:rsidP="00EB16A4">
            <w:pPr>
              <w:widowControl/>
              <w:tabs>
                <w:tab w:val="right" w:pos="5175"/>
                <w:tab w:val="right" w:pos="7159"/>
                <w:tab w:val="right" w:pos="9639"/>
              </w:tabs>
              <w:rPr>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lang w:eastAsia="lv-LV"/>
              </w:rPr>
            </w:pPr>
          </w:p>
          <w:p w:rsidR="00287EF6" w:rsidRPr="00CD3CF2" w:rsidRDefault="00287EF6" w:rsidP="00EB16A4">
            <w:pPr>
              <w:widowControl/>
              <w:rPr>
                <w:lang w:eastAsia="lv-LV"/>
              </w:rPr>
            </w:pPr>
          </w:p>
          <w:p w:rsidR="00287EF6" w:rsidRPr="00CD3CF2" w:rsidRDefault="00287EF6" w:rsidP="00EB16A4">
            <w:pPr>
              <w:widowControl/>
              <w:rPr>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lastRenderedPageBreak/>
              <w:t xml:space="preserve">2. </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bez darba virsmas</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 xml:space="preserve">Atbilst EN 14175-1, EN 14175-2, EN 14175-3 standartam (vai ekvivalentiem </w:t>
            </w:r>
            <w:r w:rsidRPr="00CD3CF2">
              <w:rPr>
                <w:color w:val="000000"/>
                <w:sz w:val="22"/>
                <w:szCs w:val="22"/>
                <w:lang w:eastAsia="lv-LV"/>
              </w:rPr>
              <w:lastRenderedPageBreak/>
              <w:t>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spacing w:val="2"/>
                <w:lang w:eastAsia="lv-LV"/>
              </w:rPr>
            </w:pPr>
            <w:r w:rsidRPr="00CD3CF2">
              <w:rPr>
                <w:spacing w:val="2"/>
                <w:sz w:val="22"/>
                <w:szCs w:val="22"/>
                <w:lang w:eastAsia="lv-LV"/>
              </w:rPr>
              <w:t>Izmēri: 1200 x 930 x 2740 mm +/-10mm;</w:t>
            </w:r>
          </w:p>
          <w:p w:rsidR="00287EF6" w:rsidRPr="00CD3CF2" w:rsidRDefault="00287EF6" w:rsidP="00EB16A4">
            <w:pPr>
              <w:widowControl/>
              <w:rPr>
                <w:spacing w:val="2"/>
                <w:lang w:eastAsia="lv-LV"/>
              </w:rPr>
            </w:pPr>
          </w:p>
          <w:p w:rsidR="00287EF6" w:rsidRPr="00CD3CF2" w:rsidRDefault="00287EF6" w:rsidP="00EB16A4">
            <w:pPr>
              <w:widowControl/>
              <w:rPr>
                <w:spacing w:val="2"/>
                <w:lang w:eastAsia="lv-LV"/>
              </w:rPr>
            </w:pPr>
            <w:r w:rsidRPr="00CD3CF2">
              <w:rPr>
                <w:sz w:val="22"/>
                <w:szCs w:val="22"/>
                <w:u w:val="single"/>
                <w:lang w:eastAsia="lv-LV"/>
              </w:rPr>
              <w:t>Darba virsma</w:t>
            </w:r>
            <w:r w:rsidRPr="00CD3CF2">
              <w:rPr>
                <w:sz w:val="22"/>
                <w:szCs w:val="22"/>
                <w:lang w:eastAsia="lv-LV"/>
              </w:rPr>
              <w:t xml:space="preserve"> - nav</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160 x 740 x 204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 xml:space="preserve">Velkmes skapja iekšējās sienas pārklātas ar termiski cietinātu sintētisko sveķu materiālu Trespa (vai ekvivalentu materiālu). </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Priekšējais logs aprīkots ar tērauda trosēm un atsvariem, kas nodrošina loga pretsvara 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60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 xml:space="preserve">Pretendents iesniedz neatkarīgas organizācijas izsniegtu velkmes skapja testēšanas </w:t>
            </w:r>
            <w:r w:rsidRPr="00CD3CF2">
              <w:rPr>
                <w:i/>
                <w:sz w:val="22"/>
                <w:szCs w:val="22"/>
                <w:lang w:eastAsia="lv-LV"/>
              </w:rPr>
              <w:lastRenderedPageBreak/>
              <w:t>protokolu ar informāciju par gaisa patēriņu. Protokols var būt angļu valodā. 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Priekšējā vertikāla paneļa kreisajā pusē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u w:val="single"/>
                <w:lang w:eastAsia="lv-LV"/>
              </w:rPr>
              <w:t>Skapji zem velkmes:</w:t>
            </w:r>
            <w:r w:rsidRPr="00CD3CF2">
              <w:rPr>
                <w:sz w:val="22"/>
                <w:szCs w:val="22"/>
                <w:lang w:eastAsia="lv-LV"/>
              </w:rPr>
              <w:t xml:space="preserve"> Nav paredzēt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pPr>
            <w:r w:rsidRPr="00CD3CF2">
              <w:rPr>
                <w:sz w:val="22"/>
                <w:szCs w:val="22"/>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pPr>
            <w:r>
              <w:rPr>
                <w:rFonts w:ascii="Calibri" w:hAnsi="Calibri" w:cs="Calibri"/>
                <w:noProof/>
                <w:lang w:eastAsia="lv-LV"/>
              </w:rPr>
              <w:lastRenderedPageBreak/>
              <w:drawing>
                <wp:inline distT="0" distB="0" distL="0" distR="0">
                  <wp:extent cx="3959225" cy="3329940"/>
                  <wp:effectExtent l="19050" t="0" r="3175" b="0"/>
                  <wp:docPr id="5"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srcRect/>
                          <a:stretch>
                            <a:fillRect/>
                          </a:stretch>
                        </pic:blipFill>
                        <pic:spPr bwMode="auto">
                          <a:xfrm>
                            <a:off x="0" y="0"/>
                            <a:ext cx="3959225" cy="3329940"/>
                          </a:xfrm>
                          <a:prstGeom prst="rect">
                            <a:avLst/>
                          </a:prstGeom>
                          <a:noFill/>
                          <a:ln w="9525">
                            <a:noFill/>
                            <a:miter lim="800000"/>
                            <a:headEnd/>
                            <a:tailEnd/>
                          </a:ln>
                        </pic:spPr>
                      </pic:pic>
                    </a:graphicData>
                  </a:graphic>
                </wp:inline>
              </w:drawing>
            </w:r>
          </w:p>
          <w:p w:rsidR="00287EF6" w:rsidRPr="00CD3CF2" w:rsidRDefault="00287EF6" w:rsidP="00EB16A4">
            <w:pPr>
              <w:widowControl/>
              <w:rPr>
                <w:u w:val="single"/>
                <w:lang w:eastAsia="lv-LV"/>
              </w:rPr>
            </w:pPr>
          </w:p>
          <w:p w:rsidR="00287EF6" w:rsidRPr="00CD3CF2" w:rsidRDefault="00287EF6" w:rsidP="00EB16A4">
            <w:pPr>
              <w:widowControl/>
              <w:rPr>
                <w:rFonts w:ascii="Calibri" w:hAnsi="Calibri" w:cs="Calibri"/>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rFonts w:ascii="Calibri" w:hAnsi="Calibri" w:cs="Calibri"/>
                <w:i/>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Pr="00CD3CF2" w:rsidRDefault="00287EF6" w:rsidP="00EB16A4">
            <w:pPr>
              <w:widowControl/>
              <w:rPr>
                <w:u w:val="single"/>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3.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3000 x 750 x 743 mm +/-10 mm</w:t>
            </w:r>
          </w:p>
          <w:p w:rsidR="00287EF6" w:rsidRPr="00CD3CF2" w:rsidRDefault="00287EF6" w:rsidP="00EB16A4">
            <w:r w:rsidRPr="00CD3CF2">
              <w:rPr>
                <w:sz w:val="22"/>
                <w:szCs w:val="22"/>
              </w:rPr>
              <w:t xml:space="preserve">Darba virsma: </w:t>
            </w:r>
            <w:r w:rsidRPr="00CD3CF2">
              <w:rPr>
                <w:b/>
                <w:i/>
                <w:sz w:val="22"/>
                <w:szCs w:val="22"/>
              </w:rPr>
              <w:t xml:space="preserve">laboratorijas melamins ar polipropilēnas maliņu </w:t>
            </w:r>
            <w:r w:rsidRPr="00CD3CF2">
              <w:rPr>
                <w:i/>
                <w:sz w:val="22"/>
                <w:szCs w:val="22"/>
              </w:rPr>
              <w:t>(vai ekvivalenti materiāli).</w:t>
            </w:r>
            <w:r w:rsidRPr="00CD3CF2">
              <w:rPr>
                <w:b/>
                <w:i/>
                <w:sz w:val="22"/>
                <w:szCs w:val="22"/>
              </w:rPr>
              <w:t xml:space="preserve"> </w:t>
            </w:r>
            <w:r w:rsidRPr="00CD3CF2">
              <w:rPr>
                <w:sz w:val="22"/>
                <w:szCs w:val="22"/>
              </w:rPr>
              <w:t>Galda virsmas biezums vismaz 30 mm</w:t>
            </w:r>
          </w:p>
          <w:p w:rsidR="00287EF6" w:rsidRPr="00CD3CF2" w:rsidRDefault="00287EF6" w:rsidP="00EB16A4">
            <w:r w:rsidRPr="00CD3CF2">
              <w:rPr>
                <w:sz w:val="22"/>
                <w:szCs w:val="22"/>
              </w:rPr>
              <w:lastRenderedPageBreak/>
              <w:t>Stiprināts C formas metāla rāmis nokrāsots ar elektrostatiskās krāsošanas tehnoloģiju</w:t>
            </w:r>
          </w:p>
          <w:p w:rsidR="00287EF6" w:rsidRPr="00CD3CF2" w:rsidRDefault="00287EF6" w:rsidP="00EB16A4">
            <w:r w:rsidRPr="00CD3CF2">
              <w:rPr>
                <w:sz w:val="22"/>
                <w:szCs w:val="22"/>
              </w:rPr>
              <w:t xml:space="preserve">Zem galda divi pārvietojami skapīši uz gumijas riteņiem 450 x 496 x 772 mm +/-10 mm ar trim atvilktnēm. </w:t>
            </w:r>
          </w:p>
          <w:p w:rsidR="00287EF6" w:rsidRPr="00CD3CF2" w:rsidRDefault="00287EF6" w:rsidP="00EB16A4">
            <w:r w:rsidRPr="00CD3CF2">
              <w:rPr>
                <w:sz w:val="22"/>
                <w:szCs w:val="22"/>
              </w:rPr>
              <w:t>Alumīnija rokturis: komplektā</w:t>
            </w:r>
          </w:p>
          <w:p w:rsidR="00287EF6" w:rsidRPr="00CD3CF2" w:rsidRDefault="00287EF6" w:rsidP="00EB16A4"/>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3000 mm garums, 173 mm augstums, 72 mm dziļums.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 w:rsidR="00287EF6" w:rsidRDefault="00287EF6" w:rsidP="00EB16A4">
            <w:pPr>
              <w:rPr>
                <w:rFonts w:ascii="Calibri" w:hAnsi="Calibri" w:cs="Calibri"/>
              </w:rPr>
            </w:pPr>
            <w:r w:rsidRPr="00CD3CF2">
              <w:rPr>
                <w:rFonts w:ascii="Calibri" w:hAnsi="Calibri" w:cs="Calibri"/>
                <w:sz w:val="22"/>
                <w:szCs w:val="22"/>
              </w:rPr>
              <w:object w:dxaOrig="3225" w:dyaOrig="3120">
                <v:shape id="_x0000_i1035" type="#_x0000_t75" style="width:206.5pt;height:200.4pt" o:ole="">
                  <v:imagedata r:id="rId44" o:title=""/>
                </v:shape>
                <o:OLEObject Type="Embed" ProgID="PBrush" ShapeID="_x0000_i1035" DrawAspect="Content" ObjectID="_1494837015" r:id="rId45"/>
              </w:object>
            </w:r>
            <w:r>
              <w:rPr>
                <w:noProof/>
                <w:lang w:eastAsia="lv-LV"/>
              </w:rPr>
              <w:drawing>
                <wp:inline distT="0" distB="0" distL="0" distR="0">
                  <wp:extent cx="2867025" cy="914400"/>
                  <wp:effectExtent l="19050" t="0" r="9525"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rPr>
            </w:pPr>
          </w:p>
          <w:p w:rsidR="00287EF6" w:rsidRPr="00CD3CF2" w:rsidRDefault="00287EF6" w:rsidP="00EB16A4">
            <w:pPr>
              <w:rPr>
                <w:b/>
                <w:u w:val="single"/>
                <w:lang w:eastAsia="lv-LV"/>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4.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75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 xml:space="preserve">Galda virsmas biezums vismaz 20 mm </w:t>
            </w:r>
          </w:p>
          <w:p w:rsidR="00287EF6" w:rsidRPr="00CD3CF2" w:rsidRDefault="00287EF6" w:rsidP="00EB16A4">
            <w:r w:rsidRPr="00CD3CF2">
              <w:rPr>
                <w:sz w:val="22"/>
                <w:szCs w:val="22"/>
              </w:rPr>
              <w:t>Stiprināts C formas metāla rāmis nokrāsots ar elektrostatiskā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t xml:space="preserve">Divas integrētas izlietnes 230 x 76 x 130 mm +/- 10 mm ar ūdens krāniem virs darba </w:t>
            </w:r>
            <w:r w:rsidRPr="00CD3CF2">
              <w:rPr>
                <w:sz w:val="22"/>
                <w:szCs w:val="20"/>
              </w:rPr>
              <w:lastRenderedPageBreak/>
              <w:t>virsmas.</w:t>
            </w:r>
          </w:p>
          <w:p w:rsidR="00287EF6" w:rsidRPr="00CD3CF2" w:rsidRDefault="00287EF6" w:rsidP="00EB16A4">
            <w:pPr>
              <w:rPr>
                <w:szCs w:val="20"/>
              </w:rPr>
            </w:pPr>
            <w:r w:rsidRPr="00CD3CF2">
              <w:rPr>
                <w:sz w:val="22"/>
                <w:szCs w:val="20"/>
              </w:rPr>
              <w:t>Viena liela izlietne 380 x 380 x 250 mm + /- 10 mm no  laboratorijas klases keramikas. Silts / auksts ūdens maisītājs, acu du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2400 mm garums, 173 mm augstums, 72 mm dziļums. +/-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1200 x 496 x 878 mm+/ 10 mm ar divām durvīm un plauktu – 1 gab.</w:t>
            </w:r>
          </w:p>
          <w:p w:rsidR="00287EF6" w:rsidRPr="00CD3CF2" w:rsidRDefault="00287EF6" w:rsidP="00EB16A4">
            <w:pPr>
              <w:rPr>
                <w:szCs w:val="20"/>
              </w:rPr>
            </w:pPr>
            <w:r w:rsidRPr="00CD3CF2">
              <w:rPr>
                <w:sz w:val="22"/>
                <w:szCs w:val="20"/>
              </w:rPr>
              <w:t>Alumīnija rokturi: komplektā</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5.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91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lastRenderedPageBreak/>
              <w:t>Divas integrētas izlietnes 230 x 76 x 130 mm +/ 10 mm ar ūdens krāniem virs darba virsmas.</w:t>
            </w:r>
          </w:p>
          <w:p w:rsidR="00287EF6" w:rsidRPr="00CD3CF2" w:rsidRDefault="00287EF6" w:rsidP="00EB16A4">
            <w:pPr>
              <w:rPr>
                <w:szCs w:val="20"/>
              </w:rPr>
            </w:pPr>
            <w:r w:rsidRPr="00CD3CF2">
              <w:rPr>
                <w:sz w:val="22"/>
                <w:szCs w:val="20"/>
              </w:rPr>
              <w:t>Viena liela izlietne 380 x 380 x 250 mm +/ 10 mm no akmens. Silts / auksts ūdens maisītājs, acu dū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Izmēri: 24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 xml:space="preserve">Alumīnija rokturis: komplektā </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r w:rsidRPr="00CD3CF2">
              <w:rPr>
                <w:rFonts w:ascii="Calibri" w:hAnsi="Calibri" w:cs="Calibri"/>
                <w:b/>
                <w:bCs/>
                <w:sz w:val="22"/>
                <w:szCs w:val="22"/>
              </w:rPr>
              <w:t xml:space="preserve"> </w:t>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6.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Izmēri: 1500 x 750 x 910 mm </w:t>
            </w:r>
            <w:r w:rsidRPr="00CD3CF2">
              <w:rPr>
                <w:szCs w:val="20"/>
                <w:lang w:val="en-US" w:eastAsia="ar-SA"/>
              </w:rPr>
              <w:t>+/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 w:rsidR="00287EF6" w:rsidRPr="00CD3CF2" w:rsidRDefault="00287EF6" w:rsidP="00EB16A4">
            <w:pPr>
              <w:rPr>
                <w:bCs/>
                <w:u w:val="single"/>
              </w:rPr>
            </w:pPr>
            <w:r w:rsidRPr="00CD3CF2">
              <w:rPr>
                <w:bCs/>
                <w:iCs/>
                <w:sz w:val="22"/>
                <w:szCs w:val="22"/>
                <w:u w:val="single"/>
              </w:rPr>
              <w:lastRenderedPageBreak/>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u kanāla izmēri: 15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rFonts w:ascii="Arial" w:hAnsi="Arial" w:cs="Arial"/>
                <w:b/>
                <w:bCs/>
                <w:sz w:val="26"/>
                <w:szCs w:val="26"/>
                <w:lang w:eastAsia="ar-SA"/>
              </w:rPr>
            </w:pPr>
            <w:r w:rsidRPr="00CD3CF2">
              <w:rPr>
                <w:rFonts w:ascii="Arial" w:hAnsi="Arial" w:cs="Arial"/>
                <w:b/>
                <w:bCs/>
                <w:sz w:val="26"/>
                <w:szCs w:val="26"/>
                <w:lang w:eastAsia="ar-SA"/>
              </w:rPr>
              <w:object w:dxaOrig="3225" w:dyaOrig="3120">
                <v:shape id="_x0000_i1036" type="#_x0000_t75" style="width:206.5pt;height:200.4pt" o:ole="">
                  <v:imagedata r:id="rId44" o:title=""/>
                </v:shape>
                <o:OLEObject Type="Embed" ProgID="PBrush" ShapeID="_x0000_i1036" DrawAspect="Content" ObjectID="_1494837016" r:id="rId49"/>
              </w:object>
            </w:r>
          </w:p>
          <w:p w:rsidR="00287EF6" w:rsidRPr="00CD3CF2" w:rsidRDefault="00287EF6" w:rsidP="00EB16A4">
            <w:pPr>
              <w:rPr>
                <w:rFonts w:ascii="Calibri" w:hAnsi="Calibri" w:cs="Calibri"/>
                <w:lang w:eastAsia="ar-SA"/>
              </w:rPr>
            </w:pPr>
          </w:p>
          <w:p w:rsidR="00287EF6" w:rsidRPr="00CD3CF2" w:rsidRDefault="00287EF6" w:rsidP="00EB16A4">
            <w:pPr>
              <w:rPr>
                <w:bCs/>
                <w:lang w:eastAsia="ar-SA"/>
              </w:rPr>
            </w:pPr>
            <w:r>
              <w:rPr>
                <w:bCs/>
                <w:noProof/>
                <w:lang w:eastAsia="lv-LV"/>
              </w:rPr>
              <w:drawing>
                <wp:inline distT="0" distB="0" distL="0" distR="0">
                  <wp:extent cx="2867025" cy="914400"/>
                  <wp:effectExtent l="19050" t="0" r="9525"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7.</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1200 x 750 x 910 mm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as kanāla izmēri: 12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bCs/>
                <w:lang w:eastAsia="ar-SA"/>
              </w:rPr>
            </w:pPr>
            <w:r w:rsidRPr="00CD3CF2">
              <w:rPr>
                <w:rFonts w:ascii="Arial" w:hAnsi="Arial" w:cs="Arial"/>
                <w:b/>
                <w:bCs/>
                <w:sz w:val="26"/>
                <w:szCs w:val="26"/>
                <w:lang w:eastAsia="ar-SA"/>
              </w:rPr>
              <w:object w:dxaOrig="3225" w:dyaOrig="3120">
                <v:shape id="_x0000_i1037" type="#_x0000_t75" style="width:206.5pt;height:200.4pt" o:ole="">
                  <v:imagedata r:id="rId44" o:title=""/>
                </v:shape>
                <o:OLEObject Type="Embed" ProgID="PBrush" ShapeID="_x0000_i1037" DrawAspect="Content" ObjectID="_1494837017" r:id="rId50"/>
              </w:object>
            </w:r>
            <w:r>
              <w:rPr>
                <w:bCs/>
                <w:noProof/>
                <w:lang w:eastAsia="lv-LV"/>
              </w:rPr>
              <w:drawing>
                <wp:inline distT="0" distB="0" distL="0" distR="0">
                  <wp:extent cx="2867025" cy="914400"/>
                  <wp:effectExtent l="19050" t="0" r="952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8.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Avārijas duša</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Avārijas dušai jābūt izgatavotai no metāla. Aukstā ūdens pieslēgums 3 bar, no sienas. Ūdens plūsmas ieslēgšana notiek ar lietotāja roku, ar piekārta mehānisma palīdzību. </w:t>
            </w:r>
          </w:p>
          <w:p w:rsidR="00287EF6" w:rsidRPr="00CD3CF2" w:rsidRDefault="00287EF6" w:rsidP="00EB16A4">
            <w:pPr>
              <w:rPr>
                <w:lang w:eastAsia="ar-SA"/>
              </w:rPr>
            </w:pPr>
            <w:r w:rsidRPr="00CD3CF2">
              <w:rPr>
                <w:sz w:val="22"/>
                <w:szCs w:val="22"/>
                <w:lang w:eastAsia="ar-SA"/>
              </w:rPr>
              <w:t xml:space="preserve">Izmēri saskaņā ar skici zemāk. </w:t>
            </w:r>
          </w:p>
          <w:p w:rsidR="00287EF6" w:rsidRPr="00CD3CF2" w:rsidRDefault="00287EF6" w:rsidP="00EB16A4">
            <w:pPr>
              <w:rPr>
                <w:bCs/>
              </w:rPr>
            </w:pPr>
            <w:r>
              <w:rPr>
                <w:bCs/>
                <w:noProof/>
                <w:sz w:val="22"/>
                <w:szCs w:val="22"/>
                <w:lang w:eastAsia="lv-LV"/>
              </w:rPr>
              <w:lastRenderedPageBreak/>
              <w:drawing>
                <wp:inline distT="0" distB="0" distL="0" distR="0">
                  <wp:extent cx="2657475" cy="3114675"/>
                  <wp:effectExtent l="19050" t="0" r="9525"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2657475" cy="3114675"/>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i/>
              </w:rPr>
            </w:pPr>
            <w:r w:rsidRPr="00CD3CF2">
              <w:rPr>
                <w:rFonts w:ascii="Calibri" w:hAnsi="Calibri" w:cs="Calibri"/>
                <w:i/>
                <w:sz w:val="22"/>
                <w:szCs w:val="22"/>
              </w:rPr>
              <w:t xml:space="preserve">Var piedāvāt dušu,, kuras izmēri atšķiras no skicē dotajiem izmēriem par </w:t>
            </w:r>
            <w:r w:rsidRPr="00CD3CF2">
              <w:rPr>
                <w:rFonts w:ascii="Calibri" w:hAnsi="Calibri"/>
                <w:sz w:val="22"/>
                <w:szCs w:val="22"/>
              </w:rPr>
              <w:t>+/-5%</w:t>
            </w:r>
            <w:r w:rsidRPr="00CD3CF2">
              <w:rPr>
                <w:rFonts w:ascii="Calibri" w:hAnsi="Calibri" w:cs="Calibri"/>
                <w:i/>
                <w:sz w:val="22"/>
                <w:szCs w:val="22"/>
              </w:rPr>
              <w:t>.</w:t>
            </w:r>
          </w:p>
          <w:p w:rsidR="00287EF6" w:rsidRPr="00CD3CF2" w:rsidRDefault="00287EF6" w:rsidP="00EB16A4">
            <w:pPr>
              <w:rPr>
                <w:rFonts w:ascii="Calibri" w:hAnsi="Calibri" w:cs="Calibri"/>
                <w:i/>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bl>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Pr="00F65461" w:rsidRDefault="005F4164" w:rsidP="00103685">
      <w:pPr>
        <w:widowControl/>
        <w:rPr>
          <w:b/>
          <w:sz w:val="28"/>
          <w:szCs w:val="28"/>
          <w:u w:val="single"/>
          <w:lang w:eastAsia="lv-LV"/>
        </w:rPr>
      </w:pPr>
      <w:r w:rsidRPr="005F4164">
        <w:rPr>
          <w:b/>
          <w:sz w:val="28"/>
          <w:szCs w:val="28"/>
          <w:u w:val="single"/>
          <w:lang w:eastAsia="lv-LV"/>
        </w:rPr>
        <w:t xml:space="preserve">Papildus </w:t>
      </w:r>
      <w:r w:rsidRPr="00F65461">
        <w:rPr>
          <w:b/>
          <w:sz w:val="28"/>
          <w:szCs w:val="28"/>
          <w:u w:val="single"/>
          <w:lang w:eastAsia="lv-LV"/>
        </w:rPr>
        <w:t>nosacījumi</w:t>
      </w:r>
      <w:r w:rsidR="00103685" w:rsidRPr="00F65461">
        <w:rPr>
          <w:b/>
          <w:sz w:val="28"/>
          <w:szCs w:val="28"/>
          <w:u w:val="single"/>
          <w:lang w:eastAsia="lv-LV"/>
        </w:rPr>
        <w:t>:</w:t>
      </w:r>
    </w:p>
    <w:p w:rsidR="00103685" w:rsidRPr="00F65461" w:rsidRDefault="00103685" w:rsidP="00103685">
      <w:pPr>
        <w:widowControl/>
        <w:rPr>
          <w:sz w:val="22"/>
          <w:szCs w:val="22"/>
          <w:u w:val="single"/>
          <w:lang w:eastAsia="lv-LV"/>
        </w:rPr>
      </w:pPr>
    </w:p>
    <w:p w:rsidR="00103685" w:rsidRPr="00F65461" w:rsidRDefault="00103685" w:rsidP="00103685">
      <w:pPr>
        <w:widowControl/>
        <w:numPr>
          <w:ilvl w:val="0"/>
          <w:numId w:val="27"/>
        </w:numPr>
        <w:spacing w:after="240" w:line="276" w:lineRule="auto"/>
        <w:rPr>
          <w:lang w:eastAsia="lv-LV"/>
        </w:rPr>
      </w:pPr>
      <w:r w:rsidRPr="00F65461">
        <w:rPr>
          <w:lang w:eastAsia="lv-LV"/>
        </w:rPr>
        <w:t>Pretendents iesniedz dokumentu par piedāvāta velkmes skapja atbilstību EN 14175-3 (vai ekvivalenta) standarta prasībām.</w:t>
      </w:r>
    </w:p>
    <w:p w:rsidR="00103685" w:rsidRPr="00F65461" w:rsidRDefault="00103685" w:rsidP="00103685">
      <w:pPr>
        <w:widowControl/>
        <w:numPr>
          <w:ilvl w:val="0"/>
          <w:numId w:val="27"/>
        </w:numPr>
        <w:spacing w:after="240" w:line="276" w:lineRule="auto"/>
        <w:rPr>
          <w:lang w:eastAsia="lv-LV"/>
        </w:rPr>
      </w:pPr>
      <w:r w:rsidRPr="00F65461">
        <w:rPr>
          <w:lang w:eastAsia="lv-LV"/>
        </w:rPr>
        <w:t xml:space="preserve">Pretendents iesniedz piedāvāto velkmes skapju testēšanas protokolu, kuru izsniedz neatkarīga organizācija (drīkst būt angļu valodā. </w:t>
      </w:r>
      <w:r w:rsidRPr="00F65461">
        <w:rPr>
          <w:i/>
          <w:lang w:eastAsia="lv-LV"/>
        </w:rPr>
        <w:t>Ja protokols ir citā valodā, tam jāpievieno pretendenta apliecināts tulkojums</w:t>
      </w:r>
      <w:r w:rsidRPr="00F65461">
        <w:rPr>
          <w:lang w:eastAsia="lv-LV"/>
        </w:rPr>
        <w:t>).</w:t>
      </w:r>
    </w:p>
    <w:p w:rsidR="00103685" w:rsidRPr="00F65461" w:rsidRDefault="00103685" w:rsidP="00103685">
      <w:pPr>
        <w:widowControl/>
        <w:numPr>
          <w:ilvl w:val="0"/>
          <w:numId w:val="27"/>
        </w:numPr>
        <w:spacing w:after="240" w:line="276" w:lineRule="auto"/>
        <w:rPr>
          <w:lang w:eastAsia="lv-LV"/>
        </w:rPr>
      </w:pPr>
      <w:r w:rsidRPr="00F65461">
        <w:rPr>
          <w:lang w:eastAsia="lv-LV"/>
        </w:rPr>
        <w:lastRenderedPageBreak/>
        <w:t>Pretendents norādot informāciju par piedāvāta velkmes skapja ražotāju un modeli, papildus iesniedz arī brošūru, kurā ir piedāvātā velkmes skapja skice vai fotogrāfija.</w:t>
      </w:r>
    </w:p>
    <w:p w:rsidR="00C22C37" w:rsidRPr="00F65461" w:rsidRDefault="00103685" w:rsidP="00F65461">
      <w:pPr>
        <w:widowControl/>
        <w:numPr>
          <w:ilvl w:val="0"/>
          <w:numId w:val="27"/>
        </w:numPr>
        <w:spacing w:after="240" w:line="276" w:lineRule="auto"/>
        <w:rPr>
          <w:lang w:eastAsia="lv-LV"/>
        </w:rPr>
      </w:pPr>
      <w:r w:rsidRPr="00F65461">
        <w:rPr>
          <w:lang w:eastAsia="lv-LV"/>
        </w:rPr>
        <w:t>Pretendents iesniedz apliecinājumu par to, ka veiks velkmes skapju uzstādīšanu, pieslēgšanu pie elektrības, ventilācijas, ūdens, kanalizācijas, un iekļauj piedāvātajā cenā visas ar to saistītās izmaksas.</w:t>
      </w:r>
    </w:p>
    <w:p w:rsidR="00C22C37" w:rsidRPr="00C22C37" w:rsidRDefault="00C22C37" w:rsidP="00C22C37">
      <w:pPr>
        <w:widowControl/>
        <w:suppressAutoHyphens/>
        <w:rPr>
          <w:lang w:eastAsia="zh-CN"/>
        </w:rPr>
      </w:pPr>
    </w:p>
    <w:p w:rsidR="004A586B" w:rsidRPr="003132FB" w:rsidRDefault="004A586B" w:rsidP="008861A6">
      <w:pPr>
        <w:widowControl/>
      </w:pPr>
    </w:p>
    <w:p w:rsidR="00601570" w:rsidRDefault="00601570">
      <w:pPr>
        <w:widowControl/>
        <w:sectPr w:rsidR="00601570" w:rsidSect="00601570">
          <w:pgSz w:w="16838" w:h="11906" w:orient="landscape" w:code="9"/>
          <w:pgMar w:top="1440" w:right="1440" w:bottom="1440" w:left="1440" w:header="709" w:footer="709" w:gutter="0"/>
          <w:cols w:space="708"/>
          <w:titlePg/>
          <w:docGrid w:linePitch="360"/>
        </w:sectPr>
      </w:pP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49" w:name="_Toc418085196"/>
      <w:bookmarkStart w:id="50" w:name="LĪGUMA_PROJEKTS_III"/>
      <w:r w:rsidRPr="003132FB">
        <w:rPr>
          <w:rFonts w:ascii="Times New Roman" w:hAnsi="Times New Roman" w:cs="Times New Roman"/>
          <w:lang w:val="lv-LV"/>
        </w:rPr>
        <w:t>LĪGUMA  PROJEKTS</w:t>
      </w:r>
      <w:bookmarkEnd w:id="49"/>
    </w:p>
    <w:bookmarkEnd w:id="50"/>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1" w:name="_Toc289092137"/>
      <w:bookmarkStart w:id="52" w:name="_Toc289172682"/>
      <w:bookmarkStart w:id="53" w:name="_Toc289174422"/>
      <w:bookmarkStart w:id="54" w:name="_Toc289183520"/>
      <w:bookmarkStart w:id="55" w:name="_Toc313361958"/>
      <w:bookmarkStart w:id="56" w:name="_Toc313875857"/>
      <w:r w:rsidRPr="003132FB">
        <w:rPr>
          <w:rFonts w:ascii="Times New Roman" w:hAnsi="Times New Roman"/>
          <w:szCs w:val="20"/>
        </w:rPr>
        <w:t>LĪGUMS Nr.</w:t>
      </w:r>
      <w:bookmarkEnd w:id="51"/>
      <w:bookmarkEnd w:id="52"/>
      <w:bookmarkEnd w:id="53"/>
      <w:bookmarkEnd w:id="54"/>
      <w:bookmarkEnd w:id="55"/>
      <w:bookmarkEnd w:id="56"/>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7" w:name="_Toc289092138"/>
      <w:bookmarkStart w:id="58" w:name="_Toc289172683"/>
      <w:bookmarkStart w:id="59" w:name="_Toc289174423"/>
      <w:bookmarkStart w:id="60" w:name="_Toc289183521"/>
      <w:bookmarkStart w:id="61" w:name="_Toc313361959"/>
      <w:bookmarkStart w:id="62"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7"/>
      <w:bookmarkEnd w:id="58"/>
      <w:bookmarkEnd w:id="59"/>
      <w:bookmarkEnd w:id="60"/>
      <w:bookmarkEnd w:id="61"/>
      <w:bookmarkEnd w:id="62"/>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3" w:name="_Ref313360540"/>
      <w:bookmarkStart w:id="64" w:name="_Toc367361881"/>
      <w:bookmarkStart w:id="65" w:name="_Toc418085197"/>
      <w:r w:rsidRPr="003132FB">
        <w:t>LĪGUMA SPECIĀLIE NOTEIKUMI</w:t>
      </w:r>
      <w:bookmarkEnd w:id="63"/>
      <w:bookmarkEnd w:id="64"/>
      <w:bookmarkEnd w:id="65"/>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text" w:val="līguma"/>
          <w:attr w:name="id" w:val="-1"/>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6" w:name="_Ref313360740"/>
      <w:bookmarkStart w:id="67" w:name="_Toc367361882"/>
    </w:p>
    <w:p w:rsidR="0080386A" w:rsidRPr="003132FB" w:rsidRDefault="0080386A" w:rsidP="0080386A">
      <w:pPr>
        <w:pStyle w:val="Heading2"/>
        <w:numPr>
          <w:ilvl w:val="0"/>
          <w:numId w:val="0"/>
        </w:numPr>
        <w:ind w:left="576"/>
        <w:jc w:val="center"/>
      </w:pPr>
      <w:bookmarkStart w:id="68" w:name="_Toc418085198"/>
      <w:r w:rsidRPr="003132FB">
        <w:t>LĪGUMA VISPĀRĪGIE NOTEIKUMI</w:t>
      </w:r>
      <w:bookmarkEnd w:id="66"/>
      <w:bookmarkEnd w:id="67"/>
      <w:bookmarkEnd w:id="68"/>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FF36DF" w:rsidRPr="003132FB" w:rsidRDefault="0080386A" w:rsidP="00FF4937">
      <w:pPr>
        <w:numPr>
          <w:ilvl w:val="1"/>
          <w:numId w:val="6"/>
        </w:numPr>
        <w:jc w:val="both"/>
      </w:pPr>
      <w:r w:rsidRPr="003132FB">
        <w:t>Pārdevējs sniedz Pasūtītājam tādus ar Precēm Saistītos pakalpojumus, kuri ir noteikti Līgumam pievienotajās Tehniskajās specifikācijās</w:t>
      </w:r>
      <w:r w:rsidR="00FF36DF">
        <w:t xml:space="preserve"> vai piegādātāja tehniskajā piedāvājumā</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w:t>
      </w:r>
      <w:r w:rsidRPr="003132FB">
        <w:lastRenderedPageBreak/>
        <w:t>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lastRenderedPageBreak/>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69" w:name="_Toc463167311"/>
      <w:r w:rsidRPr="003132FB">
        <w:rPr>
          <w:b/>
        </w:rPr>
        <w:t>APDROŠINĀŠANA</w:t>
      </w:r>
      <w:bookmarkEnd w:id="69"/>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 xml:space="preserve">Līgumā nevar tikt veikti tādi grozījumi, kas ir uzskatāmi par būtiskiem saskaņā ar </w:t>
      </w:r>
      <w:r w:rsidRPr="003132FB">
        <w:rPr>
          <w:i/>
        </w:rPr>
        <w:lastRenderedPageBreak/>
        <w:t>„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w:t>
      </w:r>
      <w:r w:rsidRPr="003132FB">
        <w:lastRenderedPageBreak/>
        <w:t>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0" w:name="_Toc367361883"/>
      <w:bookmarkStart w:id="71" w:name="_Toc418085199"/>
      <w:r w:rsidRPr="003132FB">
        <w:rPr>
          <w:bCs/>
          <w:iCs/>
          <w:szCs w:val="20"/>
          <w:lang w:eastAsia="lv-LV"/>
        </w:rPr>
        <w:lastRenderedPageBreak/>
        <w:t>Pielikums Nr. 1</w:t>
      </w:r>
      <w:bookmarkEnd w:id="70"/>
      <w:bookmarkEnd w:id="7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2" w:name="TEHNISKĀS_SPECIFIKĀCIJAS_III_2"/>
      <w:r w:rsidRPr="003132FB">
        <w:rPr>
          <w:b/>
          <w:bCs/>
          <w:iCs/>
          <w:caps/>
          <w:sz w:val="28"/>
          <w:szCs w:val="28"/>
        </w:rPr>
        <w:t>Tehniskās specifikācijas</w:t>
      </w:r>
    </w:p>
    <w:bookmarkEnd w:id="72"/>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3" w:name="_Toc367361884"/>
      <w:bookmarkStart w:id="74" w:name="_Toc418085200"/>
      <w:r w:rsidRPr="003132FB">
        <w:rPr>
          <w:bCs/>
          <w:iCs/>
          <w:szCs w:val="20"/>
          <w:lang w:eastAsia="lv-LV"/>
        </w:rPr>
        <w:lastRenderedPageBreak/>
        <w:t>Pielikums Nr. 2</w:t>
      </w:r>
      <w:bookmarkEnd w:id="73"/>
      <w:bookmarkEnd w:id="7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5" w:name="_Toc367361885"/>
      <w:bookmarkStart w:id="76" w:name="_Toc418085201"/>
      <w:r w:rsidRPr="003132FB">
        <w:rPr>
          <w:bCs/>
          <w:iCs/>
          <w:szCs w:val="20"/>
          <w:lang w:eastAsia="lv-LV"/>
        </w:rPr>
        <w:lastRenderedPageBreak/>
        <w:t>Pielikums Nr. 3</w:t>
      </w:r>
      <w:bookmarkEnd w:id="75"/>
      <w:bookmarkEnd w:id="76"/>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7" w:name="FINANŠU_PIEDĀVĀJUMS_III_3"/>
      <w:r w:rsidRPr="003132FB">
        <w:rPr>
          <w:b/>
          <w:bCs/>
          <w:iCs/>
          <w:caps/>
          <w:sz w:val="28"/>
          <w:szCs w:val="28"/>
        </w:rPr>
        <w:t>Finanšu piedāvājums</w:t>
      </w:r>
    </w:p>
    <w:bookmarkEnd w:id="77"/>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8" w:name="_Ref313360870"/>
      <w:bookmarkStart w:id="79" w:name="_Toc367361886"/>
      <w:bookmarkStart w:id="80" w:name="_Toc418085202"/>
      <w:r w:rsidRPr="003132FB">
        <w:rPr>
          <w:bCs/>
          <w:iCs/>
          <w:szCs w:val="20"/>
          <w:lang w:eastAsia="lv-LV"/>
        </w:rPr>
        <w:lastRenderedPageBreak/>
        <w:t>Pielikums Nr. 4</w:t>
      </w:r>
      <w:bookmarkEnd w:id="78"/>
      <w:bookmarkEnd w:id="79"/>
      <w:bookmarkEnd w:id="80"/>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1" w:name="_Toc418085203"/>
      <w:bookmarkStart w:id="82" w:name="FORMAS_PIEDĀVĀJUMA_SAGATAVOŠANAI_IV"/>
      <w:r w:rsidRPr="003132FB">
        <w:rPr>
          <w:rFonts w:ascii="Times New Roman" w:hAnsi="Times New Roman" w:cs="Times New Roman"/>
          <w:lang w:val="lv-LV"/>
        </w:rPr>
        <w:t>FORMAS PIEDĀVĀJUMA SAGATAVOŠANAI</w:t>
      </w:r>
      <w:bookmarkEnd w:id="81"/>
    </w:p>
    <w:bookmarkEnd w:id="82"/>
    <w:p w:rsidR="00583833" w:rsidRPr="003132FB" w:rsidRDefault="0013790B" w:rsidP="0013790B">
      <w:pPr>
        <w:jc w:val="center"/>
      </w:pPr>
      <w:r w:rsidRPr="003132FB">
        <w:br w:type="page"/>
      </w:r>
      <w:bookmarkStart w:id="83"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4" w:name="_Toc418085204"/>
      <w:r w:rsidRPr="003132FB">
        <w:t>1. FORMA</w:t>
      </w:r>
      <w:bookmarkEnd w:id="83"/>
      <w:bookmarkEnd w:id="84"/>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Pr>
          <w:b/>
        </w:rPr>
        <w:t>23</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806341" w:rsidRPr="00806341">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5" w:name="_Toc418085205"/>
      <w:r w:rsidRPr="003132FB">
        <w:lastRenderedPageBreak/>
        <w:t>2. FORMA</w:t>
      </w:r>
      <w:bookmarkEnd w:id="85"/>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71532E">
        <w:rPr>
          <w:b/>
        </w:rPr>
        <w:t>23</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3345AA" w:rsidRDefault="003345AA" w:rsidP="00F97ED7">
      <w:pPr>
        <w:pStyle w:val="Header"/>
        <w:jc w:val="both"/>
      </w:pPr>
      <w:r w:rsidRPr="0055489F">
        <w:rPr>
          <w:b/>
        </w:rPr>
        <w:t xml:space="preserve">Iesniedzam </w:t>
      </w:r>
      <w:r w:rsidR="00421135">
        <w:rPr>
          <w:b/>
        </w:rPr>
        <w:t>sekojošu</w:t>
      </w:r>
      <w:r w:rsidR="00421135" w:rsidRPr="0055489F">
        <w:rPr>
          <w:b/>
        </w:rPr>
        <w:t xml:space="preserve"> </w:t>
      </w:r>
      <w:r w:rsidRPr="0055489F">
        <w:rPr>
          <w:b/>
        </w:rPr>
        <w:t>piedāvājumu</w:t>
      </w:r>
      <w:r w:rsidRPr="003132FB">
        <w:rPr>
          <w:b/>
        </w:rPr>
        <w:t>:</w:t>
      </w:r>
    </w:p>
    <w:p w:rsidR="003345AA" w:rsidRPr="003132FB" w:rsidRDefault="003345AA" w:rsidP="00F97ED7">
      <w:pPr>
        <w:pStyle w:val="Header"/>
        <w:jc w:val="both"/>
      </w:pP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lastRenderedPageBreak/>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6" w:name="_Toc418085206"/>
      <w:r w:rsidRPr="003132FB">
        <w:lastRenderedPageBreak/>
        <w:t>3</w:t>
      </w:r>
      <w:r w:rsidR="009267EC" w:rsidRPr="003132FB">
        <w:t xml:space="preserve">. </w:t>
      </w:r>
      <w:bookmarkStart w:id="87" w:name="FORMA_IV_2"/>
      <w:r w:rsidR="009267EC" w:rsidRPr="003132FB">
        <w:t>FORMA</w:t>
      </w:r>
      <w:bookmarkEnd w:id="87"/>
      <w:bookmarkEnd w:id="86"/>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3</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 xml:space="preserve">Iesniedzam </w:t>
      </w:r>
      <w:r w:rsidR="00421135">
        <w:rPr>
          <w:b/>
        </w:rPr>
        <w:t>sekojošu</w:t>
      </w:r>
      <w:r w:rsidR="00421135" w:rsidRPr="0055489F">
        <w:rPr>
          <w:b/>
        </w:rPr>
        <w:t xml:space="preserve"> </w:t>
      </w:r>
      <w:r w:rsidRPr="0055489F">
        <w:rPr>
          <w:b/>
        </w:rPr>
        <w:t>piedāvājumu</w:t>
      </w:r>
      <w:r w:rsidR="00F97775" w:rsidRPr="003132FB">
        <w:rPr>
          <w:b/>
        </w:rPr>
        <w:t>:</w:t>
      </w:r>
    </w:p>
    <w:p w:rsidR="00A926F5" w:rsidRPr="003132FB" w:rsidRDefault="00A926F5" w:rsidP="00F97775">
      <w:pPr>
        <w:pStyle w:val="Header"/>
        <w:jc w:val="both"/>
        <w:rPr>
          <w:b/>
          <w:i/>
        </w:rPr>
      </w:pP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8" w:name="_Toc289092139"/>
            <w:bookmarkStart w:id="89" w:name="_Toc289171997"/>
            <w:r w:rsidRPr="003132FB">
              <w:rPr>
                <w:b/>
              </w:rPr>
              <w:t>Kods katalogā</w:t>
            </w:r>
            <w:bookmarkEnd w:id="88"/>
            <w:bookmarkEnd w:id="89"/>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0" w:name="_Toc289092140"/>
            <w:bookmarkStart w:id="91"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0"/>
            <w:bookmarkEnd w:id="91"/>
          </w:p>
        </w:tc>
        <w:tc>
          <w:tcPr>
            <w:tcW w:w="1134" w:type="dxa"/>
            <w:vAlign w:val="center"/>
          </w:tcPr>
          <w:p w:rsidR="006E714A" w:rsidRPr="003132FB" w:rsidRDefault="006E714A" w:rsidP="00BA0C6D">
            <w:pPr>
              <w:jc w:val="center"/>
              <w:rPr>
                <w:b/>
              </w:rPr>
            </w:pPr>
            <w:bookmarkStart w:id="92" w:name="_Toc289092141"/>
            <w:bookmarkStart w:id="93" w:name="_Toc289171999"/>
            <w:r w:rsidRPr="003132FB">
              <w:rPr>
                <w:b/>
              </w:rPr>
              <w:t>Preces vienība</w:t>
            </w:r>
            <w:bookmarkEnd w:id="92"/>
            <w:bookmarkEnd w:id="93"/>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4" w:name="FORMA_IV_4"/>
      <w:r w:rsidRPr="003132FB">
        <w:rPr>
          <w:b/>
        </w:rPr>
        <w:t>FORMAS</w:t>
      </w:r>
      <w:bookmarkEnd w:id="94"/>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5" w:name="_Toc418085207"/>
      <w:r w:rsidRPr="003132FB">
        <w:t>4.1.FORMA</w:t>
      </w:r>
      <w:bookmarkEnd w:id="95"/>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6" w:name="_Toc418085208"/>
      <w:r w:rsidRPr="003132FB">
        <w:t>4.2.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62" w:rsidRDefault="00886562">
      <w:r>
        <w:separator/>
      </w:r>
    </w:p>
    <w:p w:rsidR="00886562" w:rsidRDefault="00886562"/>
  </w:endnote>
  <w:endnote w:type="continuationSeparator" w:id="0">
    <w:p w:rsidR="00886562" w:rsidRDefault="00886562">
      <w:r>
        <w:continuationSeparator/>
      </w:r>
    </w:p>
    <w:p w:rsidR="00886562" w:rsidRDefault="0088656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C61712">
    <w:pPr>
      <w:pStyle w:val="Footer"/>
      <w:framePr w:wrap="around" w:vAnchor="text" w:hAnchor="margin" w:xAlign="right" w:y="1"/>
      <w:rPr>
        <w:rStyle w:val="PageNumber"/>
      </w:rPr>
    </w:pPr>
    <w:r>
      <w:rPr>
        <w:rStyle w:val="PageNumber"/>
      </w:rPr>
      <w:fldChar w:fldCharType="begin"/>
    </w:r>
    <w:r w:rsidR="00886562">
      <w:rPr>
        <w:rStyle w:val="PageNumber"/>
      </w:rPr>
      <w:instrText xml:space="preserve">PAGE  </w:instrText>
    </w:r>
    <w:r>
      <w:rPr>
        <w:rStyle w:val="PageNumber"/>
      </w:rPr>
      <w:fldChar w:fldCharType="end"/>
    </w:r>
  </w:p>
  <w:p w:rsidR="00886562" w:rsidRDefault="00886562">
    <w:pPr>
      <w:pStyle w:val="Footer"/>
      <w:ind w:right="360"/>
    </w:pPr>
  </w:p>
  <w:p w:rsidR="00886562" w:rsidRDefault="008865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C61712" w:rsidP="0013038D">
    <w:pPr>
      <w:pStyle w:val="Footer"/>
      <w:pBdr>
        <w:top w:val="single" w:sz="4" w:space="1" w:color="auto"/>
      </w:pBdr>
      <w:jc w:val="center"/>
    </w:pPr>
    <w:fldSimple w:instr=" PAGE   \* MERGEFORMAT ">
      <w:r w:rsidR="006E448A">
        <w:rPr>
          <w:noProof/>
        </w:rPr>
        <w:t>20</w:t>
      </w:r>
    </w:fldSimple>
  </w:p>
  <w:p w:rsidR="00886562" w:rsidRDefault="008865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62" w:rsidRDefault="00886562">
      <w:r>
        <w:separator/>
      </w:r>
    </w:p>
    <w:p w:rsidR="00886562" w:rsidRDefault="00886562"/>
  </w:footnote>
  <w:footnote w:type="continuationSeparator" w:id="0">
    <w:p w:rsidR="00886562" w:rsidRDefault="00886562">
      <w:r>
        <w:continuationSeparator/>
      </w:r>
    </w:p>
    <w:p w:rsidR="00886562" w:rsidRDefault="008865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Pr="00E47C3E" w:rsidRDefault="00886562" w:rsidP="0013038D">
    <w:pPr>
      <w:jc w:val="center"/>
      <w:rPr>
        <w:sz w:val="20"/>
        <w:szCs w:val="20"/>
      </w:rPr>
    </w:pPr>
    <w:r>
      <w:rPr>
        <w:sz w:val="20"/>
        <w:szCs w:val="20"/>
      </w:rPr>
      <w:t>Atklāta konkursa OSI 2015/23 AK ERAF n</w:t>
    </w:r>
    <w:r w:rsidRPr="00E47C3E">
      <w:rPr>
        <w:sz w:val="20"/>
        <w:szCs w:val="20"/>
      </w:rPr>
      <w:t>olikums</w:t>
    </w:r>
  </w:p>
  <w:p w:rsidR="00886562" w:rsidRPr="00B949D0" w:rsidRDefault="00886562" w:rsidP="006C2CC4">
    <w:pPr>
      <w:pBdr>
        <w:bottom w:val="single" w:sz="4" w:space="1" w:color="auto"/>
      </w:pBdr>
      <w:ind w:right="-46"/>
      <w:jc w:val="center"/>
      <w:rPr>
        <w:b/>
        <w:sz w:val="16"/>
        <w:szCs w:val="16"/>
        <w:lang w:eastAsia="lv-LV"/>
      </w:rPr>
    </w:pPr>
  </w:p>
  <w:p w:rsidR="00886562" w:rsidRPr="00B949D0" w:rsidRDefault="0088656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2">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6"/>
  </w:num>
  <w:num w:numId="5">
    <w:abstractNumId w:val="18"/>
  </w:num>
  <w:num w:numId="6">
    <w:abstractNumId w:val="40"/>
  </w:num>
  <w:num w:numId="7">
    <w:abstractNumId w:val="22"/>
  </w:num>
  <w:num w:numId="8">
    <w:abstractNumId w:val="33"/>
  </w:num>
  <w:num w:numId="9">
    <w:abstractNumId w:val="35"/>
  </w:num>
  <w:num w:numId="10">
    <w:abstractNumId w:val="28"/>
  </w:num>
  <w:num w:numId="11">
    <w:abstractNumId w:val="12"/>
  </w:num>
  <w:num w:numId="12">
    <w:abstractNumId w:val="41"/>
  </w:num>
  <w:num w:numId="13">
    <w:abstractNumId w:val="30"/>
  </w:num>
  <w:num w:numId="14">
    <w:abstractNumId w:val="31"/>
  </w:num>
  <w:num w:numId="15">
    <w:abstractNumId w:val="32"/>
  </w:num>
  <w:num w:numId="16">
    <w:abstractNumId w:val="23"/>
  </w:num>
  <w:num w:numId="17">
    <w:abstractNumId w:val="43"/>
  </w:num>
  <w:num w:numId="18">
    <w:abstractNumId w:val="34"/>
  </w:num>
  <w:num w:numId="19">
    <w:abstractNumId w:val="0"/>
  </w:num>
  <w:num w:numId="20">
    <w:abstractNumId w:val="1"/>
  </w:num>
  <w:num w:numId="21">
    <w:abstractNumId w:val="2"/>
  </w:num>
  <w:num w:numId="22">
    <w:abstractNumId w:val="3"/>
  </w:num>
  <w:num w:numId="23">
    <w:abstractNumId w:val="26"/>
  </w:num>
  <w:num w:numId="24">
    <w:abstractNumId w:val="39"/>
  </w:num>
  <w:num w:numId="25">
    <w:abstractNumId w:val="21"/>
  </w:num>
  <w:num w:numId="26">
    <w:abstractNumId w:val="37"/>
  </w:num>
  <w:num w:numId="27">
    <w:abstractNumId w:val="38"/>
  </w:num>
  <w:num w:numId="28">
    <w:abstractNumId w:val="20"/>
  </w:num>
  <w:num w:numId="29">
    <w:abstractNumId w:val="25"/>
  </w:num>
  <w:num w:numId="30">
    <w:abstractNumId w:val="29"/>
  </w:num>
  <w:num w:numId="31">
    <w:abstractNumId w:val="11"/>
  </w:num>
  <w:num w:numId="32">
    <w:abstractNumId w:val="14"/>
  </w:num>
  <w:num w:numId="33">
    <w:abstractNumId w:val="17"/>
  </w:num>
  <w:num w:numId="34">
    <w:abstractNumId w:val="13"/>
  </w:num>
  <w:num w:numId="35">
    <w:abstractNumId w:val="36"/>
  </w:num>
  <w:num w:numId="3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293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1297"/>
    <w:rsid w:val="008941AB"/>
    <w:rsid w:val="008944FE"/>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3F82"/>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016"/>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3FE"/>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6C"/>
    <w:rsid w:val="00C61712"/>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oleObject" Target="embeddings/oleObject9.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oleObject" Target="embeddings/oleObject10.bin"/><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C510-D309-4FB8-98BC-BBD3C264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14997</Words>
  <Characters>100650</Characters>
  <Application>Microsoft Office Word</Application>
  <DocSecurity>0</DocSecurity>
  <Lines>838</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15417</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4</cp:revision>
  <cp:lastPrinted>2009-07-17T06:31:00Z</cp:lastPrinted>
  <dcterms:created xsi:type="dcterms:W3CDTF">2015-06-03T08:39:00Z</dcterms:created>
  <dcterms:modified xsi:type="dcterms:W3CDTF">2015-06-03T08:43:00Z</dcterms:modified>
</cp:coreProperties>
</file>